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C1A9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ICULUM VITAE</w:t>
      </w:r>
    </w:p>
    <w:p w14:paraId="59AA46DC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DR. MICHAEL ERIC SAMERS</w:t>
      </w:r>
    </w:p>
    <w:p w14:paraId="746D57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_____________________________________________________________________</w:t>
      </w:r>
    </w:p>
    <w:p w14:paraId="21BA84E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8975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PERSONAL DETAILS</w:t>
      </w:r>
    </w:p>
    <w:p w14:paraId="3373321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554FBC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Nationality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American</w:t>
      </w:r>
    </w:p>
    <w:p w14:paraId="084B412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0F62C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Work Address</w:t>
      </w:r>
    </w:p>
    <w:p w14:paraId="4B4DAF4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E494293" w14:textId="77777777" w:rsidR="009027F0" w:rsidRPr="009027F0" w:rsidRDefault="00F072A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Patterson Office Tower</w:t>
      </w:r>
    </w:p>
    <w:p w14:paraId="5B8C0C2B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epartment of Geography</w:t>
      </w:r>
    </w:p>
    <w:p w14:paraId="26BBB6B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A5E912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Lexington, KY 40506-0027</w:t>
      </w:r>
    </w:p>
    <w:p w14:paraId="68F38837" w14:textId="77777777" w:rsidR="009027F0" w:rsidRPr="009027F0" w:rsidRDefault="00D5146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Tel: 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-257-6966</w:t>
      </w:r>
    </w:p>
    <w:p w14:paraId="61BD9A44" w14:textId="77777777" w:rsidR="009027F0" w:rsidRPr="009027F0" w:rsidRDefault="009E625F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Email: michael.samers@uky.edu</w:t>
      </w:r>
    </w:p>
    <w:p w14:paraId="41D41F4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1C1F62A" w14:textId="77777777" w:rsidR="008145EC" w:rsidRDefault="008145EC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90D624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ENT POSITION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6180206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67DB64" w14:textId="5F7DD6BF" w:rsidR="00902EB1" w:rsidRDefault="0021686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Full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Professor, </w:t>
      </w:r>
      <w:r w:rsidR="00902EB1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, </w:t>
      </w:r>
      <w:r w:rsidR="00992ECF">
        <w:rPr>
          <w:rFonts w:ascii="Calibri" w:eastAsia="Times New Roman" w:hAnsi="Calibri" w:cs="Times New Roman"/>
          <w:sz w:val="24"/>
          <w:szCs w:val="24"/>
          <w:lang w:val="en-GB"/>
        </w:rPr>
        <w:t>from July 1, 2018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2A583690" w14:textId="45FAD5B2" w:rsidR="009027F0" w:rsidRPr="009027F0" w:rsidRDefault="00902EB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Affiliate Professor, International Studies, University of Kentucky, since August 2015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153204BD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3AEC72A5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Education</w:t>
      </w:r>
    </w:p>
    <w:p w14:paraId="1BF6EF5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B47EC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91-199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D.Phil. (</w:t>
      </w:r>
      <w:proofErr w:type="spellStart"/>
      <w:proofErr w:type="gram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h.D</w:t>
      </w:r>
      <w:proofErr w:type="spellEnd"/>
      <w:proofErr w:type="gram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) Geography</w:t>
      </w:r>
    </w:p>
    <w:p w14:paraId="4140A202" w14:textId="77777777" w:rsidR="009027F0" w:rsidRPr="009027F0" w:rsidRDefault="006405ED" w:rsidP="009027F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                        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Oxford, Oxford, UK</w:t>
      </w:r>
    </w:p>
    <w:p w14:paraId="6793F95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s:</w:t>
      </w:r>
    </w:p>
    <w:p w14:paraId="32D298C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3B563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avid Harvey</w:t>
      </w:r>
    </w:p>
    <w:p w14:paraId="036772F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Erik Swyngedouw</w:t>
      </w:r>
    </w:p>
    <w:p w14:paraId="32B258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FFE039" w14:textId="77777777" w:rsidR="00FE55DC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Thesis title: "The Production and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 Regulation of North African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nts in the </w:t>
      </w:r>
    </w:p>
    <w:p w14:paraId="3949D794" w14:textId="77777777" w:rsidR="009027F0" w:rsidRPr="009027F0" w:rsidRDefault="009027F0" w:rsidP="00FE55D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aris Automobile Industry, 1970-1990”</w:t>
      </w:r>
    </w:p>
    <w:p w14:paraId="60E01FC1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12F2AE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1989-1991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MS. Geography</w:t>
      </w:r>
    </w:p>
    <w:p w14:paraId="598D6F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Wisconsin, Madison, Wisconsin</w:t>
      </w:r>
    </w:p>
    <w:p w14:paraId="220418E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:</w:t>
      </w:r>
    </w:p>
    <w:p w14:paraId="123CF43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771E40E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Martin Cadwallader</w:t>
      </w:r>
    </w:p>
    <w:p w14:paraId="7746D383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2D2E0A" w14:textId="77777777" w:rsidR="009027F0" w:rsidRPr="009027F0" w:rsidRDefault="009027F0" w:rsidP="009027F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Thesis title: "Growth Machine Theory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nd Urban Political Decline: A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Case study of the Madison Sou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th Beltline Highway, Madison,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Wisconsin"</w:t>
      </w:r>
    </w:p>
    <w:p w14:paraId="274C33B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9A8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631AD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4-1988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BA. Geography</w:t>
      </w:r>
    </w:p>
    <w:p w14:paraId="1E091CF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Clark University, Worcester, Mass.</w:t>
      </w:r>
    </w:p>
    <w:p w14:paraId="5EAA1E4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F587A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é de Dijon (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é de Bourgogne), Dijon, France</w:t>
      </w:r>
    </w:p>
    <w:p w14:paraId="405168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E2B7845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1-1984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Hebron Academy, Hebron, Maine</w:t>
      </w:r>
    </w:p>
    <w:p w14:paraId="34B1BA9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15036A8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4D91EA" w14:textId="77777777" w:rsidR="009027F0" w:rsidRDefault="00517B93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revious Employment AND research and teaching</w:t>
      </w:r>
      <w:r w:rsidR="009027F0"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 POSITIONS</w:t>
      </w:r>
    </w:p>
    <w:p w14:paraId="43E39167" w14:textId="77777777" w:rsidR="006A74AF" w:rsidRDefault="006A74AF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C4DFCA1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6E168A8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6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Associate Professor, University of Kentucky</w:t>
      </w:r>
    </w:p>
    <w:p w14:paraId="3078C967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0" w:name="_Hlk529787472"/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Profess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(Invited Professor)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Institut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de Sciences Politiques (Sciences Po-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Lille), France, March 13-18.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End w:id="0"/>
    </w:p>
    <w:p w14:paraId="24D33C2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16EDC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Fulbright Scholar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/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Cherch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CERAPS,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é de Lille II, France, </w:t>
      </w:r>
    </w:p>
    <w:p w14:paraId="56B66AF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ctober 1-June 30</w:t>
      </w:r>
    </w:p>
    <w:p w14:paraId="2F319F28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vited Professor, MISOCO/Department of Sociology, University of Amsterdam,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Netherlands, November 11-22</w:t>
      </w:r>
    </w:p>
    <w:p w14:paraId="1DB381D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Honorary Associate Professor, University of Nottingham</w:t>
      </w:r>
    </w:p>
    <w:p w14:paraId="0A88294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2-2006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cturer and Senior Lecturer (Assistant Professor, Associate Professor), School of </w:t>
      </w:r>
    </w:p>
    <w:p w14:paraId="24A4A0C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Nottingham, Nottingham, UK</w:t>
      </w:r>
    </w:p>
    <w:p w14:paraId="5AB7A75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Invited Visiting Lecturer, Université de Poitiers, France</w:t>
      </w:r>
    </w:p>
    <w:p w14:paraId="529A7F6E" w14:textId="77777777" w:rsidR="006A74AF" w:rsidRPr="00657C5E" w:rsidRDefault="006A74AF" w:rsidP="006A74AF">
      <w:pPr>
        <w:keepNext/>
        <w:numPr>
          <w:ilvl w:val="1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Lecturer (Assistant Professor), Department of Geography, University of Liverpool, Liverpool, UK</w:t>
      </w:r>
    </w:p>
    <w:p w14:paraId="0C1770DC" w14:textId="77777777" w:rsidR="006A74AF" w:rsidRPr="00242482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Associated Researcher, GERPISA (</w:t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roup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d'Etud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Recherch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manent </w:t>
      </w:r>
    </w:p>
    <w:p w14:paraId="7A516FD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 xml:space="preserve">sur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Industrie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les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Salarié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Automobil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), Paris, France</w:t>
      </w:r>
    </w:p>
    <w:p w14:paraId="213CE66C" w14:textId="77777777" w:rsidR="006A74AF" w:rsidRPr="00657C5E" w:rsidRDefault="006A74AF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1993-1994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ssociated Researcher, 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Centre de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Sociologie</w:t>
      </w:r>
      <w:proofErr w:type="spellEnd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Urbain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, Paris </w:t>
      </w:r>
    </w:p>
    <w:p w14:paraId="38608A3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2-199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llege Lecturer (Human and Economic Geography), Hertford College, University </w:t>
      </w:r>
    </w:p>
    <w:p w14:paraId="6AA21BD1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f Oxford, Oxford, UK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8120C98" w14:textId="77777777" w:rsidR="006A74AF" w:rsidRPr="00657C5E" w:rsidRDefault="006A74AF" w:rsidP="006A74AF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Computer Assistant, School of Geography, University of Oxford, Oxford, UK</w:t>
      </w:r>
    </w:p>
    <w:p w14:paraId="177A2419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Project Assistantship, Department of Geography, University of Wisconsi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Madison, Wisconsin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43C796BE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ARC/INFO Technician, Geographic Information Systems, Department of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Highways, Chicago, Illinois</w:t>
      </w:r>
    </w:p>
    <w:p w14:paraId="5AEED1AF" w14:textId="77777777" w:rsidR="00D45E54" w:rsidRPr="00657C5E" w:rsidRDefault="00657C5E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0-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echnical Assistant, Dane County Regional Planning Commissi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adis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Wisconsin</w:t>
      </w:r>
    </w:p>
    <w:p w14:paraId="16EF1E8A" w14:textId="77777777" w:rsidR="009027F0" w:rsidRPr="00657C5E" w:rsidRDefault="00D60084" w:rsidP="00D60084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88-198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nglish Teacher, Lycée Jacques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Decour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Paris, France</w:t>
      </w:r>
    </w:p>
    <w:p w14:paraId="6E734030" w14:textId="77777777" w:rsidR="00C45A84" w:rsidRPr="00657C5E" w:rsidRDefault="00C45A8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56726A25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7E5EFF4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735D72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D4A99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27A00A3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77227D" w14:textId="77777777" w:rsidR="00242482" w:rsidRDefault="00242482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E72F4DF" w14:textId="0D7CD79A" w:rsidR="00125D19" w:rsidRDefault="006A74AF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6A74AF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ublications</w:t>
      </w:r>
    </w:p>
    <w:p w14:paraId="0967F289" w14:textId="73D01F19" w:rsidR="00171C37" w:rsidRDefault="00171C37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50A03D3" w14:textId="77777777" w:rsidR="00171C37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Articles, books, or book chapters: </w:t>
      </w:r>
      <w:r w:rsidRPr="00171C37">
        <w:rPr>
          <w:rFonts w:ascii="Calibri" w:eastAsia="Times New Roman" w:hAnsi="Calibri" w:cs="Times New Roman"/>
          <w:b/>
          <w:i/>
          <w:iCs/>
          <w:sz w:val="24"/>
          <w:szCs w:val="24"/>
          <w:u w:val="single"/>
        </w:rPr>
        <w:t>in press, submitted, or in preparation</w:t>
      </w:r>
    </w:p>
    <w:p w14:paraId="0D4260FC" w14:textId="77777777" w:rsidR="00E93967" w:rsidRDefault="00E9396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9D79108" w14:textId="77777777" w:rsidR="00D629C3" w:rsidRPr="00D629C3" w:rsidRDefault="00E93967" w:rsidP="00D629C3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</w:rPr>
      </w:pPr>
      <w:r w:rsidRPr="00D629C3">
        <w:rPr>
          <w:rFonts w:ascii="Calibri" w:eastAsia="Times New Roman" w:hAnsi="Calibri" w:cs="Times New Roman"/>
          <w:bCs/>
          <w:sz w:val="24"/>
          <w:szCs w:val="24"/>
        </w:rPr>
        <w:t xml:space="preserve">(2023) </w:t>
      </w:r>
      <w:r w:rsidR="00D629C3" w:rsidRPr="00D629C3">
        <w:rPr>
          <w:rFonts w:ascii="Calibri" w:eastAsia="Times New Roman" w:hAnsi="Calibri" w:cs="Times New Roman"/>
          <w:bCs/>
          <w:sz w:val="24"/>
          <w:szCs w:val="24"/>
        </w:rPr>
        <w:t>(with Yujia He) “</w:t>
      </w:r>
      <w:r w:rsidR="00D629C3" w:rsidRPr="00D629C3">
        <w:rPr>
          <w:rFonts w:ascii="Calibri" w:eastAsia="Times New Roman" w:hAnsi="Calibri" w:cs="Times New Roman"/>
          <w:bCs/>
          <w:sz w:val="24"/>
          <w:szCs w:val="24"/>
        </w:rPr>
        <w:t xml:space="preserve">On the relationship between artificial intelligence and financial labor </w:t>
      </w:r>
    </w:p>
    <w:p w14:paraId="06D77D25" w14:textId="77777777" w:rsidR="00D629C3" w:rsidRPr="00D629C3" w:rsidRDefault="00D629C3" w:rsidP="00D629C3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</w:rPr>
      </w:pPr>
      <w:r w:rsidRPr="00D629C3">
        <w:rPr>
          <w:rFonts w:ascii="Calibri" w:eastAsia="Times New Roman" w:hAnsi="Calibri" w:cs="Times New Roman"/>
          <w:bCs/>
          <w:sz w:val="24"/>
          <w:szCs w:val="24"/>
        </w:rPr>
        <w:t>markets: questioning the theory, methods, and evidence</w:t>
      </w:r>
      <w:r w:rsidRPr="00D629C3">
        <w:rPr>
          <w:rFonts w:ascii="Calibri" w:eastAsia="Times New Roman" w:hAnsi="Calibri" w:cs="Times New Roman"/>
          <w:bCs/>
          <w:sz w:val="24"/>
          <w:szCs w:val="24"/>
        </w:rPr>
        <w:t xml:space="preserve">”, submitted to </w:t>
      </w:r>
      <w:r w:rsidRPr="00D629C3">
        <w:rPr>
          <w:rFonts w:ascii="Calibri" w:eastAsia="Times New Roman" w:hAnsi="Calibri" w:cs="Times New Roman"/>
          <w:bCs/>
          <w:i/>
          <w:iCs/>
          <w:sz w:val="24"/>
          <w:szCs w:val="24"/>
        </w:rPr>
        <w:t>Finance and Space</w:t>
      </w:r>
      <w:r w:rsidRPr="00D629C3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</w:p>
    <w:p w14:paraId="0585C1C9" w14:textId="13E8B0E9" w:rsidR="00E93967" w:rsidRPr="00D629C3" w:rsidRDefault="00D629C3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</w:rPr>
      </w:pPr>
      <w:r w:rsidRPr="00D629C3">
        <w:rPr>
          <w:rFonts w:ascii="Calibri" w:eastAsia="Times New Roman" w:hAnsi="Calibri" w:cs="Times New Roman"/>
          <w:bCs/>
          <w:sz w:val="24"/>
          <w:szCs w:val="24"/>
        </w:rPr>
        <w:t xml:space="preserve">July </w:t>
      </w:r>
    </w:p>
    <w:p w14:paraId="3C415FB0" w14:textId="77777777" w:rsidR="00171C37" w:rsidRPr="00D629C3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03997B3" w14:textId="18A661B9" w:rsidR="00171C3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>(202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3</w:t>
      </w: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>)</w:t>
      </w:r>
      <w:r w:rsidRPr="00764D72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Co-edited with Jens Rydgren) </w:t>
      </w:r>
      <w:r w:rsidRPr="00764D72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Handbook of Migration </w:t>
      </w:r>
      <w:r w:rsidRPr="00C74D1B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and Nationalism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Cheltenham: </w:t>
      </w:r>
      <w:r w:rsidRPr="00C74D1B">
        <w:rPr>
          <w:rFonts w:eastAsia="Times New Roman" w:cstheme="minorHAnsi"/>
          <w:bCs/>
          <w:color w:val="000000"/>
          <w:sz w:val="24"/>
          <w:szCs w:val="24"/>
          <w:lang w:val="en-GB"/>
        </w:rPr>
        <w:t>Edward Elgar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, most chapters are finalized. Expected submission of manuscript,</w:t>
      </w:r>
      <w:r w:rsidR="00F15389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October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2023.</w:t>
      </w:r>
    </w:p>
    <w:p w14:paraId="2C7D6926" w14:textId="0954C793" w:rsidR="00171C3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(with Jens Rydgren) Introduction: Migration and Nationalism, in Samers, M., and Rydgren, J. (eds.)  </w:t>
      </w:r>
      <w:r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Handbook of Migration and Nationalism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</w:t>
      </w:r>
      <w:r w:rsidRPr="00612BAD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Cheltenham: Edward Elgar,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Expected submission with the above manuscript, </w:t>
      </w:r>
      <w:r w:rsidR="00F15389">
        <w:rPr>
          <w:rFonts w:eastAsia="Times New Roman" w:cstheme="minorHAnsi"/>
          <w:bCs/>
          <w:color w:val="000000"/>
          <w:sz w:val="24"/>
          <w:szCs w:val="24"/>
          <w:lang w:val="en-GB"/>
        </w:rPr>
        <w:t>October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2023</w:t>
      </w:r>
    </w:p>
    <w:p w14:paraId="62379658" w14:textId="762665C6" w:rsidR="00171C37" w:rsidRPr="00A365F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The warping of the </w:t>
      </w:r>
      <w:proofErr w:type="spellStart"/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Tricolor</w:t>
      </w:r>
      <w:proofErr w:type="spellEnd"/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and the agonizing persistence of nationalism in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France, in Samers, M. and Rydgren, J. (eds.) </w:t>
      </w:r>
      <w:r w:rsidRPr="00A365F7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Handbook of Migration and Nationalism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Cheltenham: Edward Elgar,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Expected submission with the above manuscript, </w:t>
      </w:r>
      <w:r w:rsidR="00F15389">
        <w:rPr>
          <w:rFonts w:eastAsia="Times New Roman" w:cstheme="minorHAnsi"/>
          <w:bCs/>
          <w:color w:val="000000"/>
          <w:sz w:val="24"/>
          <w:szCs w:val="24"/>
          <w:lang w:val="en-GB"/>
        </w:rPr>
        <w:t>October</w:t>
      </w:r>
      <w:r w:rsidR="00602AEA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2023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</w:t>
      </w:r>
    </w:p>
    <w:p w14:paraId="181B6BAB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s</w:t>
      </w:r>
    </w:p>
    <w:p w14:paraId="460F1672" w14:textId="77777777" w:rsidR="009A6A16" w:rsidRDefault="009A6A16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E943D44" w14:textId="77777777" w:rsidR="009A6A16" w:rsidRDefault="009A6A16" w:rsidP="009A6A16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</w:pPr>
      <w:r w:rsidRPr="009A6A16">
        <w:rPr>
          <w:rFonts w:ascii="Calibri" w:eastAsia="Times New Roman" w:hAnsi="Calibri" w:cs="Times New Roman"/>
          <w:bCs/>
          <w:sz w:val="24"/>
          <w:szCs w:val="24"/>
          <w:lang w:val="en-GB"/>
        </w:rPr>
        <w:t>(2023)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r w:rsidRPr="009A6A16">
        <w:rPr>
          <w:rFonts w:ascii="Calibri" w:eastAsia="Times New Roman" w:hAnsi="Calibri" w:cs="Times New Roman"/>
          <w:bCs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Co-edited </w:t>
      </w:r>
      <w:r w:rsidRPr="009A6A16">
        <w:rPr>
          <w:rFonts w:ascii="Calibri" w:eastAsia="Times New Roman" w:hAnsi="Calibri" w:cs="Times New Roman"/>
          <w:bCs/>
          <w:sz w:val="24"/>
          <w:szCs w:val="24"/>
          <w:lang w:val="en-GB"/>
        </w:rPr>
        <w:t>with Felicitas Hillmann) (eds.) (2023)</w:t>
      </w:r>
      <w:r w:rsidRPr="009A6A16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Cities, migration, and governance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: </w:t>
      </w:r>
    </w:p>
    <w:p w14:paraId="7775120A" w14:textId="27FF4B25" w:rsidR="009A6A16" w:rsidRPr="009A6A16" w:rsidRDefault="009A6A16" w:rsidP="009A6A16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Beyond scales and levels</w:t>
      </w:r>
      <w:r w:rsidRPr="009A6A16">
        <w:rPr>
          <w:rFonts w:ascii="Calibri" w:eastAsia="Times New Roman" w:hAnsi="Calibri" w:cs="Times New Roman"/>
          <w:bCs/>
          <w:sz w:val="24"/>
          <w:szCs w:val="24"/>
          <w:lang w:val="en-GB"/>
        </w:rPr>
        <w:t>. London: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r w:rsidRPr="009A6A16">
        <w:rPr>
          <w:rFonts w:ascii="Calibri" w:eastAsia="Times New Roman" w:hAnsi="Calibri" w:cs="Times New Roman"/>
          <w:bCs/>
          <w:sz w:val="24"/>
          <w:szCs w:val="24"/>
          <w:lang w:val="en-GB"/>
        </w:rPr>
        <w:t>Routledge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. </w:t>
      </w:r>
    </w:p>
    <w:p w14:paraId="6EFE3AFC" w14:textId="77777777" w:rsidR="00C25463" w:rsidRDefault="00C25463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A2F970A" w14:textId="2A0927B3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7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C25463">
        <w:rPr>
          <w:rFonts w:ascii="Calibri" w:eastAsia="Times New Roman" w:hAnsi="Calibri" w:cs="Times New Roman"/>
          <w:sz w:val="24"/>
          <w:szCs w:val="24"/>
          <w:lang w:val="en-GB"/>
        </w:rPr>
        <w:t>) (C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o-authored with Michael Collyer)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2</w:t>
      </w:r>
      <w:r w:rsidRPr="00125D19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n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="009A6A16">
        <w:rPr>
          <w:rFonts w:ascii="Calibri" w:eastAsia="Times New Roman" w:hAnsi="Calibri" w:cs="Times New Roman"/>
          <w:sz w:val="24"/>
          <w:szCs w:val="24"/>
          <w:lang w:val="en-GB"/>
        </w:rPr>
        <w:t>. London: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Routledge </w:t>
      </w:r>
    </w:p>
    <w:p w14:paraId="3EC239B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2D0E94" w14:textId="5E49FA6F" w:rsidR="00043F18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4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I Ju,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Korean translation of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>, 1</w:t>
      </w:r>
      <w:r w:rsidR="00043F18" w:rsidRPr="00043F18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="009A6A16">
        <w:rPr>
          <w:rFonts w:ascii="Calibri" w:eastAsia="Times New Roman" w:hAnsi="Calibri" w:cs="Times New Roman"/>
          <w:sz w:val="24"/>
          <w:szCs w:val="24"/>
          <w:lang w:val="en-GB"/>
        </w:rPr>
        <w:t xml:space="preserve">. Seoul: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Purungil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Book Publishers, </w:t>
      </w:r>
      <w:r w:rsidR="00043F18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now </w:t>
      </w:r>
    </w:p>
    <w:p w14:paraId="2795093A" w14:textId="775F60A3" w:rsidR="00125D19" w:rsidRDefault="009A6A16" w:rsidP="00043F18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in </w:t>
      </w:r>
      <w:r w:rsidR="00125D19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second printing </w:t>
      </w:r>
      <w:r w:rsidR="00125D19" w:rsidRPr="00125D19">
        <w:rPr>
          <w:rFonts w:ascii="Calibri" w:eastAsia="Times New Roman" w:hAnsi="Calibri" w:cs="Times New Roman"/>
          <w:b/>
          <w:sz w:val="24"/>
          <w:szCs w:val="24"/>
          <w:lang w:val="en-GB"/>
        </w:rPr>
        <w:t>(first printing sold-out)</w:t>
      </w:r>
    </w:p>
    <w:p w14:paraId="1B8FB829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398B84F" w14:textId="140C8D23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zioni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Italian translation of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, 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>1</w:t>
      </w:r>
      <w:r w:rsidR="00043F18" w:rsidRPr="00043F18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="009A6A16">
        <w:rPr>
          <w:rFonts w:ascii="Calibri" w:eastAsia="Times New Roman" w:hAnsi="Calibri" w:cs="Times New Roman"/>
          <w:sz w:val="24"/>
          <w:szCs w:val="24"/>
          <w:lang w:val="en-GB"/>
        </w:rPr>
        <w:t>. Rome: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Carocci publishers.</w:t>
      </w:r>
    </w:p>
    <w:p w14:paraId="44E3B07A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DF602DF" w14:textId="77777777" w:rsidR="001379E7" w:rsidRDefault="00125D19" w:rsidP="001379E7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(part of the Key ideas in Geography series), New York and London: </w:t>
      </w:r>
    </w:p>
    <w:p w14:paraId="11D91AF4" w14:textId="77777777" w:rsidR="00125D19" w:rsidRDefault="00125D19" w:rsidP="001379E7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Routledge. </w:t>
      </w:r>
    </w:p>
    <w:p w14:paraId="50EBB285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D2C74C6" w14:textId="77777777" w:rsid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at ‘Author Meets Critics’ session on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Migration</w:t>
      </w:r>
      <w:r>
        <w:rPr>
          <w:rFonts w:ascii="Calibri" w:eastAsia="Times New Roman" w:hAnsi="Calibri" w:cs="Times New Roman"/>
          <w:sz w:val="24"/>
          <w:szCs w:val="24"/>
        </w:rPr>
        <w:t xml:space="preserve">, 2010 Annual AAG conference, </w:t>
      </w:r>
    </w:p>
    <w:p w14:paraId="2D88D5AE" w14:textId="77777777" w:rsidR="00125D19" w:rsidRP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>Washington, April 17</w:t>
      </w:r>
    </w:p>
    <w:p w14:paraId="757A3086" w14:textId="77777777" w:rsidR="00125D19" w:rsidRP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Journal of International Migration &amp; Integration</w:t>
      </w:r>
      <w:r w:rsidRPr="00125D19">
        <w:rPr>
          <w:rFonts w:ascii="Calibri" w:eastAsia="Times New Roman" w:hAnsi="Calibri" w:cs="Times New Roman"/>
          <w:sz w:val="24"/>
          <w:szCs w:val="24"/>
        </w:rPr>
        <w:t>, 12:217–218, 2011.</w:t>
      </w:r>
    </w:p>
    <w:p w14:paraId="6BA48D59" w14:textId="77777777" w:rsidR="00125D19" w:rsidRP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Journal of Ethnic and Migration Studies</w:t>
      </w:r>
      <w:r w:rsidRPr="00125D19">
        <w:rPr>
          <w:rFonts w:ascii="Calibri" w:eastAsia="Times New Roman" w:hAnsi="Calibri" w:cs="Times New Roman"/>
          <w:sz w:val="24"/>
          <w:szCs w:val="24"/>
        </w:rPr>
        <w:t>, 2011</w:t>
      </w:r>
    </w:p>
    <w:p w14:paraId="22CF7529" w14:textId="4BBF6F1E" w:rsid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Scottish Geographical Journal</w:t>
      </w:r>
      <w:r w:rsidRPr="00125D19">
        <w:rPr>
          <w:rFonts w:ascii="Calibri" w:eastAsia="Times New Roman" w:hAnsi="Calibri" w:cs="Times New Roman"/>
          <w:sz w:val="24"/>
          <w:szCs w:val="24"/>
        </w:rPr>
        <w:t xml:space="preserve">, 2011, 127, 4: 336-337. </w:t>
      </w:r>
    </w:p>
    <w:p w14:paraId="0A16B5A2" w14:textId="2993FDD9" w:rsidR="00D94C1C" w:rsidRPr="00D94C1C" w:rsidRDefault="00D94C1C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viewed (in French) in </w:t>
      </w:r>
      <w:proofErr w:type="spellStart"/>
      <w:r>
        <w:rPr>
          <w:rFonts w:ascii="Calibri" w:eastAsia="Times New Roman" w:hAnsi="Calibri" w:cs="Times New Roman"/>
          <w:i/>
          <w:iCs/>
          <w:sz w:val="24"/>
          <w:szCs w:val="24"/>
        </w:rPr>
        <w:t>Spiral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2011. Number 237, Summer</w:t>
      </w:r>
    </w:p>
    <w:p w14:paraId="0BCE7A0B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B2CAACD" w14:textId="77777777" w:rsidR="00125D19" w:rsidRPr="00125D19" w:rsidRDefault="00AD178D" w:rsidP="00AD178D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 xml:space="preserve">(2004a) </w:t>
      </w:r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co-authored with Noel </w:t>
      </w:r>
      <w:proofErr w:type="spellStart"/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Neil Coe, and Kevin Ward) </w:t>
      </w:r>
      <w:r w:rsidR="00125D19"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s of </w:t>
      </w:r>
    </w:p>
    <w:p w14:paraId="4BA133CB" w14:textId="77777777" w:rsidR="00125D19" w:rsidRPr="00125D19" w:rsidRDefault="00125D19" w:rsidP="00125D1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work: global capitalism and geographies of labour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London: Sage. </w:t>
      </w:r>
    </w:p>
    <w:p w14:paraId="024CCAD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70F4B23" w14:textId="6625E560" w:rsidR="00125D19" w:rsidRPr="00125D19" w:rsidRDefault="00125D19" w:rsidP="00125D1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231F0A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co-edited with Christin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Chivallon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and Pascal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Ragouet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Discour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geographies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britanniqu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français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à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l'épreuve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postmodern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Bordeaux/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alenc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: Editions de la Maison des Sciences d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l’Homm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d’Aquitain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00C2692B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494CDF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16CDF8" w14:textId="5C6D47A1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635B8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Articles</w:t>
      </w:r>
    </w:p>
    <w:p w14:paraId="6761C999" w14:textId="2D7FD1D1" w:rsidR="00BC17D1" w:rsidRDefault="00BC17D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18E9ADA" w14:textId="7462BD55" w:rsidR="00BC17D1" w:rsidRPr="00BC17D1" w:rsidRDefault="00BC17D1" w:rsidP="00BC17D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>(202</w:t>
      </w:r>
      <w:r w:rsidR="00774167">
        <w:rPr>
          <w:rFonts w:ascii="Calibri" w:eastAsia="Times New Roman" w:hAnsi="Calibri" w:cs="Times New Roman"/>
          <w:sz w:val="24"/>
          <w:szCs w:val="24"/>
          <w:lang w:val="en-GB"/>
        </w:rPr>
        <w:t>3</w:t>
      </w: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 xml:space="preserve">) “Do welfare policies matter for immigrant entrepreneurship? An analysis in the </w:t>
      </w:r>
    </w:p>
    <w:p w14:paraId="0D7991CD" w14:textId="62C1BA92" w:rsidR="00BC17D1" w:rsidRPr="00BC17D1" w:rsidRDefault="00BC17D1" w:rsidP="00774167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 xml:space="preserve">context of France”, </w:t>
      </w:r>
      <w:r w:rsidRPr="00BC17D1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International Migration</w:t>
      </w: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774167" w:rsidRPr="00774167">
        <w:rPr>
          <w:rFonts w:ascii="Calibri" w:eastAsia="Times New Roman" w:hAnsi="Calibri" w:cs="Times New Roman"/>
          <w:sz w:val="24"/>
          <w:szCs w:val="24"/>
          <w:lang w:val="en-GB"/>
        </w:rPr>
        <w:t>61,</w:t>
      </w:r>
      <w:r w:rsidR="00774167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774167" w:rsidRPr="00774167">
        <w:rPr>
          <w:rFonts w:ascii="Calibri" w:eastAsia="Times New Roman" w:hAnsi="Calibri" w:cs="Times New Roman"/>
          <w:sz w:val="24"/>
          <w:szCs w:val="24"/>
          <w:lang w:val="en-GB"/>
        </w:rPr>
        <w:t>2</w:t>
      </w:r>
      <w:r w:rsidR="00774167">
        <w:rPr>
          <w:rFonts w:ascii="Calibri" w:eastAsia="Times New Roman" w:hAnsi="Calibri" w:cs="Times New Roman"/>
          <w:sz w:val="24"/>
          <w:szCs w:val="24"/>
          <w:lang w:val="en-GB"/>
        </w:rPr>
        <w:t xml:space="preserve">: </w:t>
      </w:r>
      <w:r w:rsidR="00774167" w:rsidRPr="00774167">
        <w:rPr>
          <w:rFonts w:ascii="Calibri" w:eastAsia="Times New Roman" w:hAnsi="Calibri" w:cs="Times New Roman"/>
          <w:sz w:val="24"/>
          <w:szCs w:val="24"/>
          <w:lang w:val="en-GB"/>
        </w:rPr>
        <w:t>48-66</w:t>
      </w:r>
    </w:p>
    <w:p w14:paraId="2D97B80F" w14:textId="77777777" w:rsidR="00C463CD" w:rsidRDefault="00C463CD" w:rsidP="00C463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4DB913" w14:textId="2DE9EBEA" w:rsidR="00826A14" w:rsidRDefault="00C463CD" w:rsidP="00A5299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463CD">
        <w:rPr>
          <w:rFonts w:ascii="Calibri" w:eastAsia="Times New Roman" w:hAnsi="Calibri" w:cs="Times New Roman"/>
          <w:sz w:val="24"/>
          <w:szCs w:val="24"/>
        </w:rPr>
        <w:t xml:space="preserve">(2021) “Futurological fodder: on communicating the future of artificial intelligence, robotics, and employment”, </w:t>
      </w:r>
      <w:r w:rsidRPr="00C463CD">
        <w:rPr>
          <w:rFonts w:ascii="Calibri" w:eastAsia="Times New Roman" w:hAnsi="Calibri" w:cs="Times New Roman"/>
          <w:i/>
          <w:iCs/>
          <w:sz w:val="24"/>
          <w:szCs w:val="24"/>
        </w:rPr>
        <w:t>Space and Polity</w:t>
      </w:r>
      <w:r w:rsidRPr="00C463C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A5299F" w:rsidRPr="00A5299F">
        <w:rPr>
          <w:rFonts w:ascii="Calibri" w:eastAsia="Times New Roman" w:hAnsi="Calibri" w:cs="Times New Roman"/>
          <w:sz w:val="24"/>
          <w:szCs w:val="24"/>
        </w:rPr>
        <w:t>25</w:t>
      </w:r>
      <w:r w:rsidR="00A5299F">
        <w:rPr>
          <w:rFonts w:ascii="Calibri" w:eastAsia="Times New Roman" w:hAnsi="Calibri" w:cs="Times New Roman"/>
          <w:sz w:val="24"/>
          <w:szCs w:val="24"/>
        </w:rPr>
        <w:t xml:space="preserve">, 2: </w:t>
      </w:r>
      <w:r w:rsidR="00A5299F" w:rsidRPr="00A5299F">
        <w:rPr>
          <w:rFonts w:ascii="Calibri" w:eastAsia="Times New Roman" w:hAnsi="Calibri" w:cs="Times New Roman"/>
          <w:sz w:val="24"/>
          <w:szCs w:val="24"/>
        </w:rPr>
        <w:t>237-256</w:t>
      </w:r>
    </w:p>
    <w:p w14:paraId="4182DBCE" w14:textId="77777777" w:rsidR="00A5299F" w:rsidRDefault="00A5299F" w:rsidP="00A5299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B4F61CB" w14:textId="26C6CA7E" w:rsidR="00826A14" w:rsidRDefault="00826A14" w:rsidP="00826A14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826A14"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463CD">
        <w:rPr>
          <w:rFonts w:ascii="Calibri" w:eastAsia="Times New Roman" w:hAnsi="Calibri" w:cs="Times New Roman"/>
          <w:bCs/>
          <w:sz w:val="24"/>
          <w:szCs w:val="24"/>
        </w:rPr>
        <w:t>1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>)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with Karen P.Y. Lai)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>Towards an economic geography of FinTech</w:t>
      </w:r>
      <w:r>
        <w:rPr>
          <w:rFonts w:ascii="Calibri" w:eastAsia="Times New Roman" w:hAnsi="Calibri" w:cs="Times New Roman"/>
          <w:bCs/>
          <w:sz w:val="24"/>
          <w:szCs w:val="24"/>
        </w:rPr>
        <w:t>”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826A14">
        <w:rPr>
          <w:rFonts w:ascii="Calibri" w:eastAsia="Times New Roman" w:hAnsi="Calibri" w:cs="Times New Roman"/>
          <w:bCs/>
          <w:i/>
          <w:iCs/>
          <w:sz w:val="24"/>
          <w:szCs w:val="24"/>
        </w:rPr>
        <w:t>Progress in Human</w:t>
      </w:r>
    </w:p>
    <w:p w14:paraId="0C854DA4" w14:textId="015DB648" w:rsidR="00FF310A" w:rsidRDefault="00826A1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826A14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y</w:t>
      </w:r>
      <w:r w:rsidR="00C463CD" w:rsidRPr="00C463CD">
        <w:rPr>
          <w:rFonts w:ascii="Calibri" w:eastAsia="Times New Roman" w:hAnsi="Calibri" w:cs="Times New Roman"/>
          <w:bCs/>
          <w:sz w:val="24"/>
          <w:szCs w:val="24"/>
        </w:rPr>
        <w:t>, 45, 4: 720–739</w:t>
      </w:r>
    </w:p>
    <w:p w14:paraId="34946901" w14:textId="77777777" w:rsidR="00FF310A" w:rsidRDefault="00FF310A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294F8FB" w14:textId="77777777" w:rsidR="00FF310A" w:rsidRDefault="00FF310A" w:rsidP="00FF310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F310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21) (with Felicitas Hillmann) </w:t>
      </w: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“Trans-Atlantic perspectives on urban transformation and the </w:t>
      </w:r>
    </w:p>
    <w:p w14:paraId="54F62106" w14:textId="77777777" w:rsidR="00FF310A" w:rsidRDefault="00FF310A" w:rsidP="00FF310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governance of migration: Introduction to a Special Issue”, </w:t>
      </w:r>
      <w:r w:rsidRPr="00FF310A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early view </w:t>
      </w:r>
    </w:p>
    <w:p w14:paraId="3C8D2368" w14:textId="382094B8" w:rsidR="00FF310A" w:rsidRPr="00FF310A" w:rsidRDefault="00FF310A" w:rsidP="00FF310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published on-line. </w:t>
      </w:r>
    </w:p>
    <w:p w14:paraId="6DE13931" w14:textId="77777777" w:rsidR="00C463CD" w:rsidRPr="00C463CD" w:rsidRDefault="00C463CD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04D999CF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635B8">
        <w:rPr>
          <w:rFonts w:eastAsia="Times New Roman" w:cs="Times New Roman"/>
          <w:sz w:val="24"/>
          <w:szCs w:val="24"/>
        </w:rPr>
        <w:t>(2017</w:t>
      </w:r>
      <w:r w:rsidR="00D90388" w:rsidRPr="001635B8">
        <w:rPr>
          <w:rFonts w:eastAsia="Times New Roman" w:cs="Times New Roman"/>
          <w:sz w:val="24"/>
          <w:szCs w:val="24"/>
        </w:rPr>
        <w:t>b</w:t>
      </w:r>
      <w:r w:rsidRPr="001635B8">
        <w:rPr>
          <w:rFonts w:eastAsia="Times New Roman" w:cs="Times New Roman"/>
          <w:sz w:val="24"/>
          <w:szCs w:val="24"/>
        </w:rPr>
        <w:t xml:space="preserve">) (with Karen P.Y. Lai) “Conceptualizing Islamic banking and finance: Comparing Malaysia and Singapore”, </w:t>
      </w:r>
      <w:r w:rsidRPr="001635B8">
        <w:rPr>
          <w:rFonts w:eastAsia="Times New Roman" w:cs="Times New Roman"/>
          <w:i/>
          <w:sz w:val="24"/>
          <w:szCs w:val="24"/>
        </w:rPr>
        <w:t>The Pacific Review</w:t>
      </w:r>
      <w:r w:rsidRPr="001635B8">
        <w:rPr>
          <w:rFonts w:eastAsia="Times New Roman" w:cs="Times New Roman"/>
          <w:sz w:val="24"/>
          <w:szCs w:val="24"/>
        </w:rPr>
        <w:t>. 30, 3; 405-424</w:t>
      </w:r>
    </w:p>
    <w:p w14:paraId="2AEE4609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0184B7" w14:textId="77777777" w:rsidR="00125D19" w:rsidRPr="001635B8" w:rsidRDefault="00D90388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2013a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) (with Jane Pollard) “The governance of Islamic finance: Territory, agency, and the making of cosmopolitan financial geographies”,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Annals of the Association of American Geographers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, </w:t>
      </w:r>
      <w:r w:rsidR="00125D19" w:rsidRPr="001635B8">
        <w:rPr>
          <w:rFonts w:eastAsia="Times New Roman" w:cs="Times New Roman"/>
          <w:sz w:val="24"/>
          <w:szCs w:val="24"/>
        </w:rPr>
        <w:t>103, 3: 710-726</w:t>
      </w:r>
    </w:p>
    <w:p w14:paraId="5F4D11DB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B2F34C" w14:textId="77777777" w:rsidR="00125D19" w:rsidRPr="001635B8" w:rsidRDefault="00D90388" w:rsidP="00D90388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 xml:space="preserve">(2007a)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(with Jane Pollard) “Islamic banking and finance: postcolonial political economy and the decentring of economic geography”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Transactions of the Institute of British Geographers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>. 32: 313-330.</w:t>
      </w:r>
    </w:p>
    <w:p w14:paraId="2E2C844D" w14:textId="77777777" w:rsidR="00125D19" w:rsidRPr="001635B8" w:rsidRDefault="00125D19" w:rsidP="00125D19">
      <w:pPr>
        <w:spacing w:after="0" w:line="240" w:lineRule="auto"/>
        <w:ind w:left="1440" w:hanging="1440"/>
        <w:rPr>
          <w:rFonts w:eastAsia="Times New Roman" w:cs="Times New Roman"/>
          <w:b/>
          <w:sz w:val="24"/>
          <w:szCs w:val="24"/>
          <w:u w:val="single"/>
        </w:rPr>
      </w:pPr>
    </w:p>
    <w:p w14:paraId="7CDC41B4" w14:textId="5E1879AF" w:rsidR="00B5479A" w:rsidRPr="001635B8" w:rsidRDefault="00B5479A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2005</w:t>
      </w:r>
      <w:r w:rsidR="00C06FA4" w:rsidRPr="001635B8">
        <w:rPr>
          <w:rFonts w:eastAsia="Times New Roman" w:cs="Times New Roman"/>
          <w:sz w:val="24"/>
          <w:szCs w:val="24"/>
          <w:lang w:val="en-GB"/>
        </w:rPr>
        <w:t>a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)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“Underground employment, immigration and economic development in the European Union: an agnostic-sceptic perspective”,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International Journal of Economic Development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>. 6,</w:t>
      </w:r>
      <w:r w:rsidR="00242482" w:rsidRPr="001635B8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3: 199-272.  </w:t>
      </w:r>
    </w:p>
    <w:p w14:paraId="28D19E63" w14:textId="77777777" w:rsidR="00C06FA4" w:rsidRPr="001635B8" w:rsidRDefault="00C06FA4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14:paraId="0CB60985" w14:textId="77777777" w:rsidR="00C06FA4" w:rsidRPr="001635B8" w:rsidRDefault="00C06FA4" w:rsidP="00C06FA4">
      <w:pPr>
        <w:rPr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 xml:space="preserve">(2005b) </w:t>
      </w:r>
      <w:r w:rsidRPr="001635B8">
        <w:rPr>
          <w:sz w:val="24"/>
          <w:szCs w:val="24"/>
          <w:lang w:val="en-GB"/>
        </w:rPr>
        <w:t xml:space="preserve">“The myopia of ‘diverse economies’, or a critique of the ‘informal economy”, </w:t>
      </w:r>
      <w:r w:rsidRPr="001635B8">
        <w:rPr>
          <w:i/>
          <w:sz w:val="24"/>
          <w:szCs w:val="24"/>
          <w:lang w:val="en-GB"/>
        </w:rPr>
        <w:t>Antipode</w:t>
      </w:r>
      <w:r w:rsidRPr="001635B8">
        <w:rPr>
          <w:sz w:val="24"/>
          <w:szCs w:val="24"/>
          <w:lang w:val="en-GB"/>
        </w:rPr>
        <w:t xml:space="preserve">.  37, 5: 875-886. </w:t>
      </w:r>
    </w:p>
    <w:p w14:paraId="3E97E6B8" w14:textId="77777777" w:rsidR="00C06FA4" w:rsidRPr="001635B8" w:rsidRDefault="00C06FA4" w:rsidP="00C06FA4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4</w:t>
      </w:r>
      <w:r w:rsidR="00D90388" w:rsidRPr="001635B8">
        <w:rPr>
          <w:sz w:val="24"/>
          <w:szCs w:val="24"/>
          <w:lang w:val="en-GB"/>
        </w:rPr>
        <w:t>b</w:t>
      </w:r>
      <w:r w:rsidRPr="001635B8">
        <w:rPr>
          <w:sz w:val="24"/>
          <w:szCs w:val="24"/>
          <w:lang w:val="en-GB"/>
        </w:rPr>
        <w:t>) “</w:t>
      </w:r>
      <w:proofErr w:type="gramStart"/>
      <w:r w:rsidRPr="001635B8">
        <w:rPr>
          <w:sz w:val="24"/>
          <w:szCs w:val="24"/>
          <w:lang w:val="en-GB"/>
        </w:rPr>
        <w:t>An emerging geopolitics of ‘illegal’ immigration</w:t>
      </w:r>
      <w:proofErr w:type="gramEnd"/>
      <w:r w:rsidRPr="001635B8">
        <w:rPr>
          <w:sz w:val="24"/>
          <w:szCs w:val="24"/>
          <w:lang w:val="en-GB"/>
        </w:rPr>
        <w:t xml:space="preserve"> in the European Union”, </w:t>
      </w:r>
      <w:r w:rsidRPr="001635B8">
        <w:rPr>
          <w:i/>
          <w:sz w:val="24"/>
          <w:szCs w:val="24"/>
          <w:lang w:val="en-GB"/>
        </w:rPr>
        <w:t>European Journal of Migration and Law</w:t>
      </w:r>
      <w:r w:rsidRPr="001635B8">
        <w:rPr>
          <w:sz w:val="24"/>
          <w:szCs w:val="24"/>
          <w:lang w:val="en-GB"/>
        </w:rPr>
        <w:t xml:space="preserve">, 6:23-41. </w:t>
      </w:r>
    </w:p>
    <w:p w14:paraId="647AEB8C" w14:textId="77777777" w:rsidR="00B5479A" w:rsidRPr="001635B8" w:rsidRDefault="00B5479A" w:rsidP="00B5479A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lastRenderedPageBreak/>
        <w:t>(2004</w:t>
      </w:r>
      <w:r w:rsidR="00D90388" w:rsidRPr="001635B8">
        <w:rPr>
          <w:sz w:val="24"/>
          <w:szCs w:val="24"/>
          <w:lang w:val="en-GB"/>
        </w:rPr>
        <w:t>c</w:t>
      </w:r>
      <w:r w:rsidRPr="001635B8">
        <w:rPr>
          <w:sz w:val="24"/>
          <w:szCs w:val="24"/>
          <w:lang w:val="en-GB"/>
        </w:rPr>
        <w:t xml:space="preserve">) “Do welfare systems matter? A preliminary analysis </w:t>
      </w:r>
      <w:r w:rsidR="00242482" w:rsidRPr="001635B8">
        <w:rPr>
          <w:sz w:val="24"/>
          <w:szCs w:val="24"/>
          <w:lang w:val="en-GB"/>
        </w:rPr>
        <w:t xml:space="preserve">of welfare retrenchment and the </w:t>
      </w:r>
      <w:r w:rsidRPr="001635B8">
        <w:rPr>
          <w:sz w:val="24"/>
          <w:szCs w:val="24"/>
          <w:lang w:val="en-GB"/>
        </w:rPr>
        <w:t xml:space="preserve">employment of young people of immigrant origin in France”, </w:t>
      </w:r>
      <w:r w:rsidRPr="001635B8">
        <w:rPr>
          <w:i/>
          <w:sz w:val="24"/>
          <w:szCs w:val="24"/>
          <w:lang w:val="en-GB"/>
        </w:rPr>
        <w:t>Kolor: Journal of Moving Communities</w:t>
      </w:r>
      <w:r w:rsidRPr="001635B8">
        <w:rPr>
          <w:sz w:val="24"/>
          <w:szCs w:val="24"/>
          <w:lang w:val="en-GB"/>
        </w:rPr>
        <w:t xml:space="preserve">, 4, 2: 74-96. </w:t>
      </w:r>
    </w:p>
    <w:p w14:paraId="5AAB375E" w14:textId="77777777" w:rsidR="00B5479A" w:rsidRPr="001635B8" w:rsidRDefault="00B5479A" w:rsidP="00B5479A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3</w:t>
      </w:r>
      <w:r w:rsidR="00043F18" w:rsidRPr="001635B8">
        <w:rPr>
          <w:sz w:val="24"/>
          <w:szCs w:val="24"/>
          <w:lang w:val="en-GB"/>
        </w:rPr>
        <w:t>a</w:t>
      </w:r>
      <w:r w:rsidRPr="001635B8">
        <w:rPr>
          <w:sz w:val="24"/>
          <w:szCs w:val="24"/>
          <w:lang w:val="en-GB"/>
        </w:rPr>
        <w:t xml:space="preserve">) “Diaspora unbound: Muslim identity and the erratic regulation of Islam in France”, </w:t>
      </w:r>
      <w:r w:rsidRPr="001635B8">
        <w:rPr>
          <w:i/>
          <w:sz w:val="24"/>
          <w:szCs w:val="24"/>
          <w:lang w:val="en-GB"/>
        </w:rPr>
        <w:t>International Journal of Population Geography</w:t>
      </w:r>
      <w:r w:rsidRPr="001635B8">
        <w:rPr>
          <w:sz w:val="24"/>
          <w:szCs w:val="24"/>
          <w:lang w:val="en-GB"/>
        </w:rPr>
        <w:t>, 9: 351-364.</w:t>
      </w:r>
    </w:p>
    <w:p w14:paraId="7578055C" w14:textId="77777777" w:rsidR="00043F18" w:rsidRPr="001635B8" w:rsidRDefault="00043F18" w:rsidP="00242482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3b) “Invisible capitalism: political economy and the regulation of undocumented immigration in France”, </w:t>
      </w:r>
      <w:r w:rsidRPr="001635B8">
        <w:rPr>
          <w:i/>
          <w:sz w:val="24"/>
          <w:szCs w:val="24"/>
          <w:lang w:val="en-GB"/>
        </w:rPr>
        <w:t>Economy and Society</w:t>
      </w:r>
      <w:r w:rsidRPr="001635B8">
        <w:rPr>
          <w:sz w:val="24"/>
          <w:szCs w:val="24"/>
          <w:lang w:val="en-GB"/>
        </w:rPr>
        <w:t>, 32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>4: 555-583.</w:t>
      </w:r>
    </w:p>
    <w:p w14:paraId="18729010" w14:textId="77777777" w:rsidR="00242482" w:rsidRPr="001635B8" w:rsidRDefault="00242482" w:rsidP="00242482">
      <w:pPr>
        <w:spacing w:after="0" w:line="240" w:lineRule="auto"/>
        <w:rPr>
          <w:sz w:val="24"/>
          <w:szCs w:val="24"/>
          <w:lang w:val="en-GB"/>
        </w:rPr>
      </w:pPr>
    </w:p>
    <w:p w14:paraId="7E0D702E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3c) “Immigration and the spectre of Hobbes: some comments for the quixotic </w:t>
      </w:r>
      <w:proofErr w:type="spellStart"/>
      <w:r w:rsidRPr="001635B8">
        <w:rPr>
          <w:sz w:val="24"/>
          <w:szCs w:val="24"/>
          <w:lang w:val="en-GB"/>
        </w:rPr>
        <w:t>Dr.</w:t>
      </w:r>
      <w:proofErr w:type="spellEnd"/>
      <w:r w:rsidRPr="001635B8">
        <w:rPr>
          <w:sz w:val="24"/>
          <w:szCs w:val="24"/>
          <w:lang w:val="en-GB"/>
        </w:rPr>
        <w:t xml:space="preserve"> Bauder”, </w:t>
      </w:r>
      <w:r w:rsidRPr="001635B8">
        <w:rPr>
          <w:i/>
          <w:sz w:val="24"/>
          <w:szCs w:val="24"/>
          <w:lang w:val="en-GB"/>
        </w:rPr>
        <w:t>ACME: an International E-journal for Critical Geographies</w:t>
      </w:r>
      <w:r w:rsidRPr="001635B8">
        <w:rPr>
          <w:sz w:val="24"/>
          <w:szCs w:val="24"/>
          <w:lang w:val="en-GB"/>
        </w:rPr>
        <w:t>, 2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2: 210-217.  </w:t>
      </w:r>
    </w:p>
    <w:p w14:paraId="649581A8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2</w:t>
      </w:r>
      <w:r w:rsidR="00D90388" w:rsidRPr="001635B8">
        <w:rPr>
          <w:sz w:val="24"/>
          <w:szCs w:val="24"/>
          <w:lang w:val="en-GB"/>
        </w:rPr>
        <w:t>a</w:t>
      </w:r>
      <w:r w:rsidRPr="001635B8">
        <w:rPr>
          <w:sz w:val="24"/>
          <w:szCs w:val="24"/>
          <w:lang w:val="en-GB"/>
        </w:rPr>
        <w:t>) “Immigration and the ‘global city hypothesis’: towards a</w:t>
      </w:r>
      <w:r w:rsidR="00242482" w:rsidRPr="001635B8">
        <w:rPr>
          <w:sz w:val="24"/>
          <w:szCs w:val="24"/>
          <w:lang w:val="en-GB"/>
        </w:rPr>
        <w:t xml:space="preserve">n alternative research agenda”, </w:t>
      </w:r>
      <w:r w:rsidRPr="001635B8">
        <w:rPr>
          <w:i/>
          <w:sz w:val="24"/>
          <w:szCs w:val="24"/>
          <w:lang w:val="en-GB"/>
        </w:rPr>
        <w:t>International Journal of Urban and Regional Research</w:t>
      </w:r>
      <w:r w:rsidRPr="001635B8">
        <w:rPr>
          <w:sz w:val="24"/>
          <w:szCs w:val="24"/>
          <w:lang w:val="en-GB"/>
        </w:rPr>
        <w:t>, 26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2: 389-402. </w:t>
      </w:r>
    </w:p>
    <w:p w14:paraId="569BE811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[Reprinted in </w:t>
      </w:r>
      <w:proofErr w:type="spellStart"/>
      <w:r w:rsidRPr="001635B8">
        <w:rPr>
          <w:i/>
          <w:sz w:val="24"/>
          <w:szCs w:val="24"/>
          <w:lang w:val="en-GB"/>
        </w:rPr>
        <w:t>Fordulat</w:t>
      </w:r>
      <w:proofErr w:type="spellEnd"/>
      <w:r w:rsidRPr="001635B8">
        <w:rPr>
          <w:i/>
          <w:sz w:val="24"/>
          <w:szCs w:val="24"/>
          <w:lang w:val="en-GB"/>
        </w:rPr>
        <w:t xml:space="preserve">: </w:t>
      </w:r>
      <w:proofErr w:type="gramStart"/>
      <w:r w:rsidRPr="001635B8">
        <w:rPr>
          <w:i/>
          <w:sz w:val="24"/>
          <w:szCs w:val="24"/>
          <w:lang w:val="en-GB"/>
        </w:rPr>
        <w:t>an</w:t>
      </w:r>
      <w:proofErr w:type="gramEnd"/>
      <w:r w:rsidRPr="001635B8">
        <w:rPr>
          <w:i/>
          <w:sz w:val="24"/>
          <w:szCs w:val="24"/>
          <w:lang w:val="en-GB"/>
        </w:rPr>
        <w:t xml:space="preserve"> Hungarian Journal of Social </w:t>
      </w:r>
      <w:r w:rsidR="00F3568F" w:rsidRPr="001635B8">
        <w:rPr>
          <w:i/>
          <w:sz w:val="24"/>
          <w:szCs w:val="24"/>
          <w:lang w:val="en-GB"/>
        </w:rPr>
        <w:t xml:space="preserve">Sciences, </w:t>
      </w:r>
      <w:r w:rsidR="00F3568F" w:rsidRPr="001635B8">
        <w:rPr>
          <w:sz w:val="24"/>
          <w:szCs w:val="24"/>
          <w:lang w:val="en-GB"/>
        </w:rPr>
        <w:t>13: 91-113</w:t>
      </w:r>
      <w:r w:rsidRPr="001635B8">
        <w:rPr>
          <w:sz w:val="24"/>
          <w:szCs w:val="24"/>
          <w:lang w:val="en-GB"/>
        </w:rPr>
        <w:t>]</w:t>
      </w:r>
    </w:p>
    <w:p w14:paraId="3622AC71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1a) “What is the point of economic geography”? </w:t>
      </w:r>
      <w:r w:rsidRPr="001635B8">
        <w:rPr>
          <w:i/>
          <w:sz w:val="24"/>
          <w:szCs w:val="24"/>
          <w:lang w:val="en-GB"/>
        </w:rPr>
        <w:t>Antipode</w:t>
      </w:r>
      <w:r w:rsidRPr="001635B8">
        <w:rPr>
          <w:sz w:val="24"/>
          <w:szCs w:val="24"/>
          <w:lang w:val="en-GB"/>
        </w:rPr>
        <w:t xml:space="preserve">. 33, 2: 183-193. </w:t>
      </w:r>
    </w:p>
    <w:p w14:paraId="6B3E43D7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1b) “Here to </w:t>
      </w:r>
      <w:proofErr w:type="gramStart"/>
      <w:r w:rsidRPr="001635B8">
        <w:rPr>
          <w:sz w:val="24"/>
          <w:szCs w:val="24"/>
          <w:lang w:val="en-GB"/>
        </w:rPr>
        <w:t>work:</w:t>
      </w:r>
      <w:proofErr w:type="gramEnd"/>
      <w:r w:rsidRPr="001635B8">
        <w:rPr>
          <w:sz w:val="24"/>
          <w:szCs w:val="24"/>
          <w:lang w:val="en-GB"/>
        </w:rPr>
        <w:t xml:space="preserve"> undocumented immigration in the United States and Europe”, </w:t>
      </w:r>
      <w:r w:rsidRPr="001635B8">
        <w:rPr>
          <w:i/>
          <w:sz w:val="24"/>
          <w:szCs w:val="24"/>
          <w:lang w:val="en-GB"/>
        </w:rPr>
        <w:t>SAIS (School of Advanced International Studies, Johns Hopkins) Review</w:t>
      </w:r>
      <w:r w:rsidRPr="001635B8">
        <w:rPr>
          <w:sz w:val="24"/>
          <w:szCs w:val="24"/>
          <w:lang w:val="en-GB"/>
        </w:rPr>
        <w:t xml:space="preserve">, Winter-Spring. 21, 1: 131-145. </w:t>
      </w:r>
    </w:p>
    <w:p w14:paraId="4EBD724F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</w:p>
    <w:p w14:paraId="54D72D6B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9</w:t>
      </w:r>
      <w:r w:rsidR="00AD178D" w:rsidRPr="001635B8">
        <w:rPr>
          <w:sz w:val="24"/>
          <w:szCs w:val="24"/>
          <w:lang w:val="en-GB"/>
        </w:rPr>
        <w:t>b</w:t>
      </w:r>
      <w:r w:rsidRPr="001635B8">
        <w:rPr>
          <w:sz w:val="24"/>
          <w:szCs w:val="24"/>
          <w:lang w:val="en-GB"/>
        </w:rPr>
        <w:t>)</w:t>
      </w:r>
      <w:r w:rsidR="002F594F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“‘Globalization’ the geo-political economy of migration, and the ‘spatial vent’”, </w:t>
      </w:r>
      <w:r w:rsidRPr="001635B8">
        <w:rPr>
          <w:i/>
          <w:sz w:val="24"/>
          <w:szCs w:val="24"/>
          <w:lang w:val="en-GB"/>
        </w:rPr>
        <w:t>Review of International Political Economy</w:t>
      </w:r>
      <w:r w:rsidRPr="001635B8">
        <w:rPr>
          <w:sz w:val="24"/>
          <w:szCs w:val="24"/>
          <w:lang w:val="en-GB"/>
        </w:rPr>
        <w:t xml:space="preserve">, 6, 2: 163-196. </w:t>
      </w:r>
    </w:p>
    <w:p w14:paraId="5DF65137" w14:textId="77777777" w:rsidR="00DD6CA9" w:rsidRPr="001635B8" w:rsidRDefault="00DD6CA9" w:rsidP="00043F18">
      <w:pPr>
        <w:spacing w:after="0" w:line="240" w:lineRule="auto"/>
        <w:rPr>
          <w:sz w:val="24"/>
          <w:szCs w:val="24"/>
          <w:lang w:val="en-GB"/>
        </w:rPr>
      </w:pPr>
    </w:p>
    <w:p w14:paraId="4D9681AC" w14:textId="77777777" w:rsidR="00DD6CA9" w:rsidRPr="001635B8" w:rsidRDefault="00DD6CA9" w:rsidP="00DD6CA9">
      <w:pPr>
        <w:spacing w:after="0" w:line="240" w:lineRule="auto"/>
        <w:rPr>
          <w:b/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8a) "'Structured Coherence': immigration, racism, a</w:t>
      </w:r>
      <w:r w:rsidR="008145EC" w:rsidRPr="001635B8">
        <w:rPr>
          <w:sz w:val="24"/>
          <w:szCs w:val="24"/>
          <w:lang w:val="en-GB"/>
        </w:rPr>
        <w:t xml:space="preserve">nd production in the Paris car </w:t>
      </w:r>
      <w:r w:rsidRPr="001635B8">
        <w:rPr>
          <w:sz w:val="24"/>
          <w:szCs w:val="24"/>
          <w:lang w:val="en-GB"/>
        </w:rPr>
        <w:t xml:space="preserve">industry", </w:t>
      </w:r>
      <w:r w:rsidRPr="001635B8">
        <w:rPr>
          <w:i/>
          <w:sz w:val="24"/>
          <w:szCs w:val="24"/>
          <w:lang w:val="en-GB"/>
        </w:rPr>
        <w:t>European Planning Studies</w:t>
      </w:r>
      <w:r w:rsidRPr="001635B8">
        <w:rPr>
          <w:sz w:val="24"/>
          <w:szCs w:val="24"/>
          <w:lang w:val="en-GB"/>
        </w:rPr>
        <w:t xml:space="preserve"> (invited special issue paper on ‘Locality research: ten years on’), 6,</w:t>
      </w:r>
      <w:r w:rsidR="008145EC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1: 49-72.  </w:t>
      </w:r>
      <w:r w:rsidRPr="001635B8">
        <w:rPr>
          <w:b/>
          <w:sz w:val="24"/>
          <w:szCs w:val="24"/>
          <w:lang w:val="en-GB"/>
        </w:rPr>
        <w:t xml:space="preserve">Best Article of the Year 1998. </w:t>
      </w:r>
    </w:p>
    <w:p w14:paraId="21F98365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7C328058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8b) "Immigration, ‘ethnic minorities’, and social excl</w:t>
      </w:r>
      <w:r w:rsidR="008145EC" w:rsidRPr="001635B8">
        <w:rPr>
          <w:sz w:val="24"/>
          <w:szCs w:val="24"/>
          <w:lang w:val="en-GB"/>
        </w:rPr>
        <w:t xml:space="preserve">usion in the European Union: a </w:t>
      </w:r>
      <w:r w:rsidRPr="001635B8">
        <w:rPr>
          <w:sz w:val="24"/>
          <w:szCs w:val="24"/>
          <w:lang w:val="en-GB"/>
        </w:rPr>
        <w:t xml:space="preserve">critical perspective", </w:t>
      </w:r>
      <w:proofErr w:type="spellStart"/>
      <w:r w:rsidRPr="001635B8">
        <w:rPr>
          <w:i/>
          <w:sz w:val="24"/>
          <w:szCs w:val="24"/>
          <w:lang w:val="en-GB"/>
        </w:rPr>
        <w:t>Geoforum</w:t>
      </w:r>
      <w:proofErr w:type="spellEnd"/>
      <w:r w:rsidRPr="001635B8">
        <w:rPr>
          <w:sz w:val="24"/>
          <w:szCs w:val="24"/>
          <w:lang w:val="en-GB"/>
        </w:rPr>
        <w:t xml:space="preserve"> (invited special issue paper </w:t>
      </w:r>
      <w:r w:rsidR="008145EC" w:rsidRPr="001635B8">
        <w:rPr>
          <w:sz w:val="24"/>
          <w:szCs w:val="24"/>
          <w:lang w:val="en-GB"/>
        </w:rPr>
        <w:t xml:space="preserve">on ‘social exclusion’), 29, 2: </w:t>
      </w:r>
      <w:r w:rsidRPr="001635B8">
        <w:rPr>
          <w:sz w:val="24"/>
          <w:szCs w:val="24"/>
          <w:lang w:val="en-GB"/>
        </w:rPr>
        <w:t>123-144.</w:t>
      </w:r>
    </w:p>
    <w:p w14:paraId="3872BB30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2483E6CC" w14:textId="77777777" w:rsidR="00125D19" w:rsidRPr="001635B8" w:rsidRDefault="00125D19" w:rsidP="008145EC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1997</w:t>
      </w:r>
      <w:r w:rsidR="00AD178D" w:rsidRPr="001635B8">
        <w:rPr>
          <w:rFonts w:eastAsia="Times New Roman" w:cs="Times New Roman"/>
          <w:sz w:val="24"/>
          <w:szCs w:val="24"/>
          <w:lang w:val="en-GB"/>
        </w:rPr>
        <w:t>a</w:t>
      </w:r>
      <w:r w:rsidRPr="001635B8">
        <w:rPr>
          <w:rFonts w:eastAsia="Times New Roman" w:cs="Times New Roman"/>
          <w:sz w:val="24"/>
          <w:szCs w:val="24"/>
          <w:lang w:val="en-GB"/>
        </w:rPr>
        <w:t>) "The production of diaspora: Algerian emig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ration from colonialism to neo- </w:t>
      </w:r>
      <w:r w:rsidRPr="001635B8">
        <w:rPr>
          <w:rFonts w:eastAsia="Times New Roman" w:cs="Times New Roman"/>
          <w:sz w:val="24"/>
          <w:szCs w:val="24"/>
          <w:lang w:val="en-GB"/>
        </w:rPr>
        <w:t>colonia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lism (1840- 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1970)" </w:t>
      </w:r>
      <w:r w:rsidRPr="001635B8">
        <w:rPr>
          <w:rFonts w:eastAsia="Times New Roman" w:cs="Times New Roman"/>
          <w:i/>
          <w:sz w:val="24"/>
          <w:szCs w:val="24"/>
          <w:lang w:val="en-GB"/>
        </w:rPr>
        <w:t>Antipode</w:t>
      </w:r>
      <w:r w:rsidRPr="001635B8">
        <w:rPr>
          <w:rFonts w:eastAsia="Times New Roman" w:cs="Times New Roman"/>
          <w:sz w:val="24"/>
          <w:szCs w:val="24"/>
          <w:lang w:val="en-GB"/>
        </w:rPr>
        <w:t>, 29,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1: 32-64.  </w:t>
      </w:r>
    </w:p>
    <w:p w14:paraId="338CBCD0" w14:textId="77777777" w:rsidR="00171C37" w:rsidRDefault="00171C37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6DEE0A2" w14:textId="24B44A22" w:rsidR="00125D19" w:rsidRDefault="00125D19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Chapters (multiple editor or peer reviewed)</w:t>
      </w:r>
    </w:p>
    <w:p w14:paraId="607C0096" w14:textId="77777777" w:rsidR="009A6A16" w:rsidRDefault="009A6A16" w:rsidP="009A6A16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A6A16">
        <w:rPr>
          <w:rFonts w:ascii="Calibri" w:eastAsia="Times New Roman" w:hAnsi="Calibri" w:cs="Times New Roman"/>
          <w:sz w:val="24"/>
          <w:szCs w:val="24"/>
          <w:lang w:val="en-GB"/>
        </w:rPr>
        <w:t>(2023) (with Felicitas Hillmann) Introduction: citie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Pr="009A6A1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gramStart"/>
      <w:r w:rsidRPr="009A6A16">
        <w:rPr>
          <w:rFonts w:ascii="Calibri" w:eastAsia="Times New Roman" w:hAnsi="Calibri" w:cs="Times New Roman"/>
          <w:sz w:val="24"/>
          <w:szCs w:val="24"/>
          <w:lang w:val="en-GB"/>
        </w:rPr>
        <w:t>migration</w:t>
      </w:r>
      <w:proofErr w:type="gram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and governance</w:t>
      </w:r>
      <w:r w:rsidRPr="009A6A16">
        <w:rPr>
          <w:rFonts w:ascii="Calibri" w:eastAsia="Times New Roman" w:hAnsi="Calibri" w:cs="Times New Roman"/>
          <w:sz w:val="24"/>
          <w:szCs w:val="24"/>
          <w:lang w:val="en-GB"/>
        </w:rPr>
        <w:t>, in Hillmann, F.,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1E7BB6BD" w14:textId="77777777" w:rsidR="009A6A16" w:rsidRDefault="009A6A16" w:rsidP="009A6A16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A6A16">
        <w:rPr>
          <w:rFonts w:ascii="Calibri" w:eastAsia="Times New Roman" w:hAnsi="Calibri" w:cs="Times New Roman"/>
          <w:sz w:val="24"/>
          <w:szCs w:val="24"/>
          <w:lang w:val="en-GB"/>
        </w:rPr>
        <w:t>and Samers, M. (eds.)</w:t>
      </w:r>
      <w:r w:rsidRPr="009A6A16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 Cities, migration, and governance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: Beyond scales and levels</w:t>
      </w:r>
      <w:r w:rsidRPr="009A6A16">
        <w:rPr>
          <w:rFonts w:ascii="Calibri" w:eastAsia="Times New Roman" w:hAnsi="Calibri" w:cs="Times New Roman"/>
          <w:sz w:val="24"/>
          <w:szCs w:val="24"/>
          <w:lang w:val="en-GB"/>
        </w:rPr>
        <w:t xml:space="preserve">. London: </w:t>
      </w:r>
    </w:p>
    <w:p w14:paraId="5C33516A" w14:textId="48A935A4" w:rsidR="009A6A16" w:rsidRPr="009A6A16" w:rsidRDefault="009A6A16" w:rsidP="009A6A1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A6A16">
        <w:rPr>
          <w:rFonts w:ascii="Calibri" w:eastAsia="Times New Roman" w:hAnsi="Calibri" w:cs="Times New Roman"/>
          <w:sz w:val="24"/>
          <w:szCs w:val="24"/>
          <w:lang w:val="en-GB"/>
        </w:rPr>
        <w:t>Routledg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6568165E" w14:textId="652F122D" w:rsidR="00F23226" w:rsidRDefault="00F23226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5CA721" w14:textId="0AA4E69D" w:rsidR="00125D19" w:rsidRDefault="00F23226" w:rsidP="00F23226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lastRenderedPageBreak/>
        <w:t>(2020) The regulation of migration, integration, and multiculturalism in 21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  <w:vertAlign w:val="superscript"/>
        </w:rPr>
        <w:t>st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 century France, in </w:t>
      </w:r>
      <w:proofErr w:type="spellStart"/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>Mielusel</w:t>
      </w:r>
      <w:proofErr w:type="spellEnd"/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, 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  <w:lang w:val="en-CA"/>
        </w:rPr>
        <w:t>R. and Pruteanu, S. (eds.)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 xml:space="preserve"> Citizenship and Belonging in France and North America. </w:t>
      </w:r>
      <w:r>
        <w:rPr>
          <w:rFonts w:eastAsia="Times New Roman" w:cstheme="minorHAnsi"/>
          <w:bCs/>
          <w:iCs/>
          <w:color w:val="000000"/>
          <w:sz w:val="24"/>
          <w:szCs w:val="24"/>
        </w:rPr>
        <w:t xml:space="preserve">Basingstoke: Palgrave Macmillan. </w:t>
      </w:r>
    </w:p>
    <w:p w14:paraId="008475A2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>
        <w:rPr>
          <w:rFonts w:ascii="Calibri" w:eastAsia="Times New Roman" w:hAnsi="Calibri" w:cs="Times New Roman"/>
          <w:bCs/>
          <w:iCs/>
          <w:sz w:val="24"/>
          <w:szCs w:val="24"/>
        </w:rPr>
        <w:t>a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New guest-worker regimes, in Amelina, A., Horvath, K., and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Meeus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B. (eds.)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An</w:t>
      </w:r>
    </w:p>
    <w:p w14:paraId="74A176C1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</w:rPr>
        <w:t>Anthology of Migration and Social Transformation: European Perspectives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Amsterdam: </w:t>
      </w:r>
    </w:p>
    <w:p w14:paraId="7155BF13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University of Amsterdam Press. </w:t>
      </w:r>
    </w:p>
    <w:p w14:paraId="0190361D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1478B3E8" w14:textId="77777777" w:rsidR="00125D19" w:rsidRPr="00125D19" w:rsidRDefault="00125D19" w:rsidP="00125D1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>
        <w:rPr>
          <w:rFonts w:ascii="Calibri" w:eastAsia="Times New Roman" w:hAnsi="Calibri" w:cs="Times New Roman"/>
          <w:bCs/>
          <w:iCs/>
          <w:sz w:val="24"/>
          <w:szCs w:val="24"/>
        </w:rPr>
        <w:t>b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Migration, in Agnew, J.,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Mamadouh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V. Secor, A., and Sharp, J. (eds.) </w:t>
      </w: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</w:rPr>
        <w:t>The Companion to Political Geography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, Wiley Blackwell</w:t>
      </w:r>
    </w:p>
    <w:p w14:paraId="759A75B0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1A1E54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Regional integration and migration in North America, in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Leila Simona Talani and Simon McMahon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Handbook of the International Political Economy of Migration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Edward Elgar. </w:t>
      </w:r>
    </w:p>
    <w:p w14:paraId="7AE67CA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774A2AE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Amanda Fickey)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Developing Appalachia: The Impact of limited economic imagination, in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Shauna Scott,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Phil Obermiller, and Chad Berry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Studying Appalachian Studie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University of Illinois Press. </w:t>
      </w:r>
    </w:p>
    <w:p w14:paraId="735BC36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2263C27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) (with Mitch Snider)</w:t>
      </w:r>
      <w:r w:rsidRPr="00CD03A9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Finding work: the experience of immigrants in North America, in Bauder, H., and Shields, J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Immigrant Experiences in North Americ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; Toronto: Canadian Scholar’s Press, Inc. </w:t>
      </w:r>
    </w:p>
    <w:p w14:paraId="682777A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4D259B7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f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Patrick Bigger and Oliver Belcher) Building a new world: activism </w:t>
      </w:r>
      <w:proofErr w:type="gram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in light of</w:t>
      </w:r>
      <w:proofErr w:type="gram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Marxist geographical thought, in Valentine, G, and Aitken, S. (eds.) (2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vertAlign w:val="superscript"/>
          <w:lang w:val="en-GB"/>
        </w:rPr>
        <w:t>nd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d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.</w:t>
      </w:r>
    </w:p>
    <w:p w14:paraId="36C998EB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EFC38C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Understanding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the incorporation of migrants in European labor markets, in Martiniello, M., and Rath, J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An Introduction to Immigrant Incorporation Studies: European Perspective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University of Amsterdam Press. </w:t>
      </w:r>
    </w:p>
    <w:p w14:paraId="5D1BEA9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304504C" w14:textId="7A4FE0A0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A marriage of convenience? Islamic banking and finance </w:t>
      </w:r>
      <w:proofErr w:type="gram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meet</w:t>
      </w:r>
      <w:r w:rsidR="00762091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s</w:t>
      </w:r>
      <w:proofErr w:type="gram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neoliberalization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Brunn, S. (ed).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World Religion Map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pringer.</w:t>
      </w:r>
    </w:p>
    <w:p w14:paraId="27891D1F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22EF9DD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owards a critical economic geography of workfare, in Lee, R., Leyshon, A., McDowell, L., and Sunley, P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age Handbook of Economic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Sage.</w:t>
      </w:r>
    </w:p>
    <w:p w14:paraId="6F3477B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AE0841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Strange castle walls and courtyards: the political economy of undocumented migration and undeclared employment, in Menz, G. and Caviedes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Face of Labour Migration in Europ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Palgrave. </w:t>
      </w:r>
    </w:p>
    <w:p w14:paraId="22372DA9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39DF69B0" w14:textId="7285AAAC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he ‘socio-territoriality’ of cities: A framework for understanding the incorporation of migrants in urban labour markets, in Glick-Schiller, N., and Caglar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ocating Migration: Re-scaling Cities and Migrant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ornell University Press. </w:t>
      </w:r>
    </w:p>
    <w:p w14:paraId="4AE64EB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67A5A5" w14:textId="56912EDA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lastRenderedPageBreak/>
        <w:t>(2010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Jane Pollard) Alterity’s Geographies: Socio-territoriality and Difference in Islamic banking and finance, in Fuller, D., Jonas, A., and Lee, R., in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Interrogating Alterity: alternativ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paces of economy, society and politic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Ashgate Publishers.</w:t>
      </w:r>
    </w:p>
    <w:p w14:paraId="6A15F136" w14:textId="3641FD74" w:rsidR="00147FBB" w:rsidRDefault="00147FBB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B67C2F9" w14:textId="378E6A9A" w:rsidR="00147FBB" w:rsidRPr="00147FBB" w:rsidRDefault="008A2D01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ab/>
      </w:r>
      <w:r w:rsidR="00147FB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[Reprinted in French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s Les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ographies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alt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it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Difference et socio-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erritorialit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ab/>
        <w:t xml:space="preserve">de la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anque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t la finance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Islamiques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</w:t>
      </w:r>
      <w:r w:rsidR="00147FB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Hancock, C. (ed).  </w:t>
      </w:r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21) </w:t>
      </w:r>
      <w:proofErr w:type="spellStart"/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G</w:t>
      </w:r>
      <w:r w:rsidR="00147FBB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ograph</w:t>
      </w:r>
      <w:r w:rsidR="009372C8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i</w:t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es</w:t>
      </w:r>
      <w:proofErr w:type="spellEnd"/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ab/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Anglophones: nouveaux </w:t>
      </w:r>
      <w:proofErr w:type="spellStart"/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d</w:t>
      </w:r>
      <w:r w:rsidR="00147FBB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fis</w:t>
      </w:r>
      <w:proofErr w:type="spellEnd"/>
      <w:r w:rsidR="00147FB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Nanterre: Press </w:t>
      </w:r>
      <w:proofErr w:type="spellStart"/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Universitaires</w:t>
      </w:r>
      <w:proofErr w:type="spellEnd"/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Nanterre]</w:t>
      </w:r>
    </w:p>
    <w:p w14:paraId="234A5D8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76F28218" w14:textId="49FEFF33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Matthew Zook) Telemediated servants and self-servants of the global economy: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the era of ICT-enabled e-commerce, in McGrath-Champ, S, Herod, A., and Rainnie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andbook of Employment and Society: Working Spac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</w:p>
    <w:p w14:paraId="5075C59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129D08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8) Labour markets: at the heart of ‘migration management’, in Gabriel, C., and Pellerin, H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Governing International Labour Migration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Routledge. </w:t>
      </w:r>
    </w:p>
    <w:p w14:paraId="4C30A381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FD6003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06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Immigration and the global city hypothesis: towards an alternative research agenda, reprinted in Brenner, N. and Keil, R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Global City Reader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</w:t>
      </w:r>
    </w:p>
    <w:p w14:paraId="135905E5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943DB8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06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 Changing the world: geography, political activism, and Marxism, in Valentine, G, and Aitken, S.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(eds.)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London: Sage, pp. 273-285.</w:t>
      </w:r>
    </w:p>
    <w:p w14:paraId="1B491436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D990EB8" w14:textId="58DD2005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1999</w:t>
      </w:r>
      <w:r w:rsidR="00AD178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)</w:t>
      </w:r>
      <w:r w:rsidR="00660FF5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‘Un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rchaeolog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ontempor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la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éograph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économiqu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l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as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glo-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meric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hivallon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.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agouet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, and Samers, M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"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Discour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cientifiqu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ontext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ulturel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: geographies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britanniqu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français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à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'épreuve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postmoderne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”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Bordeaux/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alenc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Editions de la Maison des Sciences d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Homm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’Aquit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</w:t>
      </w:r>
    </w:p>
    <w:p w14:paraId="53D67E09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6AE0D43" w14:textId="77777777" w:rsidR="00125D19" w:rsidRPr="00125D19" w:rsidRDefault="00125D19" w:rsidP="0075446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"Maghrebin immigration, France, and the political economy of the 'spatial vent", in Herod, A., Roberts, S., and O’ Tuathail, G. (eds.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An Unruly World? Globalization, Governance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and Geography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London: Routledge </w:t>
      </w:r>
    </w:p>
    <w:p w14:paraId="3E3FB60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D381473" w14:textId="77777777" w:rsidR="00125D19" w:rsidRPr="00125D19" w:rsidRDefault="00125D19" w:rsidP="0075446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R.I. Woods) 'Socio-economic change, EU policy and Social Disadvantage' in D. Pinder (ed.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The New Europe: Economy, Society and Environment.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New York: John Wiley Press. </w:t>
      </w:r>
    </w:p>
    <w:p w14:paraId="5B753FB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1940D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FD871C3" w14:textId="2D4CC72D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ditorials, commentaries, and review essays in peer-reviewed journals</w:t>
      </w:r>
    </w:p>
    <w:p w14:paraId="7581D313" w14:textId="108B75EB" w:rsidR="00DB32E1" w:rsidRDefault="00DB32E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809783" w14:textId="5BACE51A" w:rsidR="00F23226" w:rsidRPr="004C0EAA" w:rsidRDefault="00F23226" w:rsidP="00F23226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>
        <w:rPr>
          <w:rFonts w:eastAsia="Times New Roman" w:cstheme="minorHAnsi"/>
          <w:bCs/>
          <w:iCs/>
          <w:color w:val="000000"/>
          <w:sz w:val="24"/>
          <w:szCs w:val="24"/>
        </w:rPr>
        <w:t>(2020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) ‘Introduction’ to a book review forum on Clive Barnett’s 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>The Priority of Injustice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, 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>Annals of the Association of American Geographers</w:t>
      </w:r>
      <w:r w:rsidR="00D906B0">
        <w:rPr>
          <w:rFonts w:eastAsia="Times New Roman" w:cstheme="minorHAnsi"/>
          <w:bCs/>
          <w:iCs/>
          <w:color w:val="000000"/>
          <w:sz w:val="24"/>
          <w:szCs w:val="24"/>
        </w:rPr>
        <w:t xml:space="preserve"> (The AAG Review of Books Section) </w:t>
      </w:r>
      <w:r w:rsidR="00D906B0" w:rsidRPr="00D906B0">
        <w:rPr>
          <w:rFonts w:eastAsia="Times New Roman" w:cstheme="minorHAnsi"/>
          <w:bCs/>
          <w:iCs/>
          <w:color w:val="000000"/>
          <w:sz w:val="24"/>
          <w:szCs w:val="24"/>
        </w:rPr>
        <w:t>8,1</w:t>
      </w:r>
      <w:r w:rsidR="00D906B0">
        <w:rPr>
          <w:rFonts w:eastAsia="Times New Roman" w:cstheme="minorHAnsi"/>
          <w:bCs/>
          <w:iCs/>
          <w:color w:val="000000"/>
          <w:sz w:val="24"/>
          <w:szCs w:val="24"/>
        </w:rPr>
        <w:t>: 43-45.</w:t>
      </w:r>
    </w:p>
    <w:p w14:paraId="5F8DF50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13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) ‘</w:t>
      </w:r>
      <w:r w:rsidRPr="002279E5">
        <w:rPr>
          <w:rFonts w:ascii="Calibri" w:eastAsia="Times New Roman" w:hAnsi="Calibri" w:cs="Times New Roman"/>
          <w:sz w:val="24"/>
          <w:szCs w:val="24"/>
        </w:rPr>
        <w:t xml:space="preserve">Stirrings in the attic: on the distinction between historical geographical materialism and critical realism’, Invited 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Commentary on Kevin Cox’s </w:t>
      </w:r>
      <w:r w:rsidRPr="002279E5">
        <w:rPr>
          <w:rFonts w:ascii="Calibri" w:eastAsia="Times New Roman" w:hAnsi="Calibri" w:cs="Times New Roman"/>
          <w:sz w:val="24"/>
          <w:szCs w:val="24"/>
        </w:rPr>
        <w:t xml:space="preserve">‘Notes on a brief encounter: Critical realism, historical materialism and human geography’, </w:t>
      </w:r>
      <w:r w:rsidRPr="002279E5">
        <w:rPr>
          <w:rFonts w:ascii="Calibri" w:eastAsia="Times New Roman" w:hAnsi="Calibri" w:cs="Times New Roman"/>
          <w:i/>
          <w:sz w:val="24"/>
          <w:szCs w:val="24"/>
        </w:rPr>
        <w:t>Dialogues in Human Geography</w:t>
      </w:r>
      <w:r w:rsidR="005512AB">
        <w:rPr>
          <w:rFonts w:ascii="Calibri" w:eastAsia="Times New Roman" w:hAnsi="Calibri" w:cs="Times New Roman"/>
          <w:sz w:val="24"/>
          <w:szCs w:val="24"/>
        </w:rPr>
        <w:t>. 3, 1: 39</w:t>
      </w:r>
      <w:r w:rsidRPr="002279E5">
        <w:rPr>
          <w:rFonts w:ascii="Calibri" w:eastAsia="Times New Roman" w:hAnsi="Calibri" w:cs="Times New Roman"/>
          <w:sz w:val="24"/>
          <w:szCs w:val="24"/>
        </w:rPr>
        <w:t>- 43.</w:t>
      </w:r>
    </w:p>
    <w:p w14:paraId="63FD86A6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23733D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(201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‘Darkness on the edge of town’, Invited Review Essay of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Badlands of the Republic 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by Mustafa </w:t>
      </w:r>
      <w:proofErr w:type="spellStart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Dikec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. 31: 328-329.</w:t>
      </w:r>
    </w:p>
    <w:p w14:paraId="3B0891F9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2D4DABE" w14:textId="5D3B6474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'Dancing on an asymptote, and conveying it', Invited Review essay of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Key Thinkers on Space and Place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171-173. </w:t>
      </w:r>
    </w:p>
    <w:p w14:paraId="4AD88A55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03FBA83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‘Banal plagiarism’? Invited editorial, </w:t>
      </w:r>
      <w:proofErr w:type="spellStart"/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35: 651-654.  </w:t>
      </w:r>
    </w:p>
    <w:p w14:paraId="57E33969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1E5ADE" w14:textId="77777777" w:rsidR="002279E5" w:rsidRPr="00D90388" w:rsidRDefault="002279E5" w:rsidP="002279E5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C. Haylett and J. Sidaway) “Conventions and context, a comment on Dear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21: 287-292. </w:t>
      </w:r>
    </w:p>
    <w:p w14:paraId="7E90DBCC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4D298F" w14:textId="54A17BDF" w:rsid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J. Sidaway) “Exclusions, inclusions, and occlusions in Anglo -American geography: reflections on Minca’s Venetian Geographical Praxis”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18,</w:t>
      </w:r>
      <w:r w:rsidR="008145E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6: 663-666.</w:t>
      </w:r>
    </w:p>
    <w:p w14:paraId="521A0AE4" w14:textId="77777777" w:rsidR="004A21E4" w:rsidRDefault="004A21E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2E47A2C" w14:textId="568A6BE8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  <w:r w:rsidRPr="00857761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 xml:space="preserve">Special Issues </w:t>
      </w:r>
      <w:proofErr w:type="gramStart"/>
      <w:r w:rsidRPr="00857761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>edited</w:t>
      </w:r>
      <w:proofErr w:type="gramEnd"/>
    </w:p>
    <w:p w14:paraId="175A7B53" w14:textId="0539E30B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</w:p>
    <w:p w14:paraId="18C7BFD7" w14:textId="0230D5AF" w:rsidR="00857761" w:rsidRPr="00857761" w:rsidRDefault="00857761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21) (with Felicitas Hillmann) </w:t>
      </w:r>
      <w:r w:rsidRPr="00857761">
        <w:rPr>
          <w:rFonts w:ascii="Calibri" w:eastAsia="Times New Roman" w:hAnsi="Calibri" w:cs="Times New Roman"/>
          <w:bCs/>
          <w:sz w:val="24"/>
          <w:szCs w:val="24"/>
        </w:rPr>
        <w:t>“Trans-Atlantic perspectives on urban transformation and the governance of migration”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="006930BA">
        <w:rPr>
          <w:rFonts w:ascii="Calibri" w:eastAsia="Times New Roman" w:hAnsi="Calibri" w:cs="Times New Roman"/>
          <w:bCs/>
          <w:sz w:val="24"/>
          <w:szCs w:val="24"/>
        </w:rPr>
        <w:t xml:space="preserve">Special Issue for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="006930BA">
        <w:rPr>
          <w:rFonts w:ascii="Calibri" w:eastAsia="Times New Roman" w:hAnsi="Calibri" w:cs="Times New Roman"/>
          <w:bCs/>
          <w:sz w:val="24"/>
          <w:szCs w:val="24"/>
        </w:rPr>
        <w:t>, early view on-line.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</w:p>
    <w:p w14:paraId="293FFD96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F5BDA99" w14:textId="77777777" w:rsidR="00857761" w:rsidRDefault="0085776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5B6425C" w14:textId="267B32E2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</w:rPr>
        <w:t>Encyclopedia entries (multiple editor or peer reviewed)</w:t>
      </w:r>
    </w:p>
    <w:p w14:paraId="0C1C8BCE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2C2325" w14:textId="77777777" w:rsidR="005512AB" w:rsidRPr="00125D19" w:rsidRDefault="005512AB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4D1CF5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</w:rPr>
        <w:t>g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Unemployment and the ‘underclass’, in Richardson, D., Liu, W., and Pratt, G. (eds.) </w:t>
      </w:r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</w:rPr>
        <w:t>The Wiley-AAG International Encyclopedia of Geography: People, the Earth, Environment, and Technology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>, Wiley Press.</w:t>
      </w:r>
    </w:p>
    <w:p w14:paraId="2F5CA6AA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072A26D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3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he political economy of migrant </w:t>
      </w:r>
      <w:proofErr w:type="spellStart"/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France, in Ness, I., and Bellwood, P. (eds.)</w:t>
      </w:r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The </w:t>
      </w:r>
      <w:proofErr w:type="spellStart"/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Global Human Migration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Wiley Press.  </w:t>
      </w:r>
    </w:p>
    <w:p w14:paraId="18CDDAD6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2C50EFCD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Islamic home finance, in Smith, S.J,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Elsinga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M., Fox-O’Mahony, L; Ong, SE, and Wachter, S. (eds) </w:t>
      </w: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The International </w:t>
      </w:r>
      <w:proofErr w:type="spellStart"/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Housing and Home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Elsevier.</w:t>
      </w:r>
    </w:p>
    <w:p w14:paraId="380C5DD2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D780CAB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4B261E4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bCs/>
          <w:iCs/>
          <w:sz w:val="24"/>
          <w:szCs w:val="24"/>
        </w:rPr>
        <w:t>R</w:t>
      </w:r>
      <w:proofErr w:type="spellStart"/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ports</w:t>
      </w:r>
      <w:proofErr w:type="spellEnd"/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 xml:space="preserve"> to Government Committees</w:t>
      </w:r>
    </w:p>
    <w:p w14:paraId="1A62141D" w14:textId="77777777" w:rsidR="00A7476E" w:rsidRDefault="00A7476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FAA5D6C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) ‘Sizing the illegally resident population’, Final report prepared for the Secretary of State </w:t>
      </w:r>
    </w:p>
    <w:p w14:paraId="05CEDD9E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for the Home Office, Contract Reference Number RDS/02/067. </w:t>
      </w:r>
    </w:p>
    <w:p w14:paraId="6C18A0A8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7D837F5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6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Lloyd, P., and Meegan, R.). </w:t>
      </w:r>
      <w:r w:rsidRPr="00125D1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Prior Appraisal of New Generation of Community Initiatives: URBA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Final Report to Directorate-General XVI, Commission of the European Communities (also with </w:t>
      </w:r>
      <w:proofErr w:type="spellStart"/>
      <w:proofErr w:type="gram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G.Haughton</w:t>
      </w:r>
      <w:proofErr w:type="spellEnd"/>
      <w:proofErr w:type="gram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V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Hionidou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C. Ni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Laoir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and A. Trono).</w:t>
      </w:r>
    </w:p>
    <w:p w14:paraId="0CE76D47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57E3E8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7CF0E14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reviews</w:t>
      </w:r>
    </w:p>
    <w:p w14:paraId="1D5BE41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94A237D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7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Gibson-Graham, J.K.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A Postcapitalist Politic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83,3: 327-328. </w:t>
      </w:r>
    </w:p>
    <w:p w14:paraId="5C406A25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E34F152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3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a Richesse des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la nouvelle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e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socio-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économique</w:t>
      </w:r>
      <w:proofErr w:type="spellEnd"/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enko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G., an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A. (eds.), 11, 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1: 95-97. </w:t>
      </w:r>
    </w:p>
    <w:p w14:paraId="401AB580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BB1B9C1" w14:textId="44E67813" w:rsidR="00E306DA" w:rsidRDefault="00E306DA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: Planning and Desig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The Postmodern Urban Conditio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. 28,6: 939-941. </w:t>
      </w:r>
    </w:p>
    <w:p w14:paraId="4C2FFB2D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7C3D3E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French Hospitality: racism and North African immigrant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T. Ben Jelloun. Volume 25, 3: 488-520.</w:t>
      </w:r>
    </w:p>
    <w:p w14:paraId="5EA5F81F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02CB2FA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 Exclusion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by D. Byrne, Volume</w:t>
      </w:r>
    </w:p>
    <w:p w14:paraId="6DDAE201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25,3: 490-492.</w:t>
      </w:r>
    </w:p>
    <w:p w14:paraId="011D419E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6B0A9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e Arab World Geographer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s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es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ntre le Maghreb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urop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Volume 3, 1: 74-75. </w:t>
      </w:r>
    </w:p>
    <w:p w14:paraId="5782F61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6269EA0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Globalisation and cultur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Tomlinson, J. Volume 90, 3: 630-631.</w:t>
      </w:r>
    </w:p>
    <w:p w14:paraId="22A03FA9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8B70092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prend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batt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xclusion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aertschi, B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Dermang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F, and Dominice, P. (eds.) Volume 31, 10:1895-1896.  </w:t>
      </w:r>
    </w:p>
    <w:p w14:paraId="1F9DDA8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5D424EA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erceptions of Marginality: theoretical issues and regional perceptions of marginality in geographical spac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Jussila, H., Leimgruber, W., Majoral, R. (eds.). </w:t>
      </w:r>
    </w:p>
    <w:p w14:paraId="3698D244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74974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novation, network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and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earning region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Simmi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J. (ed.), Volume 6, 2: 235-36</w:t>
      </w:r>
    </w:p>
    <w:p w14:paraId="3B59BD4F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CC0553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own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Urban Regions in a global context: Directions for the Greater Toronto Area: Proceedings for a conference at the University of Toronto, October 18-20, 1995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Kjellberg-Bell, J., and Webber, S. (eds) Volume 69, 1: 101-103.</w:t>
      </w:r>
    </w:p>
    <w:p w14:paraId="79911C4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EF7BE91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ari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Noin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D, and White, P., Volume 30, 11, 2080-2082. </w:t>
      </w:r>
    </w:p>
    <w:p w14:paraId="11569F9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3602D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</w:t>
      </w:r>
      <w:proofErr w:type="gram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proofErr w:type="gram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ocal and Global: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Management of Cities in the Information Ag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orja, J., and Castells, M. Volume 20,4: 441-442. </w:t>
      </w:r>
    </w:p>
    <w:p w14:paraId="0A17731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A6ADF7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 xml:space="preserve">(1996) Book Review in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of the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World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Development Report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by the World Bank, Volume 18, 2: 259-61. </w:t>
      </w:r>
    </w:p>
    <w:p w14:paraId="556CC58E" w14:textId="77777777" w:rsid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4725BB2" w14:textId="0638752B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Book Review in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es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qui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Gagnent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 by Benko, G., and </w:t>
      </w:r>
      <w:proofErr w:type="spellStart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 A. (eds.), Volume 11, 5: 617-8.</w:t>
      </w:r>
    </w:p>
    <w:p w14:paraId="02347776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D79B65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714E02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0CA64D1" w14:textId="77777777" w:rsidR="005512AB" w:rsidRDefault="00657C5E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ACADEMIC PRIZES </w:t>
      </w:r>
    </w:p>
    <w:p w14:paraId="3F8A6158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C54862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1" w:name="_Hlk529779739"/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‘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Teacher who made a difference’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Awarded by the University of Kentucky College of Education, April 21</w:t>
      </w:r>
    </w:p>
    <w:bookmarkEnd w:id="1"/>
    <w:p w14:paraId="3D76A228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99446F6" w14:textId="33FA72D3" w:rsidR="003000AD" w:rsidRDefault="007B74A7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B74A7">
        <w:rPr>
          <w:rFonts w:ascii="Calibri" w:eastAsia="Times New Roman" w:hAnsi="Calibri" w:cs="Times New Roman"/>
          <w:b/>
          <w:sz w:val="24"/>
          <w:szCs w:val="24"/>
          <w:lang w:val="en-GB"/>
        </w:rPr>
        <w:t>Best Article of the Year 1998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, Awarded by ASEOP (Association of European Schools of Planning) in Bergen, Norway 2000 for the journal </w:t>
      </w:r>
      <w:r w:rsidRPr="007B74A7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 (see also under ‘Publications’)</w:t>
      </w:r>
    </w:p>
    <w:p w14:paraId="4FBDA3A3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17D3FE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61403AD" w14:textId="4E6EE9DA" w:rsid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GRANTS</w:t>
      </w:r>
    </w:p>
    <w:p w14:paraId="100E1C8D" w14:textId="086A0439" w:rsidR="00787460" w:rsidRDefault="00787460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630BE9E" w14:textId="1DE5B4B9" w:rsidR="00787460" w:rsidRPr="00787460" w:rsidRDefault="00787460" w:rsidP="00FD75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787460">
        <w:rPr>
          <w:rFonts w:ascii="Calibri" w:eastAsia="Times New Roman" w:hAnsi="Calibri" w:cs="Times New Roman"/>
          <w:bCs/>
          <w:sz w:val="24"/>
          <w:szCs w:val="24"/>
          <w:lang w:val="en-GB"/>
        </w:rPr>
        <w:t>(2021)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Nominal PI) of award offered to Dayna Cueva Alegria (PhD supervisee),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787460">
        <w:rPr>
          <w:rFonts w:ascii="Calibri" w:eastAsia="Times New Roman" w:hAnsi="Calibri" w:cs="Times New Roman"/>
          <w:bCs/>
          <w:sz w:val="24"/>
          <w:szCs w:val="24"/>
        </w:rPr>
        <w:t>Water Pollution Governance in Lake Titic</w:t>
      </w:r>
      <w:r>
        <w:rPr>
          <w:rFonts w:ascii="Calibri" w:eastAsia="Times New Roman" w:hAnsi="Calibri" w:cs="Times New Roman"/>
          <w:bCs/>
          <w:sz w:val="24"/>
          <w:szCs w:val="24"/>
        </w:rPr>
        <w:t>aca”, Society of Women Geographers, $8,500</w:t>
      </w:r>
    </w:p>
    <w:p w14:paraId="08DDE5B5" w14:textId="77777777" w:rsidR="004B0F0F" w:rsidRDefault="004B0F0F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3C20CC6" w14:textId="77777777" w:rsidR="004B0F0F" w:rsidRPr="004B0F0F" w:rsidRDefault="004B0F0F" w:rsidP="004B0F0F">
      <w:pPr>
        <w:tabs>
          <w:tab w:val="left" w:pos="56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4B0F0F">
        <w:rPr>
          <w:rFonts w:ascii="Calibri" w:eastAsia="Times New Roman" w:hAnsi="Calibri" w:cs="Times New Roman"/>
          <w:sz w:val="24"/>
          <w:szCs w:val="24"/>
          <w:lang w:val="en-GB"/>
        </w:rPr>
        <w:t>(2019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U.S. State Department, 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U.S. Department of State </w:t>
      </w:r>
      <w:r>
        <w:rPr>
          <w:rFonts w:ascii="Calibri" w:eastAsia="Times New Roman" w:hAnsi="Calibri" w:cs="Times New Roman"/>
          <w:sz w:val="24"/>
          <w:szCs w:val="24"/>
        </w:rPr>
        <w:t xml:space="preserve">Federal Assistance Award – Individual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Lecturing Series, Italy,</w:t>
      </w:r>
      <w:r w:rsidRPr="004B0F0F">
        <w:t xml:space="preserve"> </w:t>
      </w:r>
      <w:r>
        <w:t xml:space="preserve">May 5-May 11, Award Number </w:t>
      </w:r>
      <w:r w:rsidRPr="004B0F0F">
        <w:rPr>
          <w:rFonts w:ascii="Calibri" w:eastAsia="Times New Roman" w:hAnsi="Calibri" w:cs="Times New Roman"/>
          <w:sz w:val="24"/>
          <w:szCs w:val="24"/>
        </w:rPr>
        <w:t>SIT70019IN0048</w:t>
      </w:r>
      <w:r w:rsidR="00B36C87">
        <w:rPr>
          <w:rFonts w:ascii="Calibri" w:eastAsia="Times New Roman" w:hAnsi="Calibri" w:cs="Times New Roman"/>
          <w:sz w:val="24"/>
          <w:szCs w:val="24"/>
        </w:rPr>
        <w:t>,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$3,703</w:t>
      </w:r>
    </w:p>
    <w:p w14:paraId="0670CE5E" w14:textId="77777777" w:rsidR="00657C5E" w:rsidRP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0A995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6) (Co-PI, 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Andrew Wood, Sue Roberts, and Matthew Zook), Summer Institute in Economic Geography, National Science Foundation Grant, $45,000, January-July 2016</w:t>
      </w:r>
    </w:p>
    <w:p w14:paraId="74E21F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1ED67E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4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Lauren Martin) Fulbright Inter-Country Travel Grant for seminar presentation at the University of Oulu, Finland, €400 </w:t>
      </w:r>
    </w:p>
    <w:p w14:paraId="2BB8FF0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1CD3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3-14) ‘Beyond the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banlieue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: making a living with alternative economic projects’, US Fulbright Fellowship Award, US Fulbright Commission and Nord-Pas-de Calais Regional Council Award, €21,600</w:t>
      </w:r>
    </w:p>
    <w:p w14:paraId="33EA26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8CEDAC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12) ‘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Channels into undeclared employment: a proposal for a feasibility study of Moroccan immigrants in undeclared employment in Roubaix, France’,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Summer Research Fellowship, College of Arts and Sciences, University of Kentucky, $2,000</w:t>
      </w:r>
    </w:p>
    <w:p w14:paraId="72AB32E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CCD57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0) (as Project Director for PhD candidate Amanda Fickey) ‘Beyond Entrepreneurship: Examining alternative economic practices in Eastern Kentucky’s Craft Industry’, Kentucky Oral History Commission, Kentucky Historical Society, $2,500. </w:t>
      </w:r>
    </w:p>
    <w:p w14:paraId="5CA3E77A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F422D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 xml:space="preserve">(2006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Jane Pollard), ‘The Production of Trust: making Islamic banking and finance in the UK and the US”, British Academy, £7,370 (approximately $14,000). </w:t>
      </w:r>
    </w:p>
    <w:p w14:paraId="2EE86A3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3EB1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Interdisciplinary Initiative on Migration (‘Immigration and Public Space: an opportunity for debate’), principal applicant, speaker series, University of Kentucky, $6,200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Ehrkamp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712B0FF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C11AD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4) Study leave grant, University of Nottingham, Project Code A2RM70, £2,970 (Declined)</w:t>
      </w:r>
    </w:p>
    <w:p w14:paraId="6D45C7E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138DE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 (with Colin Williams), ‘Informal employment in Nottinghamshire’, Business-link Nottinghamshire, £10,000</w:t>
      </w:r>
    </w:p>
    <w:p w14:paraId="6E371FB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C7CE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, ‘Sizing the illegally resident population’, United Kingdom Home Office Contract Grant, RDS/02/067, £11,982</w:t>
      </w:r>
    </w:p>
    <w:p w14:paraId="334AC3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62876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Nottingham Overseas Conference Fund, £500</w:t>
      </w:r>
    </w:p>
    <w:p w14:paraId="6959C4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3D3B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9-2000) Research development grant from the University of Liverpool: (approximately £1,000) to undertake a feasibility study for a further grant to the Economic and Social Research Council (UK).</w:t>
      </w:r>
    </w:p>
    <w:p w14:paraId="5BFF6EE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14E560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1998-2000) “Pathways to integration: tackling social exclusion on Merseyside”, Part of the “Cities: Competitiveness and Cohesion Research Programme”, Economic and Social Research Council Grant no. L130 25 1044, United Kingdom (£133,000), with Peter Lloyd, Richard Meegan, and Noel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65464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FDD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7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British Academy Travel award (as organizer and presenter of a conference in Bordeaux, France (see under ‘other activities’)</w:t>
      </w:r>
    </w:p>
    <w:p w14:paraId="4BDE7FF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E0B2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t. Peter's College Travel award (for </w:t>
      </w:r>
      <w:proofErr w:type="spellStart"/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.Phil</w:t>
      </w:r>
      <w:proofErr w:type="spellEnd"/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research in Paris), University of Oxford</w:t>
      </w:r>
    </w:p>
    <w:p w14:paraId="141980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246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23B2E9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EER REVIEWS OF JOURNAL ARTICLES AND GRANT APPLICATIONS</w:t>
      </w:r>
    </w:p>
    <w:p w14:paraId="5377ADA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4E969F" w14:textId="68933402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Beyond my role as Editor of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="008939B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="008939B9">
        <w:rPr>
          <w:rFonts w:ascii="Calibri" w:eastAsia="Times New Roman" w:hAnsi="Calibri" w:cs="Times New Roman"/>
          <w:sz w:val="24"/>
          <w:szCs w:val="24"/>
          <w:lang w:val="en-GB"/>
        </w:rPr>
        <w:t>(see under service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, I have reviewed more than 100 papers for refereed journals, including</w:t>
      </w:r>
      <w:r w:rsidR="00B01E7A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EF5244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D7CD1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CME</w:t>
      </w:r>
    </w:p>
    <w:p w14:paraId="0875F18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dministrative Quarterly</w:t>
      </w:r>
    </w:p>
    <w:p w14:paraId="2FBEB1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Annals of the Association of American Geographers </w:t>
      </w:r>
    </w:p>
    <w:p w14:paraId="41B56B43" w14:textId="65EE595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ntipode</w:t>
      </w:r>
    </w:p>
    <w:p w14:paraId="03E6DAF8" w14:textId="34D0749E" w:rsidR="00C92936" w:rsidRDefault="00C9293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Asian Studies Review</w:t>
      </w:r>
    </w:p>
    <w:p w14:paraId="67E0CDBE" w14:textId="77777777" w:rsidR="00AB3487" w:rsidRPr="00FD7563" w:rsidRDefault="00AB3487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Big Data and Society</w:t>
      </w:r>
    </w:p>
    <w:p w14:paraId="3641DB2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Cambridge Journal of Regions, </w:t>
      </w:r>
      <w:proofErr w:type="gram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conomy</w:t>
      </w:r>
      <w:proofErr w:type="gramEnd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and Society</w:t>
      </w:r>
    </w:p>
    <w:p w14:paraId="17811494" w14:textId="77777777" w:rsidR="00100EAA" w:rsidRPr="00FD7563" w:rsidRDefault="00100EA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lastRenderedPageBreak/>
        <w:t>Contemporary Islam</w:t>
      </w:r>
    </w:p>
    <w:p w14:paraId="4DFF2817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ontinuity and Change</w:t>
      </w:r>
    </w:p>
    <w:p w14:paraId="50B1C848" w14:textId="77777777" w:rsidR="002044A9" w:rsidRPr="00FD7563" w:rsidRDefault="002044A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smopolitan Civil Societies</w:t>
      </w:r>
    </w:p>
    <w:p w14:paraId="4F5D486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ultural Geographies</w:t>
      </w:r>
    </w:p>
    <w:p w14:paraId="48AF4D84" w14:textId="77777777" w:rsidR="008D3C30" w:rsidRDefault="008D3C30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Dialogues in Human Geography</w:t>
      </w:r>
    </w:p>
    <w:p w14:paraId="083DA057" w14:textId="77777777" w:rsidR="00F9757C" w:rsidRPr="00FD7563" w:rsidRDefault="00F9757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Economic Anthropology</w:t>
      </w:r>
    </w:p>
    <w:p w14:paraId="3F3CE5D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</w:p>
    <w:p w14:paraId="1E4A912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A </w:t>
      </w:r>
    </w:p>
    <w:p w14:paraId="2DB0089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</w:t>
      </w:r>
    </w:p>
    <w:p w14:paraId="55459C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C </w:t>
      </w:r>
    </w:p>
    <w:p w14:paraId="6A9AAE0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</w:t>
      </w:r>
    </w:p>
    <w:p w14:paraId="4B12A18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Journal of International Relations</w:t>
      </w:r>
    </w:p>
    <w:p w14:paraId="24CA81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</w:p>
    <w:p w14:paraId="07D1D323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Urban and Regional Studies</w:t>
      </w:r>
    </w:p>
    <w:p w14:paraId="179D8CFB" w14:textId="77777777" w:rsidR="003E3B5A" w:rsidRPr="00FD7563" w:rsidRDefault="003E3B5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Financial Innovation</w:t>
      </w:r>
    </w:p>
    <w:p w14:paraId="123633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nder Place and Culture</w:t>
      </w:r>
    </w:p>
    <w:p w14:paraId="4464952B" w14:textId="0E0E910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</w:p>
    <w:p w14:paraId="5FDF1D06" w14:textId="0C45C3D6" w:rsidR="006944D6" w:rsidRDefault="006944D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Journal</w:t>
      </w:r>
    </w:p>
    <w:p w14:paraId="6B76A7D4" w14:textId="6D54F5F7" w:rsidR="006361F9" w:rsidRPr="00FD7563" w:rsidRDefault="006361F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Review</w:t>
      </w:r>
    </w:p>
    <w:p w14:paraId="61BB70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eopolitics </w:t>
      </w:r>
    </w:p>
    <w:p w14:paraId="6ED7F5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rowth and Change</w:t>
      </w:r>
    </w:p>
    <w:p w14:paraId="6DF4299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izations</w:t>
      </w:r>
    </w:p>
    <w:p w14:paraId="4AED7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 Networks</w:t>
      </w:r>
    </w:p>
    <w:p w14:paraId="12ABA2E9" w14:textId="226098D1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Historical Geography</w:t>
      </w:r>
    </w:p>
    <w:p w14:paraId="6ED342DE" w14:textId="6BFFE517" w:rsidR="001943B4" w:rsidRDefault="001943B4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Human Geography</w:t>
      </w:r>
    </w:p>
    <w:p w14:paraId="5D956CF4" w14:textId="5992AFA4" w:rsidR="0058703B" w:rsidRDefault="0058703B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App</w:t>
      </w:r>
      <w:r w:rsidR="008376B3">
        <w:rPr>
          <w:rFonts w:ascii="Calibri" w:eastAsia="Times New Roman" w:hAnsi="Calibri" w:cs="Times New Roman"/>
          <w:i/>
          <w:sz w:val="24"/>
          <w:szCs w:val="24"/>
          <w:lang w:val="en-GB"/>
        </w:rPr>
        <w:t>a</w:t>
      </w: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lachian Studies</w:t>
      </w:r>
    </w:p>
    <w:p w14:paraId="6B691E16" w14:textId="1641A47E" w:rsidR="001C5D6F" w:rsidRPr="00FD7563" w:rsidRDefault="001C5D6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Cultural Economy</w:t>
      </w:r>
    </w:p>
    <w:p w14:paraId="4881C23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conomic Geography</w:t>
      </w:r>
    </w:p>
    <w:p w14:paraId="35041E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thnic and Migration Studies</w:t>
      </w:r>
    </w:p>
    <w:p w14:paraId="7A131DF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Affairs</w:t>
      </w:r>
    </w:p>
    <w:p w14:paraId="4A727F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Comparative Sociology</w:t>
      </w:r>
    </w:p>
    <w:p w14:paraId="257FFCC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Migration and Border Studies</w:t>
      </w:r>
    </w:p>
    <w:p w14:paraId="3A11DC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Political Theory</w:t>
      </w:r>
    </w:p>
    <w:p w14:paraId="5A31C73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Urban and Regional Research</w:t>
      </w:r>
    </w:p>
    <w:p w14:paraId="42B3587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Migration Review</w:t>
      </w:r>
    </w:p>
    <w:p w14:paraId="75550FB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</w:p>
    <w:p w14:paraId="5B48B473" w14:textId="77777777" w:rsidR="0059131C" w:rsidRPr="00FD7563" w:rsidRDefault="0059131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Politics and Religion</w:t>
      </w:r>
    </w:p>
    <w:p w14:paraId="0F3F79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he Professional Geographer</w:t>
      </w:r>
    </w:p>
    <w:p w14:paraId="1112751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</w:p>
    <w:p w14:paraId="0C2360C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Qualitative Sociology</w:t>
      </w:r>
    </w:p>
    <w:p w14:paraId="44458A1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gional Studies</w:t>
      </w:r>
    </w:p>
    <w:p w14:paraId="3ACE6F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view of International Political Economy</w:t>
      </w:r>
    </w:p>
    <w:p w14:paraId="1CA17D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ecurity Dialogue</w:t>
      </w:r>
    </w:p>
    <w:p w14:paraId="7A46477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ingapore Journal of Tropical Geography</w:t>
      </w:r>
    </w:p>
    <w:p w14:paraId="752F81F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lastRenderedPageBreak/>
        <w:t>Social and Cultural Geography</w:t>
      </w:r>
    </w:p>
    <w:p w14:paraId="3A9A626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 and Polity </w:t>
      </w:r>
    </w:p>
    <w:p w14:paraId="4FBE231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ransactions of the Institute of British Geographers</w:t>
      </w:r>
    </w:p>
    <w:p w14:paraId="4C553E7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Urban Geography</w:t>
      </w:r>
    </w:p>
    <w:p w14:paraId="7D4A20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F28A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9572BF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And I have reviewed grants for the:</w:t>
      </w:r>
    </w:p>
    <w:p w14:paraId="503E7D6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85D5D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 (Belgium)</w:t>
      </w:r>
    </w:p>
    <w:p w14:paraId="00D0B24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British Academy</w:t>
      </w:r>
      <w:r w:rsidR="00AA6EE4">
        <w:rPr>
          <w:rFonts w:ascii="Calibri" w:eastAsia="Times New Roman" w:hAnsi="Calibri" w:cs="Times New Roman"/>
          <w:sz w:val="24"/>
          <w:szCs w:val="24"/>
        </w:rPr>
        <w:t xml:space="preserve"> (UK)</w:t>
      </w:r>
    </w:p>
    <w:p w14:paraId="61552CA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conomic and Social Research Council (UK)</w:t>
      </w:r>
    </w:p>
    <w:p w14:paraId="1BA000F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uropean Research Council (European Commission) (Belgium)</w:t>
      </w:r>
    </w:p>
    <w:p w14:paraId="64516B9A" w14:textId="13AEA9EB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529793836"/>
      <w:r w:rsidRPr="00FD7563">
        <w:rPr>
          <w:rFonts w:ascii="Calibri" w:eastAsia="Times New Roman" w:hAnsi="Calibri" w:cs="Times New Roman"/>
          <w:sz w:val="24"/>
          <w:szCs w:val="24"/>
        </w:rPr>
        <w:t>The Research Foundation - Flanders (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Fonds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Wetenschappelij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Onderzoek -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Vlaanderen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>FWO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9E1854">
        <w:rPr>
          <w:rFonts w:ascii="Calibri" w:eastAsia="Times New Roman" w:hAnsi="Calibri" w:cs="Times New Roman"/>
          <w:sz w:val="24"/>
          <w:szCs w:val="24"/>
        </w:rPr>
        <w:t xml:space="preserve"> (Belgium)</w:t>
      </w:r>
    </w:p>
    <w:bookmarkEnd w:id="2"/>
    <w:p w14:paraId="2299E06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Fulbright Commission</w:t>
      </w:r>
    </w:p>
    <w:p w14:paraId="04432A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ational Science Foundation</w:t>
      </w:r>
    </w:p>
    <w:p w14:paraId="1FCE1B0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uffield Foundation (UK)</w:t>
      </w:r>
    </w:p>
    <w:p w14:paraId="40F058A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yal Geographical Society (UK)</w:t>
      </w:r>
    </w:p>
    <w:p w14:paraId="5F85C879" w14:textId="44C04255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Social Sciences and Humanities Research Council of Canada (Canada) (</w:t>
      </w:r>
      <w:r w:rsidR="006361F9">
        <w:rPr>
          <w:rFonts w:ascii="Calibri" w:eastAsia="Times New Roman" w:hAnsi="Calibri" w:cs="Times New Roman"/>
          <w:sz w:val="24"/>
          <w:szCs w:val="24"/>
        </w:rPr>
        <w:t xml:space="preserve">in English and </w:t>
      </w:r>
      <w:r w:rsidR="000C6047">
        <w:rPr>
          <w:rFonts w:ascii="Calibri" w:eastAsia="Times New Roman" w:hAnsi="Calibri" w:cs="Times New Roman"/>
          <w:b/>
          <w:sz w:val="24"/>
          <w:szCs w:val="24"/>
        </w:rPr>
        <w:t xml:space="preserve">in </w:t>
      </w:r>
      <w:r w:rsidRPr="00FD7563">
        <w:rPr>
          <w:rFonts w:ascii="Calibri" w:eastAsia="Times New Roman" w:hAnsi="Calibri" w:cs="Times New Roman"/>
          <w:b/>
          <w:sz w:val="24"/>
          <w:szCs w:val="24"/>
        </w:rPr>
        <w:t>French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DC60A0">
        <w:rPr>
          <w:rFonts w:ascii="Calibri" w:eastAsia="Times New Roman" w:hAnsi="Calibri" w:cs="Times New Roman"/>
          <w:sz w:val="24"/>
          <w:szCs w:val="24"/>
        </w:rPr>
        <w:t xml:space="preserve"> (x3)</w:t>
      </w:r>
    </w:p>
    <w:p w14:paraId="2A68A0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E5005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4AFAC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And I have reviewed book proposals for:</w:t>
      </w:r>
    </w:p>
    <w:p w14:paraId="6D8255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24EF6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RGS/IBG Book series</w:t>
      </w:r>
    </w:p>
    <w:p w14:paraId="70002BE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utledge</w:t>
      </w:r>
    </w:p>
    <w:p w14:paraId="51A080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University of Amsterdam Press</w:t>
      </w:r>
    </w:p>
    <w:p w14:paraId="156F85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2650E27" w14:textId="77777777" w:rsidR="00C6587E" w:rsidRDefault="00C6587E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DCEAA0" w14:textId="77777777" w:rsidR="008939B9" w:rsidRDefault="00FD7563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</w:t>
      </w:r>
      <w:r w:rsidR="00A35A6C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1B21CAB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6B09CC" w14:textId="369FF802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Listed in order of year started; </w:t>
      </w:r>
      <w:r w:rsidR="00A77E7A"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bold</w:t>
      </w:r>
      <w:r w:rsidR="00A77E7A"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typeface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denotes Chair of the Committee and/or committees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other than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geography or outsi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>de the University of Kentuck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1FA2B9C" w14:textId="6567D311" w:rsidR="00143999" w:rsidRDefault="0014399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763DB34" w14:textId="509A0602" w:rsidR="009B4A1D" w:rsidRDefault="0014399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anjana Krishnan, Department of Geography, University of Kentucky</w:t>
      </w:r>
    </w:p>
    <w:p w14:paraId="4CDD6315" w14:textId="77777777" w:rsidR="00887149" w:rsidRDefault="0088714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Joe Blankenship, Department of Geography, University of Kentucky</w:t>
      </w:r>
    </w:p>
    <w:p w14:paraId="642F0CF2" w14:textId="77777777" w:rsidR="0045636B" w:rsidRPr="0045636B" w:rsidRDefault="0045636B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2018-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(as Chair)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Weejun Park, Department of Geography, University of Kentucky</w:t>
      </w:r>
    </w:p>
    <w:p w14:paraId="7C108477" w14:textId="053A1B8D" w:rsidR="005512AB" w:rsidRPr="009B4A1D" w:rsidRDefault="009B4A1D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>2018-</w:t>
      </w: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B4A1D">
        <w:rPr>
          <w:rFonts w:ascii="Calibri" w:eastAsia="Calibri" w:hAnsi="Calibri" w:cs="Times New Roman"/>
          <w:sz w:val="24"/>
          <w:szCs w:val="24"/>
        </w:rPr>
        <w:t>Xiaozhou</w:t>
      </w:r>
      <w:proofErr w:type="spellEnd"/>
      <w:r w:rsidRPr="009B4A1D">
        <w:rPr>
          <w:rFonts w:ascii="Calibri" w:eastAsia="Calibri" w:hAnsi="Calibri" w:cs="Times New Roman"/>
          <w:sz w:val="24"/>
          <w:szCs w:val="24"/>
        </w:rPr>
        <w:t xml:space="preserve"> Ding, Department of </w:t>
      </w:r>
      <w:r w:rsidRPr="009B4A1D">
        <w:rPr>
          <w:rFonts w:ascii="Calibri" w:eastAsia="Calibri" w:hAnsi="Calibri" w:cs="Times New Roman"/>
          <w:b/>
          <w:sz w:val="24"/>
          <w:szCs w:val="24"/>
        </w:rPr>
        <w:t>Economics</w:t>
      </w:r>
      <w:r w:rsidRPr="009B4A1D">
        <w:rPr>
          <w:rFonts w:ascii="Calibri" w:eastAsia="Calibri" w:hAnsi="Calibri" w:cs="Times New Roman"/>
          <w:sz w:val="24"/>
          <w:szCs w:val="24"/>
        </w:rPr>
        <w:t>, University of Kentucky</w:t>
      </w:r>
      <w:r w:rsidR="005E00C9">
        <w:rPr>
          <w:rFonts w:ascii="Calibri" w:eastAsia="Calibri" w:hAnsi="Calibri" w:cs="Times New Roman"/>
          <w:sz w:val="24"/>
          <w:szCs w:val="24"/>
        </w:rPr>
        <w:t xml:space="preserve"> (</w:t>
      </w:r>
      <w:r w:rsidR="005E00C9" w:rsidRPr="005E00C9">
        <w:rPr>
          <w:rFonts w:ascii="Calibri" w:eastAsia="Calibri" w:hAnsi="Calibri" w:cs="Times New Roman"/>
          <w:sz w:val="24"/>
          <w:szCs w:val="24"/>
          <w:u w:val="single"/>
        </w:rPr>
        <w:t>Completed</w:t>
      </w:r>
      <w:r w:rsidR="005E00C9">
        <w:rPr>
          <w:rFonts w:ascii="Calibri" w:eastAsia="Calibri" w:hAnsi="Calibri" w:cs="Times New Roman"/>
          <w:sz w:val="24"/>
          <w:szCs w:val="24"/>
        </w:rPr>
        <w:t>)</w:t>
      </w:r>
      <w:r w:rsidR="00A73825">
        <w:rPr>
          <w:rFonts w:ascii="Calibri" w:eastAsia="Calibri" w:hAnsi="Calibri" w:cs="Times New Roman"/>
          <w:sz w:val="24"/>
          <w:szCs w:val="24"/>
        </w:rPr>
        <w:t xml:space="preserve">, </w:t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  <w:t>now Assistant Professor, Department of Economics, Dickenson College, PA.</w:t>
      </w:r>
    </w:p>
    <w:p w14:paraId="20B6C04B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E2B81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 xml:space="preserve"> Osama-</w:t>
      </w:r>
      <w:r w:rsidRPr="007E2B81">
        <w:rPr>
          <w:rFonts w:ascii="Calibri" w:eastAsia="Times New Roman" w:hAnsi="Calibri" w:cs="Times New Roman"/>
          <w:sz w:val="24"/>
          <w:szCs w:val="24"/>
        </w:rPr>
        <w:t>Abdl-Haleem, Departm</w:t>
      </w:r>
      <w:r>
        <w:rPr>
          <w:rFonts w:ascii="Calibri" w:eastAsia="Times New Roman" w:hAnsi="Calibri" w:cs="Times New Roman"/>
          <w:sz w:val="24"/>
          <w:szCs w:val="24"/>
        </w:rPr>
        <w:t xml:space="preserve">ent of Geography, University of </w:t>
      </w:r>
      <w:r w:rsidRPr="007E2B81">
        <w:rPr>
          <w:rFonts w:ascii="Calibri" w:eastAsia="Times New Roman" w:hAnsi="Calibri" w:cs="Times New Roman"/>
          <w:sz w:val="24"/>
          <w:szCs w:val="24"/>
        </w:rPr>
        <w:t>Kentucky</w:t>
      </w:r>
    </w:p>
    <w:p w14:paraId="1DFBC8DA" w14:textId="36331F3C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2017-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 Dayna Cueva Alegria, Department of Geography, University of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  <w:t>Kentucky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 xml:space="preserve"> (Fulbright Award recipient)</w:t>
      </w:r>
    </w:p>
    <w:p w14:paraId="3E89FB40" w14:textId="6339A420" w:rsidR="00A05281" w:rsidRDefault="00A77E7A" w:rsidP="00A77E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>20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Beth Nelson, Department of Geography,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South Carolina</w:t>
      </w:r>
      <w:r w:rsidR="00A0528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5F55113C" w14:textId="11EFB8A9" w:rsidR="00A77E7A" w:rsidRPr="00132FF2" w:rsidRDefault="00A05281" w:rsidP="00A77E7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lastRenderedPageBreak/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  <w:t>Completed)</w:t>
      </w:r>
      <w:r w:rsidR="00132FF2">
        <w:rPr>
          <w:rFonts w:ascii="Calibri" w:eastAsia="Times New Roman" w:hAnsi="Calibri" w:cs="Times New Roman"/>
          <w:bCs/>
          <w:sz w:val="24"/>
          <w:szCs w:val="24"/>
          <w:lang w:val="en-GB"/>
        </w:rPr>
        <w:t>, now Instructor, Montana State University</w:t>
      </w:r>
    </w:p>
    <w:p w14:paraId="5D8313EB" w14:textId="77777777" w:rsidR="00A77E7A" w:rsidRPr="00F863BF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>17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Meredith Shores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863B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863B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8A01882" w14:textId="1D807B20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4-</w:t>
      </w:r>
      <w:r w:rsidR="00572B7D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essa Loomis, Department of Geography, University of Kentucky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115201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  <w:t>now Lecturer, Newcastle University, UK</w:t>
      </w:r>
    </w:p>
    <w:p w14:paraId="00D8E98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Jonghee Lee, Department of Geography, University of Kentucky</w:t>
      </w:r>
    </w:p>
    <w:p w14:paraId="1C849427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indsay Shade, Department of Geography, University of Kentucky (NSF DDRI </w:t>
      </w:r>
    </w:p>
    <w:p w14:paraId="25344C0D" w14:textId="260115DE" w:rsidR="00A77E7A" w:rsidRPr="00A77E7A" w:rsidRDefault="005E00C9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winner)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="00A77E7A"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 </w:t>
      </w:r>
    </w:p>
    <w:p w14:paraId="62565052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ames Sharpe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245447D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Berry College, Georgia)</w:t>
      </w:r>
    </w:p>
    <w:p w14:paraId="50542658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-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Candice Wallace, Department of Geography, University of Kentucky (</w:t>
      </w:r>
      <w:r w:rsidRPr="00A37634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474FDCC1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5DD4A956" w14:textId="68F60F36" w:rsidR="00A77E7A" w:rsidRDefault="00A77E7A" w:rsidP="00CF0F8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chelle Flippo-Bolduc, Department of Geography, University of Kentucky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F0F89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 xml:space="preserve">), now </w:t>
      </w:r>
      <w:r w:rsidR="00C04FD0">
        <w:rPr>
          <w:rFonts w:ascii="Calibri" w:eastAsia="Times New Roman" w:hAnsi="Calibri" w:cs="Times New Roman"/>
          <w:sz w:val="24"/>
          <w:szCs w:val="24"/>
          <w:lang w:val="en-GB"/>
        </w:rPr>
        <w:t xml:space="preserve">Epidemiologist, </w:t>
      </w:r>
      <w:proofErr w:type="spellStart"/>
      <w:r w:rsidR="00C16EDC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="00C04FD0">
        <w:rPr>
          <w:rFonts w:ascii="Calibri" w:eastAsia="Times New Roman" w:hAnsi="Calibri" w:cs="Times New Roman"/>
          <w:sz w:val="24"/>
          <w:szCs w:val="24"/>
          <w:lang w:val="en-GB"/>
        </w:rPr>
        <w:t>enter</w:t>
      </w:r>
      <w:proofErr w:type="spellEnd"/>
      <w:r w:rsidR="00C04FD0">
        <w:rPr>
          <w:rFonts w:ascii="Calibri" w:eastAsia="Times New Roman" w:hAnsi="Calibri" w:cs="Times New Roman"/>
          <w:sz w:val="24"/>
          <w:szCs w:val="24"/>
          <w:lang w:val="en-GB"/>
        </w:rPr>
        <w:t xml:space="preserve"> for Disease Control and Prevention</w:t>
      </w:r>
      <w:r w:rsidR="00C16EDC">
        <w:rPr>
          <w:rFonts w:ascii="Calibri" w:eastAsia="Times New Roman" w:hAnsi="Calibri" w:cs="Times New Roman"/>
          <w:sz w:val="24"/>
          <w:szCs w:val="24"/>
          <w:lang w:val="en-GB"/>
        </w:rPr>
        <w:t>, Atlanta</w:t>
      </w:r>
    </w:p>
    <w:p w14:paraId="42711E2F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Fayin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Xu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089FD808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esearch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for the Construction and Governance of Creative Cities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Shenzhen University)</w:t>
      </w:r>
    </w:p>
    <w:p w14:paraId="772F4E0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Tim Brock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6CD20377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ormerly Assistant Professor, Department of Geography, Geology, and Planning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ssouri State University)</w:t>
      </w:r>
    </w:p>
    <w:p w14:paraId="4FDBD5A7" w14:textId="7E8BD2EA" w:rsidR="00A77E7A" w:rsidRPr="00A243C9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Hugh Deaner, Department of Geography, University of Kentucky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243C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FA0576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0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Mitch Snider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5454424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Amanda Fickey, Department of Geography, University of Kentucky </w:t>
      </w:r>
    </w:p>
    <w:p w14:paraId="4D53BE04" w14:textId="6E081CEA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4C67F7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20AD8E59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ay Christia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3D3ABF94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Department of Epidemiology, University of Kentucky)</w:t>
      </w:r>
    </w:p>
    <w:p w14:paraId="11D4630A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uth Brown, Department of Hispanic Studies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), now Director of Spanish language immersion program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Georgetown College</w:t>
      </w:r>
    </w:p>
    <w:p w14:paraId="1BE83B0B" w14:textId="3EA1558F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20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avid ‘Sandy’ Marshall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now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 Assistant Professor, Elon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University)</w:t>
      </w:r>
    </w:p>
    <w:p w14:paraId="372DE89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-20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Chris Blackde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)</w:t>
      </w:r>
    </w:p>
    <w:p w14:paraId="7741C425" w14:textId="77777777" w:rsidR="00A35A6C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005-6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Karen Lai, School of Geography, </w:t>
      </w:r>
      <w:r w:rsidR="00C6587E"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Nottingham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6587E" w:rsidRPr="00C6587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310EBBF9" w14:textId="4BE55C2D" w:rsidR="00C6587E" w:rsidRPr="00C6587E" w:rsidRDefault="00A35A6C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Associate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fessor, Department of Geography, </w:t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Durham University)</w:t>
      </w:r>
    </w:p>
    <w:p w14:paraId="1D4E151A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78C5186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D205BAB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 (as external examiner)</w:t>
      </w:r>
    </w:p>
    <w:p w14:paraId="1D698EBB" w14:textId="77777777" w:rsidR="00A77E7A" w:rsidRPr="00C6587E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483B440" w14:textId="3DDEE1E1" w:rsidR="002A479B" w:rsidRPr="002A479B" w:rsidRDefault="002A479B" w:rsidP="002A479B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ndres Mira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now U.S. Bureau of Census</w:t>
      </w:r>
    </w:p>
    <w:p w14:paraId="6FB601C9" w14:textId="0FD33422" w:rsidR="00E67467" w:rsidRPr="00FC663F" w:rsidRDefault="00E67467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hiyu Cheng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C663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C663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2A46C533" w14:textId="2E28D667" w:rsidR="005E00C9" w:rsidRPr="00AE472D" w:rsidRDefault="005E00C9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3" w:name="_Hlk58354228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ida Maraj, Department of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Mathemat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73825" w:rsidRPr="00A7382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Postdoctoral </w:t>
      </w:r>
      <w:r w:rsidR="00AE472D">
        <w:rPr>
          <w:rFonts w:ascii="Calibri" w:eastAsia="Times New Roman" w:hAnsi="Calibri" w:cs="Times New Roman"/>
          <w:sz w:val="24"/>
          <w:szCs w:val="24"/>
        </w:rPr>
        <w:t>Researcher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, Max Plank Institute for Mathematics in the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Sciences,</w:t>
      </w:r>
      <w:r w:rsidR="00AE47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Leipzig, German</w:t>
      </w:r>
      <w:r w:rsidR="00AE472D">
        <w:rPr>
          <w:rFonts w:ascii="Calibri" w:eastAsia="Times New Roman" w:hAnsi="Calibri" w:cs="Times New Roman"/>
          <w:sz w:val="24"/>
          <w:szCs w:val="24"/>
        </w:rPr>
        <w:t>y, and V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isiting Assistant Professor, University of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Michigan </w:t>
      </w:r>
    </w:p>
    <w:bookmarkEnd w:id="3"/>
    <w:p w14:paraId="75956D14" w14:textId="1430AC18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effrey Stanley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Histor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0868D9C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ichael Morgan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olitical Science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University of Kentucky </w:t>
      </w:r>
    </w:p>
    <w:p w14:paraId="44F3382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1BEA0B0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raci Dundas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Education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92767CA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arci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Vento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Anthrop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7C580C9" w14:textId="77777777" w:rsidR="00C6587E" w:rsidRPr="00A77E7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on Mercer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hilosoph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EEA4EAD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D90A68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proofErr w:type="gramStart"/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Masters</w:t>
      </w:r>
      <w:proofErr w:type="gramEnd"/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Committees</w:t>
      </w:r>
    </w:p>
    <w:p w14:paraId="4A70FD2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D220070" w14:textId="28DECBAA" w:rsidR="000C5783" w:rsidRPr="00091AA9" w:rsidRDefault="000C5783" w:rsidP="00091AA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ichael McCanless, Department of Geography, University of Kentucky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>, now PhD student, University of Kentucky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6BAD15BD" w14:textId="38F0E8DC" w:rsidR="00D51933" w:rsidRDefault="0087604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4" w:name="_Hlk529786472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Robbie Hardesty, Department of Geography, University of Kentucky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A27D98F" w14:textId="2A97A507" w:rsidR="0087604A" w:rsidRPr="00D51933" w:rsidRDefault="00D51933" w:rsidP="00D51933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15D2445A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Osama-</w:t>
      </w:r>
      <w:r w:rsidRPr="0087604A">
        <w:rPr>
          <w:rFonts w:ascii="Calibri" w:eastAsia="Times New Roman" w:hAnsi="Calibri" w:cs="Times New Roman"/>
          <w:sz w:val="24"/>
          <w:szCs w:val="24"/>
        </w:rPr>
        <w:t xml:space="preserve">Abdl-Haleem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</w:p>
    <w:p w14:paraId="3E94FEC5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</w:rPr>
        <w:t>Completed)</w:t>
      </w:r>
      <w:r w:rsidR="007E2B81" w:rsidRPr="0087604A">
        <w:rPr>
          <w:rFonts w:ascii="Calibri" w:eastAsia="Times New Roman" w:hAnsi="Calibri" w:cs="Times New Roman"/>
          <w:sz w:val="24"/>
          <w:szCs w:val="24"/>
        </w:rPr>
        <w:t>, now PhD. Student, University of Kentucky</w:t>
      </w:r>
    </w:p>
    <w:bookmarkEnd w:id="4"/>
    <w:p w14:paraId="74FEAFBE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5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ndrew Ashley, Department of Geography, University of Kentucky, </w:t>
      </w:r>
    </w:p>
    <w:p w14:paraId="69A9069B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), now PhD. Student, New York University</w:t>
      </w:r>
    </w:p>
    <w:p w14:paraId="146F4872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Sarah Soliman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Completed) </w:t>
      </w:r>
    </w:p>
    <w:p w14:paraId="0C3AF29E" w14:textId="756D8F99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2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Eric Nost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>Assistant Professor, University of Guelph</w:t>
      </w:r>
    </w:p>
    <w:p w14:paraId="4C7A4986" w14:textId="77777777" w:rsidR="00C6587E" w:rsidRPr="0087604A" w:rsidRDefault="008939B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1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ustin Crane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, now PhD program in Geography, University of Washington</w:t>
      </w:r>
    </w:p>
    <w:p w14:paraId="0A638761" w14:textId="77777777" w:rsidR="00C6587E" w:rsidRPr="0087604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09-2011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Patrick Bigger, Department of Geography, University of Kentucky </w:t>
      </w:r>
    </w:p>
    <w:p w14:paraId="274D44B8" w14:textId="3C16B2BB" w:rsidR="00C6587E" w:rsidRPr="0087604A" w:rsidRDefault="00235910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C6587E"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),</w:t>
      </w:r>
      <w:r w:rsidR="00C9293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now Lec</w:t>
      </w:r>
      <w:r w:rsidR="008939B9" w:rsidRPr="0087604A">
        <w:rPr>
          <w:rFonts w:ascii="Calibri" w:eastAsia="Times New Roman" w:hAnsi="Calibri" w:cs="Times New Roman"/>
          <w:sz w:val="24"/>
          <w:szCs w:val="24"/>
          <w:lang w:val="en-GB"/>
        </w:rPr>
        <w:t>turer, University of Lancaster</w:t>
      </w:r>
    </w:p>
    <w:p w14:paraId="0FFD64CC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456905B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8FC6AEF" w14:textId="0FB436CE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Independent Graduate Studies</w:t>
      </w:r>
    </w:p>
    <w:p w14:paraId="0FA733D7" w14:textId="1C7C6FA9" w:rsidR="002F55CA" w:rsidRDefault="002F55C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CD474D8" w14:textId="76F7F23B" w:rsidR="002F55CA" w:rsidRPr="002F55CA" w:rsidRDefault="002F55CA" w:rsidP="00C658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>2019-2020</w:t>
      </w: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Weejun Park, PhD student, Department of Geography, University of Kentucky</w:t>
      </w:r>
    </w:p>
    <w:p w14:paraId="3F84D557" w14:textId="77777777" w:rsidR="00515B05" w:rsidRDefault="00515B05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Osama Abdl-Haleem, PhD student, Department of Geography, University of Kentucky</w:t>
      </w:r>
    </w:p>
    <w:p w14:paraId="65F9492A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AA6EE4">
        <w:rPr>
          <w:rFonts w:ascii="Calibri" w:eastAsia="Times New Roman" w:hAnsi="Calibri" w:cs="Times New Roman"/>
          <w:sz w:val="24"/>
          <w:szCs w:val="24"/>
          <w:lang w:val="en-GB"/>
        </w:rPr>
        <w:t>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Dayna Cueva Alegria, PhD student, Department of Geography, University of Kentucky</w:t>
      </w:r>
    </w:p>
    <w:p w14:paraId="2778B2F1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5C75837E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23425E9A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Hannah LeGris, MA student, Department of </w:t>
      </w:r>
      <w:r w:rsidRPr="00A37634">
        <w:rPr>
          <w:rFonts w:ascii="Calibri" w:eastAsia="Times New Roman" w:hAnsi="Calibri" w:cs="Times New Roman"/>
          <w:b/>
          <w:sz w:val="24"/>
          <w:szCs w:val="24"/>
          <w:lang w:val="en-GB"/>
        </w:rPr>
        <w:t>English,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 University of Kentucky</w:t>
      </w:r>
    </w:p>
    <w:p w14:paraId="44340E04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Fayin</w:t>
      </w:r>
      <w:proofErr w:type="spellEnd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Xu, PhD student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1C0A81A7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1CA11C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75D86EA" w14:textId="121E1141" w:rsidR="00FD7563" w:rsidRDefault="003E3B5A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EDITORSHIPS AND </w:t>
      </w:r>
      <w:r w:rsidR="00FD7563"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EDITORIAL BOARD MEMBERSHIP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/SCIENTIFIC ADVISORY BOARDS</w:t>
      </w:r>
    </w:p>
    <w:p w14:paraId="2688A1C3" w14:textId="62B283B0" w:rsidR="003372B6" w:rsidRDefault="003372B6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0D8D61" w14:textId="2BF47E78" w:rsidR="00484A0B" w:rsidRPr="003372B6" w:rsidRDefault="003372B6" w:rsidP="00FD7563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</w:pPr>
      <w:r w:rsidRPr="003372B6">
        <w:rPr>
          <w:rFonts w:ascii="Calibri" w:eastAsia="Times New Roman" w:hAnsi="Calibri" w:cs="Times New Roman"/>
          <w:bCs/>
          <w:sz w:val="24"/>
          <w:szCs w:val="24"/>
          <w:lang w:val="en-GB"/>
        </w:rPr>
        <w:t>2022-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uman Geography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r w:rsidR="00C37E84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Radical Geography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Book Series Editorial Board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</w:p>
    <w:p w14:paraId="4133881D" w14:textId="1461C892" w:rsidR="00116689" w:rsidRPr="00386963" w:rsidRDefault="00116689" w:rsidP="00386963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02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dvisory Panel,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>E</w:t>
      </w:r>
      <w:r w:rsidR="00487470">
        <w:rPr>
          <w:rFonts w:ascii="Calibri" w:eastAsia="Times New Roman" w:hAnsi="Calibri" w:cs="Times New Roman"/>
          <w:sz w:val="24"/>
          <w:szCs w:val="24"/>
          <w:lang w:val="en-GB"/>
        </w:rPr>
        <w:t>conomic and Social Research Council (ESRC)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86963">
        <w:rPr>
          <w:rFonts w:ascii="Calibri" w:eastAsia="Times New Roman" w:hAnsi="Calibri" w:cs="Times New Roman"/>
          <w:sz w:val="24"/>
          <w:szCs w:val="24"/>
          <w:lang w:val="en-GB"/>
        </w:rPr>
        <w:t xml:space="preserve">(United Kingdom)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research project 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Algorithmic Politics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a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nd Administrative Justice in the EU Settlement Scheme</w:t>
      </w:r>
    </w:p>
    <w:p w14:paraId="51C52F93" w14:textId="1D64DB08" w:rsidR="00A32AAA" w:rsidRPr="00A32AAA" w:rsidRDefault="00A32AAA" w:rsidP="00FD756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2AAA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Scientific Advisory Committee, </w:t>
      </w:r>
      <w:proofErr w:type="spellStart"/>
      <w:r w:rsidRPr="00A32AAA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Geographica</w:t>
      </w:r>
      <w:proofErr w:type="spellEnd"/>
      <w:r w:rsidRPr="00A32AAA">
        <w:rPr>
          <w:rFonts w:ascii="Calibri" w:eastAsia="Calibri" w:hAnsi="Calibri" w:cs="Times New Roman"/>
          <w:color w:val="000000"/>
          <w:sz w:val="24"/>
          <w:szCs w:val="24"/>
        </w:rPr>
        <w:t xml:space="preserve"> Book Series, European </w:t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  <w:t>University of Rome</w:t>
      </w:r>
    </w:p>
    <w:p w14:paraId="74F5C24A" w14:textId="18A73B63" w:rsidR="00484A0B" w:rsidRDefault="00212B8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2-</w:t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84A0B" w:rsidRPr="00484A0B">
        <w:rPr>
          <w:rFonts w:ascii="Calibri" w:eastAsia="Times New Roman" w:hAnsi="Calibri" w:cs="Times New Roman"/>
          <w:sz w:val="24"/>
          <w:szCs w:val="24"/>
          <w:lang w:val="en-GB"/>
        </w:rPr>
        <w:t xml:space="preserve">Member of the editorial board of </w:t>
      </w:r>
      <w:proofErr w:type="spellStart"/>
      <w:r w:rsidR="00484A0B" w:rsidRPr="00484A0B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</w:p>
    <w:p w14:paraId="132B7B0F" w14:textId="77777777" w:rsidR="00212B8F" w:rsidRDefault="00212B8F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 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ternational Scientific Advisory Committee, </w:t>
      </w:r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Bollettino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dell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Società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Geografic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Italia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Bulletin of the Italian Geographical Society)</w:t>
      </w:r>
    </w:p>
    <w:p w14:paraId="061CB0C4" w14:textId="77777777" w:rsidR="00CB1FB3" w:rsidRPr="00212B8F" w:rsidRDefault="00CB1FB3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</w:rPr>
        <w:t>2018</w:t>
      </w:r>
      <w:r w:rsidR="0005138C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nternational Scientific Advisory Committee, </w:t>
      </w:r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Studi e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Ricerche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Socio-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territoriali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15B5F92A" w14:textId="74DFDC33" w:rsidR="00FD7563" w:rsidRPr="00FD7563" w:rsidRDefault="003E3B5A" w:rsidP="003E3B5A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BA3FDE">
        <w:rPr>
          <w:rFonts w:ascii="Calibri" w:eastAsia="Times New Roman" w:hAnsi="Calibri" w:cs="Times New Roman"/>
          <w:sz w:val="24"/>
          <w:szCs w:val="24"/>
          <w:lang w:val="en-GB"/>
        </w:rPr>
        <w:t>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cientific Advisory Committee, Centre on International Migration, University of Napoli-Orientale, Italy</w:t>
      </w:r>
    </w:p>
    <w:p w14:paraId="01248F5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edito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29A9560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12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Guest editorial board membe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tena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Journal of the Association of Italian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FD7563">
        <w:rPr>
          <w:rFonts w:ascii="Calibri" w:eastAsia="Times New Roman" w:hAnsi="Calibri" w:cs="Times New Roman"/>
          <w:sz w:val="24"/>
          <w:szCs w:val="24"/>
        </w:rPr>
        <w:t>Geographers)</w:t>
      </w:r>
    </w:p>
    <w:p w14:paraId="2F616F40" w14:textId="77777777" w:rsidR="00F9757C" w:rsidRDefault="00F9757C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5B481" w14:textId="77777777" w:rsidR="00F9757C" w:rsidRDefault="003819D8" w:rsidP="003819D8">
      <w:pPr>
        <w:tabs>
          <w:tab w:val="left" w:pos="235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381A92EE" w14:textId="1D813EB0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INVITED LECTURES AND WORKSHOP PAPERS (</w:t>
      </w:r>
      <w:r w:rsidRPr="00F9757C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en-GB"/>
        </w:rPr>
        <w:t>ALL EXPENSES PAID, INCLUDING HONORARIUMS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)</w:t>
      </w:r>
    </w:p>
    <w:p w14:paraId="3FCC7B02" w14:textId="77777777" w:rsidR="00A9397D" w:rsidRDefault="00A9397D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827D37C" w14:textId="524FCCEE" w:rsidR="00A9397D" w:rsidRPr="00A9397D" w:rsidRDefault="00A9397D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>(2023)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>“Space, migration, and cosmopolitanism</w:t>
      </w:r>
      <w:r w:rsidRPr="00A9397D">
        <w:rPr>
          <w:rFonts w:ascii="Calibri" w:eastAsia="Times New Roman" w:hAnsi="Calibri" w:cs="Times New Roman"/>
          <w:b/>
          <w:sz w:val="24"/>
          <w:szCs w:val="24"/>
          <w:lang w:val="en-GB"/>
        </w:rPr>
        <w:t>”,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KEYNOTE SPEAKER, </w:t>
      </w: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>New Conceptualisations of Cosmopolitanism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Conference, on-line</w:t>
      </w: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May 6-7. </w:t>
      </w:r>
    </w:p>
    <w:p w14:paraId="024EB631" w14:textId="20B01785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E83191F" w14:textId="503C4498" w:rsidR="00D17A51" w:rsidRPr="00D17A51" w:rsidRDefault="00D17A51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23) “Cities, migration, and governance: sorting out the contradictions”, Invited Colloquium, Michigan State University, </w:t>
      </w:r>
      <w:r w:rsidR="00291301">
        <w:rPr>
          <w:rFonts w:ascii="Calibri" w:eastAsia="Times New Roman" w:hAnsi="Calibri" w:cs="Times New Roman"/>
          <w:bCs/>
          <w:sz w:val="24"/>
          <w:szCs w:val="24"/>
          <w:lang w:val="en-GB"/>
        </w:rPr>
        <w:t>On-line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, January 20.</w:t>
      </w:r>
    </w:p>
    <w:p w14:paraId="7E27A0E1" w14:textId="5153E2A8" w:rsidR="00521F27" w:rsidRDefault="00521F2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E8374AC" w14:textId="4EE4D5AC" w:rsidR="002B2EF1" w:rsidRPr="00521F27" w:rsidRDefault="00521F27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21F27">
        <w:rPr>
          <w:rFonts w:ascii="Calibri" w:eastAsia="Times New Roman" w:hAnsi="Calibri" w:cs="Times New Roman"/>
          <w:bCs/>
          <w:sz w:val="24"/>
          <w:szCs w:val="24"/>
          <w:lang w:val="en-GB"/>
        </w:rPr>
        <w:t>(2020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) “Economic nationalism, migration management, and regional integration in North America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</w:t>
      </w:r>
      <w:r w:rsidR="00184FE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SPEAKER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North America Section of RSA-Global), Regional Studies Association, On-line, November 16. </w:t>
      </w:r>
    </w:p>
    <w:p w14:paraId="441FDDE0" w14:textId="77777777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58FA9BA" w14:textId="7776FE4D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(2019) 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KEYNOTE </w:t>
      </w:r>
      <w:r w:rsidR="007B33A8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PEAKER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, l</w:t>
      </w:r>
      <w:r w:rsidRPr="003000AD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ture series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at the Universities of Napoli-Orientale, Palermo, La Sapienza-Rome,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Milano-Bicocca, 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and the City of Brescia,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>Italy, May 5-May 11</w:t>
      </w:r>
    </w:p>
    <w:p w14:paraId="2B06B5F4" w14:textId="3B7F0D5C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F356E02" w14:textId="77757A4B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</w:t>
      </w:r>
      <w:r w:rsidRPr="00301025">
        <w:rPr>
          <w:rFonts w:ascii="Calibri" w:eastAsia="Times New Roman" w:hAnsi="Calibri" w:cs="Times New Roman"/>
          <w:sz w:val="24"/>
          <w:szCs w:val="24"/>
        </w:rPr>
        <w:t xml:space="preserve">“Understanding the relationship between AI and financial employment in globally connected financial </w:t>
      </w:r>
      <w:proofErr w:type="spellStart"/>
      <w:r w:rsidRPr="00301025">
        <w:rPr>
          <w:rFonts w:ascii="Calibri" w:eastAsia="Times New Roman" w:hAnsi="Calibri" w:cs="Times New Roman"/>
          <w:sz w:val="24"/>
          <w:szCs w:val="24"/>
        </w:rPr>
        <w:t>centres</w:t>
      </w:r>
      <w:proofErr w:type="spellEnd"/>
      <w:r w:rsidRPr="00301025">
        <w:rPr>
          <w:rFonts w:ascii="Calibri" w:eastAsia="Times New Roman" w:hAnsi="Calibri" w:cs="Times New Roman"/>
          <w:sz w:val="24"/>
          <w:szCs w:val="24"/>
        </w:rPr>
        <w:t>”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01025">
        <w:rPr>
          <w:rFonts w:ascii="Calibri" w:eastAsia="Times New Roman" w:hAnsi="Calibri" w:cs="Times New Roman"/>
          <w:sz w:val="24"/>
          <w:szCs w:val="24"/>
        </w:rPr>
        <w:t>‘Emerging Production Networks of Fintech’</w:t>
      </w:r>
      <w:r>
        <w:rPr>
          <w:rFonts w:ascii="Calibri" w:eastAsia="Times New Roman" w:hAnsi="Calibri" w:cs="Times New Roman"/>
          <w:sz w:val="24"/>
          <w:szCs w:val="24"/>
        </w:rPr>
        <w:t xml:space="preserve"> Workshop</w:t>
      </w:r>
      <w:r w:rsidRPr="00301025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National University of Singapore, December 10-11</w:t>
      </w:r>
    </w:p>
    <w:p w14:paraId="70E189AD" w14:textId="77777777" w:rsidR="00361790" w:rsidRPr="00301025" w:rsidRDefault="0036179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3CBE5E" w14:textId="77777777" w:rsidR="00E95260" w:rsidRP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5" w:name="_Hlk529786803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“The end of work? Artificial Intelligence, robotics, and employment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KEYNOTE SPEAKER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Summer Institute of Economic Geography, Ghent, Belgium, July 8-13. </w:t>
      </w:r>
    </w:p>
    <w:p w14:paraId="565FDC49" w14:textId="77777777" w:rsid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692C8F1" w14:textId="77777777" w:rsidR="00AE7542" w:rsidRPr="000F301A" w:rsidRDefault="00AE7542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7) 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“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Demography, migration, and their political technologies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”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 SPEAKER</w:t>
      </w:r>
      <w:r w:rsidRPr="00AE7542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0F301A" w:rsidRPr="000F301A">
        <w:rPr>
          <w:rFonts w:ascii="Calibri" w:eastAsia="Times New Roman" w:hAnsi="Calibri" w:cs="Times New Roman"/>
          <w:sz w:val="24"/>
          <w:szCs w:val="24"/>
        </w:rPr>
        <w:t>Deutsc</w:t>
      </w:r>
      <w:r w:rsidR="000F301A">
        <w:rPr>
          <w:rFonts w:ascii="Calibri" w:eastAsia="Times New Roman" w:hAnsi="Calibri" w:cs="Times New Roman"/>
          <w:sz w:val="24"/>
          <w:szCs w:val="24"/>
        </w:rPr>
        <w:t xml:space="preserve">her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Kongress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für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Geographie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0F301A">
        <w:rPr>
          <w:rFonts w:ascii="Calibri" w:eastAsia="Times New Roman" w:hAnsi="Calibri" w:cs="Times New Roman"/>
          <w:sz w:val="24"/>
          <w:szCs w:val="24"/>
          <w:lang w:val="en-GB"/>
        </w:rPr>
        <w:t>Tü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bingen, Germany, September 30-October 5. </w:t>
      </w:r>
    </w:p>
    <w:bookmarkEnd w:id="5"/>
    <w:p w14:paraId="38339906" w14:textId="77777777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E823BF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lastRenderedPageBreak/>
        <w:t xml:space="preserve">(2015) “Globalization, multi-culturalism, and global cities: an interrogation of concepts and connec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Ehwa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Woman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y, Seoul, Korea, May</w:t>
      </w:r>
    </w:p>
    <w:p w14:paraId="55445DAF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ACAD752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4) “Survival in the city: how immigrants survive in France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>Making the Most of Migration: The Economic and Social Integration of Immigrants in European Societies, Center for Citizenship and Democracy, KU Leuven, Leuven, Belgium, May 23, 2014</w:t>
      </w:r>
    </w:p>
    <w:p w14:paraId="12B328FA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E37BD88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4) “Survival in the city: how do young people of immigrant origin in France make a living?”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University of Oulu, Oulu, Finland, May 8</w:t>
      </w:r>
    </w:p>
    <w:p w14:paraId="3B6F0BE2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E27B22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>(2014) “Survival in the city: how do young people of immigrant origin in France make a living?” Malmo University, Malmo, Sweden, May 6.</w:t>
      </w:r>
    </w:p>
    <w:p w14:paraId="43EA1580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647A4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4)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“Survival in the city: how do young people of immigrant origin in France make a living?”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Geographisch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Institut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Universitä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zu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Köln, Cologne, Germany, April 29</w:t>
      </w:r>
    </w:p>
    <w:p w14:paraId="056F095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FC5C8D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‘Commen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aborder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la recherche: deux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a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d’etud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resentation (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GIVEN IN FRENCH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t the Ecole Norma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Superieure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aris, France, November 29, 2013</w:t>
      </w:r>
    </w:p>
    <w:p w14:paraId="31B694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45CABE5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3) ‘The significance of geographical thinking for migration regimes’,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ät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snabrueck, Osnabrueck, Germany, November 20</w:t>
      </w:r>
    </w:p>
    <w:p w14:paraId="323B53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8EFB6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PLENARY PANEL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‘Growth, equity, and welfare states’, International Metropolis Conference, Tampere, Finland, September 9-13</w:t>
      </w:r>
    </w:p>
    <w:p w14:paraId="0F49A1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6D5D64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2) The European financial crisis and immigration, Walker Institute of International Affairs, University of South Carolina, April 9</w:t>
      </w:r>
    </w:p>
    <w:p w14:paraId="248AC2E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62FE1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0) Beyond Embeddedness? Territory, embodiment, and the governance of Islamic banking and finance, University of North Carolina-Chapel Hill, November 5</w:t>
      </w:r>
    </w:p>
    <w:p w14:paraId="42BA95B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B0E73E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The Ungovernab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ité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: critical reflections on urban social inclusion in France, invited presentation, Conference on Globalization, urbanization, and ethnicity, University of Ottawa, December 2-3.</w:t>
      </w:r>
    </w:p>
    <w:p w14:paraId="448170B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4CEB3E4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8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Miami University of Ohio</w:t>
      </w:r>
    </w:p>
    <w:p w14:paraId="78D7F243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F75FCA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Ohio State University, 15 November</w:t>
      </w:r>
    </w:p>
    <w:p w14:paraId="3C69BC4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68B91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Islamic banking and finance: transnational social movement, or </w:t>
      </w:r>
      <w:proofErr w:type="gram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what?,</w:t>
      </w:r>
      <w:proofErr w:type="gram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invited </w:t>
      </w:r>
    </w:p>
    <w:p w14:paraId="2F90DA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olloquium, University of West Virginia, 9 November</w:t>
      </w:r>
    </w:p>
    <w:p w14:paraId="630C0D3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0647EF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 xml:space="preserve">(2006) “Immigration and the concept of ‘hospitality and generosity’, Invited speaker (all expenses paid), Workshop on “Giving space, taking time: a workshop on hospitality and generosity”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Berkamsted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UK, March</w:t>
      </w:r>
    </w:p>
    <w:p w14:paraId="0A672D6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345D5A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nformal employment and undocumented immigration: powerful academic arguments and their policy implica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all expenses paid), International conference on “Regularisation is not the only policy: ten ways to protect undocumented migrant workers”, European Policy Centre/King Baudoin Foundation/Platform for International Cooperation on Undocumented Migrant Workers, Brussels, Belgium, March</w:t>
      </w:r>
    </w:p>
    <w:p w14:paraId="192276EF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A396DB0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“The socio-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territorality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cities’, ‘international labour market segmentation”,</w:t>
      </w:r>
    </w:p>
    <w:p w14:paraId="6831E1F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and the incorporation of migrants in urban labour markets”, Invited speaker (all expenses paid), International workshop on “Migration and city scale”, Max Planck Institute for Social Anthropology, Halle, Germany, 18-21 May. </w:t>
      </w:r>
    </w:p>
    <w:p w14:paraId="5CB773B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4DEED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6) “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The state and the question of Muslim identity in France”, invited presentation, Department of French, University of Louisville, November 15, 2006. A $300 honorarium was paid for this presentation. </w:t>
      </w:r>
    </w:p>
    <w:p w14:paraId="775A6AA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2BA3C1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5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“Outline of a framework for understanding the position of migrants in twenty-first century labour markets”, Invited speaker (all expenses paid), International workshop on “Governing International Labour Migration: current issues, challenges, and dilemmas”, University of Ottawa, Canada, May</w:t>
      </w:r>
    </w:p>
    <w:p w14:paraId="1D9F496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2CF6CC8" w14:textId="77777777" w:rsidR="001A1707" w:rsidRPr="00F9757C" w:rsidRDefault="001A170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4) “Do welfare systems matter? A preliminary analysis of welfare retrenchment and the employment of young people of immigrant origin in France”, Invited speaker (all expenses paid), workshop on the “Political Economy of Immigration: International Perspectives”, University of British Columbia, Vancouver, B.C., Canada, March</w:t>
      </w:r>
    </w:p>
    <w:p w14:paraId="6A8CD3E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37AA14F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“Postmodernism and the international political economy of migration”, Invited speaker 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(GIVEN IN FRENCH)</w:t>
      </w: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 and visiting lecturer (all expenses paid) at the University of Poitiers, France, November 28 – December 3. </w:t>
      </w:r>
    </w:p>
    <w:p w14:paraId="12F25219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54435D0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D1574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0D71FD" w14:textId="1CC84EE1" w:rsidR="00F9757C" w:rsidRDefault="006A74AF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OTHER SELECTED CONFERENCE PRESENTATIONS, INVITED LECTURES AND SEMINARS </w:t>
      </w:r>
    </w:p>
    <w:p w14:paraId="4B86C077" w14:textId="0B926DF3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C96FAC2" w14:textId="1D176DAA" w:rsidR="00A5299F" w:rsidRPr="00A5299F" w:rsidRDefault="00A5299F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A5299F">
        <w:rPr>
          <w:rFonts w:ascii="Calibri" w:eastAsia="Times New Roman" w:hAnsi="Calibri" w:cs="Times New Roman"/>
          <w:bCs/>
          <w:sz w:val="24"/>
          <w:szCs w:val="24"/>
          <w:lang w:val="en-GB"/>
        </w:rPr>
        <w:t>(2021) “The question of migration and regional integration in North America”, Patterson School of Diplomacy, Lexington, KY, November 5, 2021</w:t>
      </w:r>
    </w:p>
    <w:p w14:paraId="64DAF024" w14:textId="77777777" w:rsidR="0062095B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E3B9162" w14:textId="77777777" w:rsidR="007F22C0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bookmarkStart w:id="6" w:name="_Hlk529786932"/>
      <w:r>
        <w:rPr>
          <w:rFonts w:ascii="Calibri" w:eastAsia="Times New Roman" w:hAnsi="Calibri" w:cs="Times New Roman"/>
          <w:sz w:val="24"/>
          <w:szCs w:val="24"/>
          <w:lang w:val="en-GB"/>
        </w:rPr>
        <w:t>(2018) “Finance’s hydra: towards an economic geography of FinTech”, paper delivered at the Global Conference in Economic Geography, Cologne, Germany, July 24-27</w:t>
      </w:r>
    </w:p>
    <w:bookmarkEnd w:id="6"/>
    <w:p w14:paraId="0E45438E" w14:textId="77777777" w:rsidR="007F22C0" w:rsidRDefault="007F22C0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23D6818" w14:textId="74424D5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t xml:space="preserve">(2015) Invited Panelist, The Syrian Refugee Crisis, University of Kentucky, November </w:t>
      </w:r>
    </w:p>
    <w:p w14:paraId="58CF1B76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5D674B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F22C0">
        <w:rPr>
          <w:rFonts w:ascii="Calibri" w:eastAsia="Times New Roman" w:hAnsi="Calibri" w:cs="Times New Roman"/>
          <w:sz w:val="24"/>
          <w:szCs w:val="24"/>
        </w:rPr>
        <w:t>(2015) Invited Panelist, The Charlie Hebdo Attacks, University of Kentucky, January 28</w:t>
      </w:r>
    </w:p>
    <w:p w14:paraId="46507187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20143F" w14:textId="54990E1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t>(2015) “Arrival cities? From Chicago to Roubaix, France”, Association of American Geographers, Chicago, Illinois, May</w:t>
      </w:r>
    </w:p>
    <w:p w14:paraId="0EBEC63A" w14:textId="47C75D30" w:rsidR="004A38DC" w:rsidRDefault="004A38DC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3B8C51E" w14:textId="77777777" w:rsid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(2015)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Invited speaker, Panel Discussion for undergraduates: ‘On the refugee crisis in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</w:p>
    <w:p w14:paraId="56C87545" w14:textId="4A8FA4F9" w:rsidR="004A38DC" w:rsidRP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Middle East and Europe’, October </w:t>
      </w:r>
    </w:p>
    <w:p w14:paraId="44B58450" w14:textId="77777777" w:rsidR="00552F43" w:rsidRDefault="00552F43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2A1B939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4) Invited speaker, Graduate Student Grant-Getting At NIH, NSF, NIJ, &amp; SSRC, sponsored by QPSIR, September 26. </w:t>
      </w:r>
    </w:p>
    <w:p w14:paraId="114B701D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1618C90E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2) Invited Speaker, ‘The development of Islamic banking and finance’, Gatton School of Business and Economics, University of Kentucky, February 20 </w:t>
      </w:r>
    </w:p>
    <w:p w14:paraId="4FE5D143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E99D38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>(2012) Invited Discussant, ‘The City and Labor’ AAG Annual Co</w:t>
      </w:r>
      <w:r>
        <w:rPr>
          <w:rFonts w:ascii="Calibri" w:eastAsia="Times New Roman" w:hAnsi="Calibri" w:cs="Times New Roman"/>
          <w:bCs/>
          <w:sz w:val="24"/>
          <w:szCs w:val="24"/>
        </w:rPr>
        <w:t>nference, New York, February 23-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27</w:t>
      </w:r>
    </w:p>
    <w:p w14:paraId="2E53BF60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5DE1929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Commentator on paper by Douglas Massey, “Immigration Policy in an Anti-Immigrant Era”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March 10</w:t>
      </w:r>
    </w:p>
    <w:p w14:paraId="31C1F7C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94BAB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Speaker, “The recession has lasted 25 years: the struggle for work among ‘young ethnics’”, paper presented at the Annual Association of American Geographers, Seattle, WA, April  </w:t>
      </w:r>
    </w:p>
    <w:p w14:paraId="67067E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F371A9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‘Writing Successful Grant Applications’, conference on NSF grant applications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October 28</w:t>
      </w:r>
    </w:p>
    <w:p w14:paraId="000458AC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41CA5FF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9) “The embodied governance of Islamic banking”, paper presented at 50</w:t>
      </w:r>
      <w:r w:rsidRPr="00552F43">
        <w:rPr>
          <w:rFonts w:ascii="Calibri" w:eastAsia="Times New Roman" w:hAnsi="Calibri" w:cs="Times New Roman"/>
          <w:bCs/>
          <w:sz w:val="24"/>
          <w:szCs w:val="24"/>
          <w:vertAlign w:val="superscript"/>
          <w:lang w:val="en-GB"/>
        </w:rPr>
        <w:t>th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nual Convention of the International Studies Association, 15-18 February, New York, NY. </w:t>
      </w:r>
    </w:p>
    <w:p w14:paraId="0BD0DB15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16D1F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Clark University, Worcester, MA., October 2. </w:t>
      </w:r>
    </w:p>
    <w:p w14:paraId="28743CD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E4DEFC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Hunter College, City University of New York, November 20. </w:t>
      </w:r>
    </w:p>
    <w:p w14:paraId="5EF359B6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8C58777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“Islamic banking and the end of the economic geography of finance (as we knew it)”, paper presented at the Second Global Conference on Economic Geography, Beijing, China, 25-28 June. </w:t>
      </w:r>
    </w:p>
    <w:p w14:paraId="0CEAACBC" w14:textId="77777777" w:rsidR="007E2B81" w:rsidRDefault="007E2B81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F16D3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>(2005) “Underground employment, immigration and economic development in the European Union”, Invited conference paper, COMPAS International Conference (“Irregular Migration – Research, Policy, and Practice”), 7-8 July 2005, Oxford University, Oxford, UK</w:t>
      </w:r>
    </w:p>
    <w:p w14:paraId="45F84E78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1E729D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5)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 xml:space="preserve">“Prophet motives: situating Islamic banking”, Royal Geographical Society/Institute of British Geographers, London, 31 August – 2 September. </w:t>
      </w:r>
    </w:p>
    <w:p w14:paraId="7C3DB5B5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0EA52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3) “The dawn of Islamic banking in Muslim communities in the UK and the United States”, paper presented at the Annual Meeting of the Association of American Geographers, Philadelphia, PA., 15-19 March </w:t>
      </w:r>
    </w:p>
    <w:p w14:paraId="14DA3883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2B6C293" w14:textId="77777777" w:rsid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>(2003) “Does the nature of the welfare state matter for French immigration policy?” Paper presented at the International Metropolis Conference, Vienna, Austria, September</w:t>
      </w:r>
    </w:p>
    <w:p w14:paraId="085331BC" w14:textId="77777777" w:rsidR="00484A0B" w:rsidRDefault="00484A0B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A7B2D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2002) “The regulation of undocumented immigration in the European Union”, invited seminar at Loughborough University, Loughborough UK.</w:t>
      </w:r>
    </w:p>
    <w:p w14:paraId="0E84CF21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80AE38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1) </w:t>
      </w: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“The importance of cities in understanding immigrant entrepreneurship”, </w:t>
      </w:r>
    </w:p>
    <w:p w14:paraId="74C88BC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Diversity and Prosperity Conference, Earls Court, London, Invited conference paper, October. </w:t>
      </w:r>
    </w:p>
    <w:p w14:paraId="4CA69520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B3CC0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, ‘ethnic minorities’, and ‘social exclusion’ in the European Union: a </w:t>
      </w:r>
    </w:p>
    <w:p w14:paraId="65A64B5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critical perspective”. Invited seminar paper, presented at the University of Reading, </w:t>
      </w:r>
    </w:p>
    <w:p w14:paraId="37A4D73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Reading, UK., November 17</w:t>
      </w:r>
    </w:p>
    <w:p w14:paraId="49E142E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61D178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8) “What is the point of economic geography?” Paper presented at the Annual meeting of the Association of American Geographers, Boston, Mass., March 25-29.</w:t>
      </w:r>
    </w:p>
    <w:p w14:paraId="3BFB6C4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3774A54C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 and employment in the European Union”, invited seminar at the International Centre for Labour Studies, University of Manchester, UK, March 3 </w:t>
      </w:r>
    </w:p>
    <w:p w14:paraId="10F62A7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EC86A4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"The possibility and production of the 'spatial vent' presented at the </w:t>
      </w:r>
    </w:p>
    <w:p w14:paraId="79A2FFF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Conference on "Crises of Global Regulation and Governance", University of Georgia, Athens, Ga., April 6-8.</w:t>
      </w:r>
    </w:p>
    <w:p w14:paraId="7D426119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693E91A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Economy and culture in an industrial sector”. Invited lecture to the </w:t>
      </w:r>
    </w:p>
    <w:p w14:paraId="23626F6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undergraduate geographical society, University of Wales-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berystwth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Wales, UK., March. </w:t>
      </w:r>
    </w:p>
    <w:p w14:paraId="1257832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24E46E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A contemporary 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rchaelogy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economic geography: the British case”. Invited</w:t>
      </w:r>
    </w:p>
    <w:p w14:paraId="500200E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paper presented at the “Scientific knowledge and cultural contexts: a comparison of</w:t>
      </w:r>
    </w:p>
    <w:p w14:paraId="77EA601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geographical knowledges” conference, Bordeaux, France, April 24-26. </w:t>
      </w:r>
    </w:p>
    <w:p w14:paraId="7575EE1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83C7D37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"A history of North African emigration, 1840-1990 Invited seminar paper </w:t>
      </w:r>
    </w:p>
    <w:p w14:paraId="539C871D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presented at the Department of Geography, King's College, University of London, </w:t>
      </w:r>
    </w:p>
    <w:p w14:paraId="36F83F19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October.</w:t>
      </w:r>
    </w:p>
    <w:p w14:paraId="6C997A92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70020BC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Two invited lectures given in the Department of Geography at the University of Cambridge, </w:t>
      </w:r>
      <w:proofErr w:type="gramStart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January,</w:t>
      </w:r>
      <w:proofErr w:type="gramEnd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1996, for the second-year Economic Geography module.</w:t>
      </w:r>
    </w:p>
    <w:p w14:paraId="3AF4A324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623638F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(1996) "From crisis to punishment in the Paris car industry: the case of North African immigrants", Invited seminar paper presented at the University of Hull, February.</w:t>
      </w:r>
    </w:p>
    <w:p w14:paraId="26AF49BB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AC4A2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4) "The Dynamics of Immigrant Labor: North African Immigrants in the Paris </w:t>
      </w:r>
    </w:p>
    <w:p w14:paraId="45A65F8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utomobile Industry, 1970-1990". Paper presented at the annual conference of the</w:t>
      </w:r>
    </w:p>
    <w:p w14:paraId="1AAB03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ssociation of American Geographers, San Francisco, California, March.</w:t>
      </w:r>
    </w:p>
    <w:p w14:paraId="2DA4AB7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53965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4) "Crisis and Punishment: immigrants, automobiles, and a spatial vent”, </w:t>
      </w:r>
      <w:proofErr w:type="gram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Invited</w:t>
      </w:r>
      <w:proofErr w:type="gramEnd"/>
    </w:p>
    <w:p w14:paraId="1EBBE08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seminar paper presented at the School of Geography, University of Birmingham, </w:t>
      </w:r>
    </w:p>
    <w:p w14:paraId="28A148C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Birmingham, UK, March.</w:t>
      </w:r>
    </w:p>
    <w:p w14:paraId="4E70BFF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6808AB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the factory to the 'spatial vent': North African immigrants in the Paris automobile industry", Paper presented at the annual conference of the Association of American Geographers Chicago, Illinois, March.</w:t>
      </w:r>
    </w:p>
    <w:p w14:paraId="1C568C9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5C24D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'lean production to lean production'? North African Immigrants, neo-</w:t>
      </w:r>
    </w:p>
    <w:p w14:paraId="4CFF325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Taylorism, and the 'spatial vent', "Paper presented at the Regional Futures conference (European urban and regional research network), Regional Studies Association, Gothenburg, Sweden, May.</w:t>
      </w:r>
    </w:p>
    <w:p w14:paraId="753AF756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22FA6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"Current 'isms' in Human Geography" Invited paper presented at the Annual </w:t>
      </w:r>
    </w:p>
    <w:p w14:paraId="29093FB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Meeting of the ESRC/Wessex Consortium, Windsor Great Parks, Windsor, UK, December.</w:t>
      </w:r>
    </w:p>
    <w:p w14:paraId="62DE02F4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A2442A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(1993) "Immigrant Dynamics: North African Immigrants in the Paris Automobile Industry, 1970-1990" Paper presented at the Annual Conference of the Association of American Geographers, Atlanta, Georgia, April</w:t>
      </w:r>
    </w:p>
    <w:p w14:paraId="5C1EC0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BE82B96" w14:textId="77777777" w:rsidR="008504B0" w:rsidRDefault="008504B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4DD07B7" w14:textId="77777777" w:rsidR="009027F0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b/>
          <w:sz w:val="24"/>
          <w:szCs w:val="24"/>
          <w:lang w:val="en-GB"/>
        </w:rPr>
        <w:t>SERVICE</w:t>
      </w:r>
      <w:r w:rsidR="0075339D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AND RELATED ACTIVITIES</w:t>
      </w:r>
    </w:p>
    <w:p w14:paraId="7E7DB272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33BDBE" w14:textId="59359988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Departmental, University of Kentucky </w:t>
      </w:r>
    </w:p>
    <w:p w14:paraId="784FE320" w14:textId="2BC931F8" w:rsid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22CE56E0" w14:textId="052FDFA9" w:rsidR="00AB53CE" w:rsidRDefault="00AB53C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Director of Graduate Studies</w:t>
      </w:r>
    </w:p>
    <w:p w14:paraId="6E2A96D0" w14:textId="6F7CD398" w:rsidR="003C3323" w:rsidRDefault="003C332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hair, Advisory Committee, Spring</w:t>
      </w:r>
    </w:p>
    <w:p w14:paraId="410FB4DD" w14:textId="444A36F1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hair, Personnel Committee</w:t>
      </w:r>
    </w:p>
    <w:p w14:paraId="4B57DA50" w14:textId="69AFF0E9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Colloquium Committee</w:t>
      </w:r>
    </w:p>
    <w:p w14:paraId="1DBA075E" w14:textId="1779B527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Graduate Committee</w:t>
      </w:r>
    </w:p>
    <w:p w14:paraId="21E6EB35" w14:textId="06ECAF5A" w:rsidR="00F60BBF" w:rsidRP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A07B0"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, James Still Fellowship, Graduate School</w:t>
      </w:r>
    </w:p>
    <w:p w14:paraId="2B9DD3F3" w14:textId="660CFD9C" w:rsidR="004A38DC" w:rsidRDefault="004A38D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7" w:name="_Hlk58354365"/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Diversity, Equity, and Inclusion Committee</w:t>
      </w:r>
    </w:p>
    <w:p w14:paraId="1938A677" w14:textId="515100F0" w:rsidR="00134B43" w:rsidRDefault="00134B4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Ad hoc FMER Committee</w:t>
      </w:r>
    </w:p>
    <w:p w14:paraId="57030574" w14:textId="591EFCEA" w:rsidR="002279E5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>Chair, Graduate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C351D5A" w14:textId="77F46CA3" w:rsidR="00F60BBF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</w:rPr>
        <w:t>2017-20</w:t>
      </w:r>
      <w:r w:rsidR="004A38DC">
        <w:rPr>
          <w:rFonts w:ascii="Calibri" w:eastAsia="Times New Roman" w:hAnsi="Calibri" w:cs="Times New Roman"/>
          <w:sz w:val="24"/>
          <w:szCs w:val="24"/>
        </w:rPr>
        <w:t>2</w:t>
      </w:r>
      <w:r w:rsidR="00FF310A">
        <w:rPr>
          <w:rFonts w:ascii="Calibri" w:eastAsia="Times New Roman" w:hAnsi="Calibri" w:cs="Times New Roman"/>
          <w:sz w:val="24"/>
          <w:szCs w:val="24"/>
        </w:rPr>
        <w:t>1</w:t>
      </w:r>
      <w:r w:rsidRPr="00F60BBF">
        <w:rPr>
          <w:rFonts w:ascii="Calibri" w:eastAsia="Times New Roman" w:hAnsi="Calibri" w:cs="Times New Roman"/>
          <w:sz w:val="24"/>
          <w:szCs w:val="24"/>
        </w:rPr>
        <w:tab/>
        <w:t>Member, Graduate Committee</w:t>
      </w:r>
    </w:p>
    <w:bookmarkEnd w:id="7"/>
    <w:p w14:paraId="29F50E68" w14:textId="77777777" w:rsidR="00097447" w:rsidRDefault="00097447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Chair, External Relations C</w:t>
      </w:r>
      <w:r w:rsidR="00556BA6">
        <w:rPr>
          <w:rFonts w:ascii="Calibri" w:eastAsia="Times New Roman" w:hAnsi="Calibri" w:cs="Times New Roman"/>
          <w:sz w:val="24"/>
          <w:szCs w:val="24"/>
        </w:rPr>
        <w:t>ommittee</w:t>
      </w:r>
    </w:p>
    <w:p w14:paraId="774FE8DE" w14:textId="77777777" w:rsidR="00556BA6" w:rsidRDefault="00556BA6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mber, Personnel Committee</w:t>
      </w:r>
    </w:p>
    <w:p w14:paraId="4FA5885B" w14:textId="77777777" w:rsidR="00905894" w:rsidRDefault="0090589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Member, Ad hoc </w:t>
      </w:r>
      <w:r w:rsidR="00556BA6">
        <w:rPr>
          <w:rFonts w:ascii="Calibri" w:eastAsia="Times New Roman" w:hAnsi="Calibri" w:cs="Times New Roman"/>
          <w:sz w:val="24"/>
          <w:szCs w:val="24"/>
        </w:rPr>
        <w:t>FMER committee</w:t>
      </w:r>
    </w:p>
    <w:p w14:paraId="1C6CE0B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</w:rPr>
        <w:t>2016</w:t>
      </w:r>
      <w:r w:rsidRPr="002279E5">
        <w:rPr>
          <w:rFonts w:ascii="Calibri" w:eastAsia="Times New Roman" w:hAnsi="Calibri" w:cs="Times New Roman"/>
          <w:sz w:val="24"/>
          <w:szCs w:val="24"/>
        </w:rPr>
        <w:tab/>
      </w:r>
      <w:r w:rsidRPr="002279E5">
        <w:rPr>
          <w:rFonts w:ascii="Calibri" w:eastAsia="Times New Roman" w:hAnsi="Calibri" w:cs="Times New Roman"/>
          <w:sz w:val="24"/>
          <w:szCs w:val="24"/>
        </w:rPr>
        <w:tab/>
        <w:t>Chair, Professional Development Committee</w:t>
      </w:r>
    </w:p>
    <w:p w14:paraId="17F52479" w14:textId="77777777" w:rsidR="00657C5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5</w:t>
      </w:r>
      <w:r w:rsidRPr="00C6587E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Chair, External Relations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</w:p>
    <w:p w14:paraId="4A3A232C" w14:textId="77777777" w:rsidR="00235910" w:rsidRDefault="00C6587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Search Committee for a new Lecturer in Human Geography, Department </w:t>
      </w:r>
    </w:p>
    <w:p w14:paraId="33643A0F" w14:textId="77777777" w:rsidR="0075339D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of Geography, University of Kentucky</w:t>
      </w:r>
    </w:p>
    <w:p w14:paraId="27141A95" w14:textId="7EF4C1E2" w:rsid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9 -2012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Graduate Studies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494C8465" w14:textId="096E0720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8 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Committee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 </w:t>
      </w:r>
    </w:p>
    <w:p w14:paraId="177FEE5C" w14:textId="77777777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7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Colloquium Series and Semple Day Committee, Department of Geography, </w:t>
      </w:r>
    </w:p>
    <w:p w14:paraId="21E806D5" w14:textId="77777777" w:rsidR="008939B9" w:rsidRPr="0075339D" w:rsidRDefault="008939B9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Kentucky</w:t>
      </w:r>
    </w:p>
    <w:p w14:paraId="5D5AD0D3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07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Professional Development Committee, Department of </w:t>
      </w:r>
    </w:p>
    <w:p w14:paraId="000A1861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Kentucky</w:t>
      </w:r>
    </w:p>
    <w:p w14:paraId="1E560008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12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Graduate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Kentucky</w:t>
      </w:r>
    </w:p>
    <w:p w14:paraId="644BEEA0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0E4EAF" w14:textId="77777777" w:rsidR="00235910" w:rsidRDefault="0023591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FED7241" w14:textId="6947047D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epartmental, </w:t>
      </w:r>
      <w:r w:rsidR="002279E5" w:rsidRPr="002279E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University 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of Kentucky</w:t>
      </w:r>
    </w:p>
    <w:p w14:paraId="634509EB" w14:textId="77777777" w:rsidR="00C6587E" w:rsidRPr="002279E5" w:rsidRDefault="00C6587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9189BD" w14:textId="2BF0F703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6410288" w14:textId="120A77BB" w:rsidR="00143999" w:rsidRDefault="0014399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202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tudies Advisory Committee Member, College of Arts and Sciences</w:t>
      </w:r>
    </w:p>
    <w:p w14:paraId="3F810BDF" w14:textId="355A4E98" w:rsidR="00D75A83" w:rsidRDefault="00D75A8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rts and Science Representative (Senator), University of Kentucky Senate Council </w:t>
      </w:r>
    </w:p>
    <w:p w14:paraId="41628091" w14:textId="755FE44A" w:rsidR="00790C4F" w:rsidRDefault="00790C4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8" w:name="_Hlk58354459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ock interviewer for Marshall Scholarship Candidate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Chimene, </w:t>
      </w:r>
      <w:proofErr w:type="spellStart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>Ntakarutimana</w:t>
      </w:r>
      <w:proofErr w:type="spellEnd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hellgre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>, National Competitive Awards, November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Marshall </w:t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cholarship was granted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7702A4CE" w14:textId="58048B57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 of Lexington Herald-Leader Scholarships, November</w:t>
      </w:r>
    </w:p>
    <w:p w14:paraId="6A9A6232" w14:textId="178C28B7" w:rsidR="002279E5" w:rsidRDefault="00AD38E4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ember, </w:t>
      </w:r>
      <w:r w:rsidRPr="00AD38E4">
        <w:rPr>
          <w:rFonts w:ascii="Calibri" w:eastAsia="Times New Roman" w:hAnsi="Calibri" w:cs="Times New Roman"/>
          <w:sz w:val="24"/>
          <w:szCs w:val="24"/>
        </w:rPr>
        <w:t>Graduate Council Committee on Fellowships and Traineeships</w:t>
      </w:r>
    </w:p>
    <w:p w14:paraId="30B8035D" w14:textId="2557C2B8" w:rsidR="00CE7107" w:rsidRDefault="00CE710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ollege Humanities Area Committee (Fall Semester)</w:t>
      </w:r>
    </w:p>
    <w:p w14:paraId="32D5C2F1" w14:textId="4AA69FD0" w:rsidR="00B1332C" w:rsidRPr="00B1332C" w:rsidRDefault="00B133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culty advisor for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Disclosur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a graduate student run journal associated with th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ocial Theory Program)</w:t>
      </w:r>
    </w:p>
    <w:p w14:paraId="3FB61299" w14:textId="77777777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9" w:name="_Hlk529787171"/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International Studies Advisor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46F449C7" w14:textId="6E2891BA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Educational Polic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24BF3B19" w14:textId="77777777" w:rsidR="0043222C" w:rsidRDefault="0094747B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xternal Review Committee member for the External Review of the </w:t>
      </w:r>
    </w:p>
    <w:p w14:paraId="574B05D2" w14:textId="77777777" w:rsidR="0094747B" w:rsidRPr="00556BA6" w:rsidRDefault="0043222C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Department of Anthropology’s ‘Self-Study’</w:t>
      </w:r>
      <w:r w:rsidR="0094747B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February</w:t>
      </w:r>
    </w:p>
    <w:bookmarkEnd w:id="8"/>
    <w:p w14:paraId="742B3E06" w14:textId="77777777" w:rsidR="00F47972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7-2018</w:t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Interim Director of </w:t>
      </w:r>
      <w:r w:rsidR="00F47972">
        <w:rPr>
          <w:rFonts w:ascii="Calibri" w:eastAsia="Times New Roman" w:hAnsi="Calibri" w:cs="Times New Roman"/>
          <w:sz w:val="24"/>
          <w:szCs w:val="24"/>
        </w:rPr>
        <w:t xml:space="preserve">the Committee on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Social Theory, College of Arts and Sciences, </w:t>
      </w:r>
    </w:p>
    <w:p w14:paraId="39F76C3C" w14:textId="77777777" w:rsidR="002279E5" w:rsidRDefault="00F47972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</w:rPr>
        <w:t>University of Kentucky</w:t>
      </w:r>
      <w:bookmarkEnd w:id="9"/>
    </w:p>
    <w:p w14:paraId="63FFFD9B" w14:textId="77777777" w:rsidR="00C6587E" w:rsidRDefault="0043222C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 xml:space="preserve">Committee on establishing a Graduate Certificate on Transnational </w:t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Studies</w:t>
      </w:r>
      <w:r>
        <w:rPr>
          <w:rFonts w:ascii="Calibri" w:eastAsia="Times New Roman" w:hAnsi="Calibri" w:cs="Times New Roman"/>
          <w:sz w:val="24"/>
          <w:szCs w:val="24"/>
        </w:rPr>
        <w:t xml:space="preserve"> member</w:t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, University of Kentucky</w:t>
      </w:r>
    </w:p>
    <w:p w14:paraId="6EB10BE8" w14:textId="59EF115A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 w:rsidRPr="007F22C0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F22C0">
        <w:rPr>
          <w:rFonts w:ascii="Calibri" w:eastAsia="Times New Roman" w:hAnsi="Calibri" w:cs="Times New Roman"/>
          <w:sz w:val="24"/>
          <w:szCs w:val="24"/>
        </w:rPr>
        <w:t>Invited presentation to undergraduate potential Rhodes and Marshall Scholars, March 24, Gaines Center, University of Kentucky</w:t>
      </w:r>
    </w:p>
    <w:p w14:paraId="29A09A75" w14:textId="5F804C86" w:rsidR="00790C4F" w:rsidRPr="00790C4F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90C4F">
        <w:rPr>
          <w:rFonts w:ascii="Calibri" w:eastAsia="Times New Roman" w:hAnsi="Calibri" w:cs="Times New Roman"/>
          <w:sz w:val="24"/>
          <w:szCs w:val="24"/>
        </w:rPr>
        <w:t>Invited presentation to undergraduates applying for Rhodes and Marshall Scholarships, February</w:t>
      </w:r>
    </w:p>
    <w:p w14:paraId="43799046" w14:textId="6E6AEC45" w:rsidR="00790C4F" w:rsidRPr="007F22C0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790C4F">
        <w:rPr>
          <w:rFonts w:ascii="Calibri" w:eastAsia="Times New Roman" w:hAnsi="Calibri" w:cs="Times New Roman"/>
          <w:sz w:val="24"/>
          <w:szCs w:val="24"/>
        </w:rPr>
        <w:t>2015</w:t>
      </w:r>
      <w:r w:rsidRPr="00790C4F">
        <w:rPr>
          <w:rFonts w:ascii="Calibri" w:eastAsia="Times New Roman" w:hAnsi="Calibri" w:cs="Times New Roman"/>
          <w:sz w:val="24"/>
          <w:szCs w:val="24"/>
        </w:rPr>
        <w:tab/>
        <w:t>Invited grant evaluator of undergraduate Rhodes and Marshall Scholarships, September</w:t>
      </w:r>
    </w:p>
    <w:p w14:paraId="1922B301" w14:textId="77777777" w:rsidR="0043222C" w:rsidRDefault="00C6587E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Quantitative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Initiative for Policy and Social Research (QIPSR), University of </w:t>
      </w:r>
    </w:p>
    <w:p w14:paraId="6339DA3E" w14:textId="77777777" w:rsidR="00C6587E" w:rsidRPr="00C6587E" w:rsidRDefault="00C6587E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  <w:r w:rsidR="0043222C">
        <w:rPr>
          <w:rFonts w:ascii="Calibri" w:eastAsia="Times New Roman" w:hAnsi="Calibri" w:cs="Times New Roman"/>
          <w:sz w:val="24"/>
          <w:szCs w:val="24"/>
        </w:rPr>
        <w:t>, Advisory Board Member</w:t>
      </w:r>
    </w:p>
    <w:p w14:paraId="3D767529" w14:textId="77777777" w:rsidR="007F22C0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0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arch Committee member for a new Director of International Studies, </w:t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4796A4F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(With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Ehrkamp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and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Virginia Blum). Bid successfully for a ‘</w:t>
      </w:r>
      <w:proofErr w:type="gram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Cluster</w:t>
      </w:r>
      <w:proofErr w:type="gram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40F005F5" w14:textId="77777777" w:rsidR="007F22C0" w:rsidRPr="007F22C0" w:rsidRDefault="007F22C0" w:rsidP="007F22C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Hire’ on migration/immigration (5 new faculty for the College of Arts and Sciences, University of Kentucky)</w:t>
      </w:r>
    </w:p>
    <w:p w14:paraId="532156C1" w14:textId="77777777" w:rsidR="002279E5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E95171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37B99FA6" w14:textId="41072A2A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Nottingham</w:t>
      </w:r>
    </w:p>
    <w:p w14:paraId="672E86CF" w14:textId="77777777" w:rsidR="002505A6" w:rsidRDefault="002505A6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7EF6956D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-2006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ial Sciences Postgraduate Programmes Committee, University of </w:t>
      </w:r>
    </w:p>
    <w:p w14:paraId="54CF7BD2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Nottingham, UK</w:t>
      </w:r>
    </w:p>
    <w:p w14:paraId="36CDFFA1" w14:textId="77777777" w:rsidR="00235910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03-2006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</w:t>
      </w:r>
      <w:proofErr w:type="gramStart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Masters</w:t>
      </w:r>
      <w:proofErr w:type="gramEnd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grammes, Department of Geography, University of </w:t>
      </w:r>
    </w:p>
    <w:p w14:paraId="17D4A340" w14:textId="77777777" w:rsidR="002279E5" w:rsidRPr="00C6587E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  <w:lang w:val="en-GB"/>
        </w:rPr>
        <w:t>Nottingham, UK</w:t>
      </w:r>
    </w:p>
    <w:p w14:paraId="67E59B96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35D6A19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058026D" w14:textId="73E64120" w:rsidR="002279E5" w:rsidRPr="00F47972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Liverpool</w:t>
      </w:r>
    </w:p>
    <w:p w14:paraId="2B61F161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775F1A6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>1997-2001</w:t>
      </w: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ab/>
        <w:t>First Year BA Tutor, Department of Geography, University of Liverpool, UK</w:t>
      </w:r>
    </w:p>
    <w:p w14:paraId="32C45E39" w14:textId="77777777" w:rsidR="008939B9" w:rsidRDefault="008939B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6-199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Undergraduate Policy Group, Department of Geography, University of Liverpool, </w:t>
      </w:r>
    </w:p>
    <w:p w14:paraId="325F8048" w14:textId="77777777" w:rsidR="008939B9" w:rsidRDefault="008939B9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UK</w:t>
      </w:r>
    </w:p>
    <w:p w14:paraId="14C92040" w14:textId="77777777" w:rsidR="002279E5" w:rsidRP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Exam papers secretary; Department of Geography, University of Liverpool, UK</w:t>
      </w:r>
    </w:p>
    <w:p w14:paraId="02E705C7" w14:textId="77777777" w:rsid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RATES (European Staff and Student Exchange Program) representative, </w:t>
      </w:r>
    </w:p>
    <w:p w14:paraId="73D5648D" w14:textId="77777777" w:rsidR="002279E5" w:rsidRPr="008939B9" w:rsidRDefault="002279E5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Department of Geography, University of Liverpool, UK</w:t>
      </w:r>
    </w:p>
    <w:p w14:paraId="5C7F7D71" w14:textId="77777777" w:rsidR="002279E5" w:rsidRPr="008939B9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2D7E4FAA" w14:textId="77777777" w:rsidR="00CF22BD" w:rsidRDefault="00CF22B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7CFD2EC" w14:textId="1AC90981" w:rsidR="00F47972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isciplinary</w:t>
      </w:r>
    </w:p>
    <w:p w14:paraId="2ADB9AC0" w14:textId="77777777" w:rsidR="00D6003E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5CC8A9F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Research Committee, Royal Geographical Society/Institute </w:t>
      </w:r>
    </w:p>
    <w:p w14:paraId="52EECB8E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of British Geographers</w:t>
      </w:r>
    </w:p>
    <w:p w14:paraId="2E03DF9A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cretary, Economic Geography Research Group, Royal Geographical </w:t>
      </w:r>
    </w:p>
    <w:p w14:paraId="65A5E8B1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Society/Institute of British Geographers</w:t>
      </w:r>
    </w:p>
    <w:p w14:paraId="28DCAEA9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0-1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Working Papers Editor, Economic Geography Research Group, Royal </w:t>
      </w:r>
    </w:p>
    <w:p w14:paraId="35255380" w14:textId="77777777" w:rsid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Geographical Society/Institute of British Geographers</w:t>
      </w:r>
    </w:p>
    <w:p w14:paraId="740121A0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Grants award panel, HSBC small grants, Royal Geographical Society/Institute of </w:t>
      </w:r>
    </w:p>
    <w:p w14:paraId="6A73E5F1" w14:textId="77777777" w:rsidR="007F22C0" w:rsidRPr="007F22C0" w:rsidRDefault="007F22C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British Geographers</w:t>
      </w:r>
    </w:p>
    <w:p w14:paraId="7B494143" w14:textId="77777777" w:rsidR="00D6003E" w:rsidRPr="00D6003E" w:rsidRDefault="00D6003E" w:rsidP="00D6003E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F47972" w:rsidRPr="00D6003E">
        <w:rPr>
          <w:rFonts w:ascii="Calibri" w:eastAsia="Times New Roman" w:hAnsi="Calibri" w:cs="Times New Roman"/>
          <w:sz w:val="24"/>
          <w:szCs w:val="24"/>
          <w:lang w:val="en-GB"/>
        </w:rPr>
        <w:t xml:space="preserve">Graduate student representative, Economic Geography Research Group, </w:t>
      </w:r>
    </w:p>
    <w:p w14:paraId="4459AB10" w14:textId="77777777" w:rsidR="00F47972" w:rsidRPr="00D6003E" w:rsidRDefault="00F47972" w:rsidP="00D6003E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Institute of British Geographers</w:t>
      </w:r>
    </w:p>
    <w:p w14:paraId="3F046B3D" w14:textId="77777777" w:rsidR="00F47972" w:rsidRPr="00D6003E" w:rsidRDefault="00F47972" w:rsidP="00F4797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792E89D" w14:textId="77777777" w:rsidR="0075339D" w:rsidRPr="00D6003E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9F2A6A0" w14:textId="77777777" w:rsidR="002279E5" w:rsidRPr="003F7D55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isciplinary </w:t>
      </w:r>
    </w:p>
    <w:p w14:paraId="7CEF2EEC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EE81C07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National Screening Committee, US Fulbright Commission, Houston, December 10-12</w:t>
      </w:r>
    </w:p>
    <w:p w14:paraId="298821F8" w14:textId="77777777" w:rsidR="003F7D55" w:rsidRPr="003F7D55" w:rsidRDefault="003F7D55" w:rsidP="003F7D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evaluation of Research Grants for the Belgian </w:t>
      </w:r>
    </w:p>
    <w:p w14:paraId="668BF072" w14:textId="77777777" w:rsidR="003F7D55" w:rsidRPr="003F7D55" w:rsidRDefault="003F7D55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>Federal Science Policy Office, September</w:t>
      </w:r>
    </w:p>
    <w:p w14:paraId="21943EF3" w14:textId="77777777" w:rsidR="0075339D" w:rsidRP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3F7D5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‘ex-post’ evaluation of Research Grants for the </w:t>
      </w:r>
    </w:p>
    <w:p w14:paraId="4F3FBB94" w14:textId="77777777" w:rsidR="0075339D" w:rsidRPr="0075339D" w:rsidRDefault="0075339D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, Brussels, November</w:t>
      </w:r>
    </w:p>
    <w:p w14:paraId="5B0C0BA8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Grants award panel, Neville Schulman Travel award, Royal Geographical Society, Institute of British Geographers</w:t>
      </w:r>
    </w:p>
    <w:p w14:paraId="782825A3" w14:textId="77777777" w:rsidR="00352E06" w:rsidRPr="0075339D" w:rsidRDefault="00352E06" w:rsidP="00B769B4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738D6DA" w14:textId="77777777" w:rsidR="00F47972" w:rsidRDefault="00F47972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1A972DC2" w14:textId="4EDCFC49" w:rsidR="00235910" w:rsidRPr="00E651B5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b/>
          <w:sz w:val="24"/>
          <w:szCs w:val="24"/>
          <w:lang w:val="en-GB"/>
        </w:rPr>
        <w:t>MEDIA/PRESS APPEARANCES</w:t>
      </w:r>
    </w:p>
    <w:p w14:paraId="34C326AC" w14:textId="77777777" w:rsid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DAF5AFE" w14:textId="77777777" w:rsidR="00235910" w:rsidRP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B429932" w14:textId="77777777" w:rsidR="00235910" w:rsidRPr="00F47972" w:rsidRDefault="0023591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</w:rPr>
        <w:t>2015</w:t>
      </w:r>
      <w:r w:rsidRPr="00F47972">
        <w:rPr>
          <w:rFonts w:ascii="Calibri" w:eastAsia="Times New Roman" w:hAnsi="Calibri" w:cs="Times New Roman"/>
          <w:sz w:val="24"/>
          <w:szCs w:val="24"/>
        </w:rPr>
        <w:tab/>
        <w:t xml:space="preserve">Quoted in the ‘Weekly Wonk’, ‘The Challenges of Industrial Clustering’, New America, October </w:t>
      </w:r>
      <w:hyperlink r:id="rId6" w:history="1">
        <w:r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</w:rPr>
          <w:t>https://www.newamerica.org/the-weekly-wonk/the-challenges-of-industrial-clustering/</w:t>
        </w:r>
      </w:hyperlink>
      <w:r w:rsidR="00FC4605">
        <w:rPr>
          <w:rStyle w:val="Hyperlink"/>
          <w:rFonts w:ascii="Calibri" w:eastAsia="Times New Roman" w:hAnsi="Calibri" w:cs="Times New Roman"/>
          <w:sz w:val="24"/>
          <w:szCs w:val="24"/>
          <w:u w:val="none"/>
        </w:rPr>
        <w:t xml:space="preserve"> </w:t>
      </w:r>
    </w:p>
    <w:p w14:paraId="14FBBB41" w14:textId="77777777" w:rsidR="007F22C0" w:rsidRDefault="0023591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ppeared on the BBC Television documentary programme: ‘Inside-Out’, ‘The </w:t>
      </w:r>
    </w:p>
    <w:p w14:paraId="184B66E9" w14:textId="77777777" w:rsidR="00235910" w:rsidRPr="00F47972" w:rsidRDefault="0023591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British economy and illegal working’, October </w:t>
      </w:r>
    </w:p>
    <w:p w14:paraId="1FB7B843" w14:textId="77777777" w:rsidR="00F47972" w:rsidRPr="002505A6" w:rsidRDefault="00F47972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2005 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ppeared on BBC Radio Leicester –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‘Into 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frica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’ program. Spoke on the implications of t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he new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tio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policies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the UK for African </w:t>
      </w:r>
      <w:proofErr w:type="gramStart"/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migrants</w:t>
      </w:r>
      <w:proofErr w:type="gramEnd"/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6249DFB" w14:textId="77777777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Appeared on BBC Radio Nottingham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– On the nature of marriage migration in the </w:t>
      </w:r>
      <w:proofErr w:type="gramStart"/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UK</w:t>
      </w:r>
      <w:proofErr w:type="gramEnd"/>
    </w:p>
    <w:p w14:paraId="25CD9681" w14:textId="77777777" w:rsidR="00FC4605" w:rsidRDefault="00FC4605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Quoted in Times Higher Education Supplement, “</w:t>
      </w:r>
      <w:r w:rsidRPr="00FC4605">
        <w:rPr>
          <w:rFonts w:ascii="Calibri" w:eastAsia="Times New Roman" w:hAnsi="Calibri" w:cs="Times New Roman"/>
          <w:bCs/>
          <w:sz w:val="24"/>
          <w:szCs w:val="24"/>
        </w:rPr>
        <w:t>Officials urged to tackle boom in illegal working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”, </w:t>
      </w:r>
      <w:hyperlink r:id="rId7" w:history="1">
        <w:r w:rsidRPr="00BC591D">
          <w:rPr>
            <w:rStyle w:val="Hyperlink"/>
            <w:rFonts w:ascii="Calibri" w:eastAsia="Times New Roman" w:hAnsi="Calibri" w:cs="Times New Roman"/>
            <w:sz w:val="24"/>
            <w:szCs w:val="24"/>
            <w:lang w:val="en-GB"/>
          </w:rPr>
          <w:t>https://www.timeshighereducation.com/news/officials-urged-to-tackle-boom-in-illegal-working/188953.article</w:t>
        </w:r>
      </w:hyperlink>
    </w:p>
    <w:p w14:paraId="5B13910D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Quoted in BBC-Wales </w:t>
      </w:r>
      <w:proofErr w:type="gramStart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>on line</w:t>
      </w:r>
      <w:proofErr w:type="gramEnd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, ‘Capital claims-Cardiff dangers’, 22 April, 2003, </w:t>
      </w:r>
    </w:p>
    <w:p w14:paraId="18B096C9" w14:textId="77777777" w:rsidR="00235910" w:rsidRDefault="00000000" w:rsidP="007F22C0">
      <w:pPr>
        <w:spacing w:after="0" w:line="240" w:lineRule="auto"/>
        <w:ind w:left="720" w:firstLine="720"/>
        <w:rPr>
          <w:rStyle w:val="Hyperlink"/>
          <w:rFonts w:ascii="Calibri" w:eastAsia="Times New Roman" w:hAnsi="Calibri" w:cs="Times New Roman"/>
          <w:sz w:val="24"/>
          <w:szCs w:val="24"/>
          <w:u w:val="none"/>
          <w:lang w:val="en-GB"/>
        </w:rPr>
      </w:pPr>
      <w:hyperlink r:id="rId8" w:history="1">
        <w:r w:rsidR="00235910"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  <w:lang w:val="en-GB"/>
          </w:rPr>
          <w:t>http://news.bbc.co.uk/2/hi/uk_news/wales/2854551.stm</w:t>
        </w:r>
      </w:hyperlink>
    </w:p>
    <w:p w14:paraId="4995688C" w14:textId="77777777" w:rsidR="00FC4605" w:rsidRPr="00F47972" w:rsidRDefault="00FC4605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3D8A04D" w14:textId="77777777" w:rsidR="00D60084" w:rsidRDefault="00D60084" w:rsidP="009027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288A4A7E" w14:textId="77777777" w:rsid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lastRenderedPageBreak/>
        <w:t xml:space="preserve">CONFERENCE </w:t>
      </w:r>
      <w:r w:rsidR="00E651B5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and field trip </w:t>
      </w: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ORGANIZATION</w:t>
      </w:r>
    </w:p>
    <w:p w14:paraId="5C58972B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4DAC2CD4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140A38B" w14:textId="77777777" w:rsidR="00B769B4" w:rsidRPr="00B769B4" w:rsidRDefault="00B769B4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B769B4">
        <w:rPr>
          <w:rFonts w:ascii="Calibri" w:eastAsia="Times New Roman" w:hAnsi="Calibri" w:cs="Times New Roman"/>
          <w:sz w:val="24"/>
          <w:szCs w:val="24"/>
        </w:rPr>
        <w:t>2016</w:t>
      </w:r>
      <w:r w:rsidRPr="00B769B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 xml:space="preserve">Co-organizer, Economic Geography </w:t>
      </w:r>
      <w:r w:rsidR="00242482">
        <w:rPr>
          <w:rFonts w:ascii="Calibri" w:eastAsia="Times New Roman" w:hAnsi="Calibri" w:cs="Times New Roman"/>
          <w:sz w:val="24"/>
          <w:szCs w:val="24"/>
        </w:rPr>
        <w:t xml:space="preserve">Summer Institute, Department of </w:t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>Geography, University of Kentucky, July 10-15</w:t>
      </w:r>
    </w:p>
    <w:p w14:paraId="07CF063B" w14:textId="77777777" w:rsidR="00235910" w:rsidRPr="00B769B4" w:rsidRDefault="00B769B4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</w:t>
      </w:r>
      <w:proofErr w:type="spellStart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Ehrkamp</w:t>
      </w:r>
      <w:proofErr w:type="spellEnd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) “</w:t>
      </w:r>
      <w:r w:rsidRPr="00B769B4">
        <w:rPr>
          <w:rFonts w:ascii="Calibri" w:eastAsia="Times New Roman" w:hAnsi="Calibri" w:cs="Times New Roman"/>
          <w:bCs/>
          <w:iCs/>
          <w:sz w:val="24"/>
          <w:szCs w:val="24"/>
        </w:rPr>
        <w:t>Re-thinking immigration, ‘assimilation’, and urban space in twenty first century America”, Symposium sponsored by the College of Arts and Sciences, February 11</w:t>
      </w:r>
    </w:p>
    <w:p w14:paraId="2C2ECD24" w14:textId="77777777" w:rsidR="00235910" w:rsidRDefault="00235910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</w:t>
      </w:r>
      <w:proofErr w:type="spellStart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Ehrkamp</w:t>
      </w:r>
      <w:proofErr w:type="spellEnd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) of ‘Immigration and public space: an opportunity for debate’: a colloquium funded by the University of Kentucky, College of Arts and Sciences</w:t>
      </w:r>
    </w:p>
    <w:p w14:paraId="1A80B167" w14:textId="77777777" w:rsidR="00E651B5" w:rsidRPr="00E651B5" w:rsidRDefault="00E651B5" w:rsidP="00E651B5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1995-2006</w:t>
      </w: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d field trips to Paris, France for 11 years as part of the Departments of </w:t>
      </w:r>
    </w:p>
    <w:p w14:paraId="56226F4B" w14:textId="77777777" w:rsidR="00E651B5" w:rsidRPr="00E651B5" w:rsidRDefault="00E651B5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 xml:space="preserve">Geography at the Universities of Liverpool and Nottingham, including planning and coordination, lecturing, and </w:t>
      </w:r>
      <w:proofErr w:type="gramStart"/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mentoring</w:t>
      </w:r>
      <w:proofErr w:type="gramEnd"/>
    </w:p>
    <w:p w14:paraId="021476E7" w14:textId="77777777" w:rsidR="00E651B5" w:rsidRDefault="00352E06" w:rsidP="00E651B5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7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B769B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Principal Organizer of a joint conference </w:t>
      </w:r>
      <w:r w:rsidR="00E651B5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the Department of Geography, </w:t>
      </w:r>
    </w:p>
    <w:p w14:paraId="6622298C" w14:textId="77777777" w:rsidR="00235910" w:rsidRPr="00352E06" w:rsidRDefault="00235910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Liverpool and the TIDE-CNRS, Université de Bordeaux III, 24-26 </w:t>
      </w:r>
      <w:proofErr w:type="gramStart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>April,</w:t>
      </w:r>
      <w:proofErr w:type="gramEnd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 1997, </w:t>
      </w:r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"Pratiqu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un mise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en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spective d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avoir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"</w:t>
      </w: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, with financial support from the CNRS, the British Council, and the Department of Geography/CRED (Centre for Research in Economic Development), Liverpool </w:t>
      </w:r>
    </w:p>
    <w:p w14:paraId="47A0D174" w14:textId="77777777" w:rsidR="00235910" w:rsidRP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29F27D20" w14:textId="77777777" w:rsidR="006361F9" w:rsidRDefault="006361F9" w:rsidP="00A4682F">
      <w:pPr>
        <w:spacing w:after="0"/>
        <w:rPr>
          <w:b/>
          <w:sz w:val="24"/>
          <w:szCs w:val="24"/>
          <w:lang w:val="en-GB"/>
        </w:rPr>
      </w:pPr>
    </w:p>
    <w:p w14:paraId="5850190E" w14:textId="4FB33B30" w:rsidR="00F9757C" w:rsidRDefault="00A4682F" w:rsidP="00A4682F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NGUAGES</w:t>
      </w:r>
    </w:p>
    <w:p w14:paraId="13DE00E2" w14:textId="77777777" w:rsidR="00E651B5" w:rsidRPr="00F9757C" w:rsidRDefault="00E651B5" w:rsidP="00A4682F">
      <w:pPr>
        <w:spacing w:after="0"/>
        <w:rPr>
          <w:b/>
          <w:sz w:val="24"/>
          <w:szCs w:val="24"/>
          <w:lang w:val="en-GB"/>
        </w:rPr>
      </w:pPr>
    </w:p>
    <w:p w14:paraId="46D4ACED" w14:textId="77777777" w:rsidR="006C792C" w:rsidRPr="00A75B85" w:rsidRDefault="00F9757C" w:rsidP="00352E06">
      <w:pPr>
        <w:spacing w:after="0"/>
        <w:rPr>
          <w:sz w:val="24"/>
          <w:szCs w:val="24"/>
        </w:rPr>
      </w:pPr>
      <w:r w:rsidRPr="00F9757C">
        <w:rPr>
          <w:sz w:val="24"/>
          <w:szCs w:val="24"/>
          <w:lang w:val="en-GB"/>
        </w:rPr>
        <w:t>French: reason</w:t>
      </w:r>
      <w:r w:rsidR="00352E06">
        <w:rPr>
          <w:sz w:val="24"/>
          <w:szCs w:val="24"/>
          <w:lang w:val="en-GB"/>
        </w:rPr>
        <w:t>able fluency</w:t>
      </w:r>
      <w:r w:rsidRPr="00F9757C">
        <w:rPr>
          <w:sz w:val="24"/>
          <w:szCs w:val="24"/>
          <w:lang w:val="en-GB"/>
        </w:rPr>
        <w:t xml:space="preserve"> (reading, writing, and speaking); some </w:t>
      </w:r>
      <w:proofErr w:type="gramStart"/>
      <w:r w:rsidRPr="00F9757C">
        <w:rPr>
          <w:sz w:val="24"/>
          <w:szCs w:val="24"/>
          <w:lang w:val="en-GB"/>
        </w:rPr>
        <w:t>Spanish</w:t>
      </w:r>
      <w:proofErr w:type="gramEnd"/>
    </w:p>
    <w:sectPr w:rsidR="006C792C" w:rsidRPr="00A7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D7"/>
    <w:multiLevelType w:val="hybridMultilevel"/>
    <w:tmpl w:val="79F66D36"/>
    <w:lvl w:ilvl="0" w:tplc="58A046AA">
      <w:start w:val="2004"/>
      <w:numFmt w:val="decimal"/>
      <w:lvlText w:val="(%1)"/>
      <w:lvlJc w:val="left"/>
      <w:pPr>
        <w:ind w:left="4590" w:hanging="63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4316954"/>
    <w:multiLevelType w:val="multilevel"/>
    <w:tmpl w:val="0FE04C8C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F777B8"/>
    <w:multiLevelType w:val="hybridMultilevel"/>
    <w:tmpl w:val="5EA2D3EC"/>
    <w:lvl w:ilvl="0" w:tplc="17E6160E">
      <w:start w:val="2002"/>
      <w:numFmt w:val="decimal"/>
      <w:lvlText w:val="(%1)"/>
      <w:lvlJc w:val="left"/>
      <w:pPr>
        <w:ind w:left="1350" w:hanging="63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34E50"/>
    <w:multiLevelType w:val="hybridMultilevel"/>
    <w:tmpl w:val="F95AA8F8"/>
    <w:lvl w:ilvl="0" w:tplc="F81272AE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4550"/>
    <w:multiLevelType w:val="hybridMultilevel"/>
    <w:tmpl w:val="D7C68A62"/>
    <w:lvl w:ilvl="0" w:tplc="2ED277C8">
      <w:start w:val="2007"/>
      <w:numFmt w:val="decimal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04218"/>
    <w:multiLevelType w:val="hybridMultilevel"/>
    <w:tmpl w:val="4EF473EC"/>
    <w:lvl w:ilvl="0" w:tplc="DF2AC752">
      <w:start w:val="2002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2C8"/>
    <w:multiLevelType w:val="multilevel"/>
    <w:tmpl w:val="4EAEBCF8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05048FA"/>
    <w:multiLevelType w:val="multilevel"/>
    <w:tmpl w:val="AEF4427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1045521"/>
    <w:multiLevelType w:val="hybridMultilevel"/>
    <w:tmpl w:val="3AD8EB20"/>
    <w:lvl w:ilvl="0" w:tplc="0792DD4C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8E6"/>
    <w:multiLevelType w:val="hybridMultilevel"/>
    <w:tmpl w:val="40AEDEFA"/>
    <w:lvl w:ilvl="0" w:tplc="FD589ED2">
      <w:start w:val="2004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C6A2ABDE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EE734B"/>
    <w:multiLevelType w:val="multilevel"/>
    <w:tmpl w:val="B0649316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1EF5E8F"/>
    <w:multiLevelType w:val="singleLevel"/>
    <w:tmpl w:val="D5B0600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35890D98"/>
    <w:multiLevelType w:val="multilevel"/>
    <w:tmpl w:val="C938216C"/>
    <w:lvl w:ilvl="0">
      <w:start w:val="2002"/>
      <w:numFmt w:val="decimal"/>
      <w:lvlText w:val="%1"/>
      <w:lvlJc w:val="left"/>
      <w:pPr>
        <w:tabs>
          <w:tab w:val="num" w:pos="1470"/>
        </w:tabs>
        <w:ind w:left="1470" w:hanging="1470"/>
      </w:pPr>
    </w:lvl>
    <w:lvl w:ilvl="1">
      <w:start w:val="2005"/>
      <w:numFmt w:val="decimal"/>
      <w:lvlText w:val="%1-%2"/>
      <w:lvlJc w:val="left"/>
      <w:pPr>
        <w:tabs>
          <w:tab w:val="num" w:pos="1470"/>
        </w:tabs>
        <w:ind w:left="1470" w:hanging="1470"/>
      </w:p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</w:lvl>
    <w:lvl w:ilvl="7">
      <w:start w:val="1"/>
      <w:numFmt w:val="decimal"/>
      <w:lvlText w:val="%1-%2.%3.%4.%5.%6.%7.%8"/>
      <w:lvlJc w:val="left"/>
      <w:pPr>
        <w:tabs>
          <w:tab w:val="num" w:pos="1470"/>
        </w:tabs>
        <w:ind w:left="1470" w:hanging="147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C490EE4"/>
    <w:multiLevelType w:val="hybridMultilevel"/>
    <w:tmpl w:val="3AE01F58"/>
    <w:lvl w:ilvl="0" w:tplc="D2AC962A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34D99"/>
    <w:multiLevelType w:val="hybridMultilevel"/>
    <w:tmpl w:val="3A7E7920"/>
    <w:lvl w:ilvl="0" w:tplc="1C322484">
      <w:start w:val="2006"/>
      <w:numFmt w:val="decimal"/>
      <w:lvlText w:val="(%1)"/>
      <w:lvlJc w:val="left"/>
      <w:pPr>
        <w:tabs>
          <w:tab w:val="num" w:pos="1440"/>
        </w:tabs>
        <w:ind w:left="144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2F5A54"/>
    <w:multiLevelType w:val="multilevel"/>
    <w:tmpl w:val="025CF28A"/>
    <w:lvl w:ilvl="0">
      <w:start w:val="2004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2006"/>
      <w:numFmt w:val="decimal"/>
      <w:lvlText w:val="%1-%2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76531AC"/>
    <w:multiLevelType w:val="hybridMultilevel"/>
    <w:tmpl w:val="FA448788"/>
    <w:lvl w:ilvl="0" w:tplc="4CE08500">
      <w:start w:val="1999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6D3B7E"/>
    <w:multiLevelType w:val="singleLevel"/>
    <w:tmpl w:val="20EAF754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4E177E89"/>
    <w:multiLevelType w:val="hybridMultilevel"/>
    <w:tmpl w:val="5330DA66"/>
    <w:lvl w:ilvl="0" w:tplc="8A5667C4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C405E"/>
    <w:multiLevelType w:val="hybridMultilevel"/>
    <w:tmpl w:val="1ACE8EFE"/>
    <w:lvl w:ilvl="0" w:tplc="B98A8160">
      <w:start w:val="2003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6E7192B"/>
    <w:multiLevelType w:val="multilevel"/>
    <w:tmpl w:val="BA8403A2"/>
    <w:lvl w:ilvl="0">
      <w:start w:val="2001"/>
      <w:numFmt w:val="decimal"/>
      <w:lvlText w:val="(%1)"/>
      <w:lvlJc w:val="left"/>
      <w:pPr>
        <w:tabs>
          <w:tab w:val="num" w:pos="1275"/>
        </w:tabs>
        <w:ind w:left="1275" w:hanging="555"/>
      </w:pPr>
      <w:rPr>
        <w:i w:val="0"/>
      </w:rPr>
    </w:lvl>
    <w:lvl w:ilvl="1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0509C5"/>
    <w:multiLevelType w:val="hybridMultilevel"/>
    <w:tmpl w:val="7116B3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95604B7"/>
    <w:multiLevelType w:val="hybridMultilevel"/>
    <w:tmpl w:val="AA2E2086"/>
    <w:lvl w:ilvl="0" w:tplc="C8EA457A">
      <w:start w:val="2004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7947"/>
    <w:multiLevelType w:val="hybridMultilevel"/>
    <w:tmpl w:val="37DAEF08"/>
    <w:lvl w:ilvl="0" w:tplc="5ED44FF8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586968"/>
    <w:multiLevelType w:val="hybridMultilevel"/>
    <w:tmpl w:val="B4304184"/>
    <w:lvl w:ilvl="0" w:tplc="437A1A6A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E317D7"/>
    <w:multiLevelType w:val="hybridMultilevel"/>
    <w:tmpl w:val="353CACA8"/>
    <w:lvl w:ilvl="0" w:tplc="6C989896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10045"/>
    <w:multiLevelType w:val="multilevel"/>
    <w:tmpl w:val="114CFB3E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2D5130B"/>
    <w:multiLevelType w:val="hybridMultilevel"/>
    <w:tmpl w:val="93187630"/>
    <w:lvl w:ilvl="0" w:tplc="1E5AD194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6447"/>
    <w:multiLevelType w:val="hybridMultilevel"/>
    <w:tmpl w:val="48B0D5FA"/>
    <w:lvl w:ilvl="0" w:tplc="EE1AED90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0611F"/>
    <w:multiLevelType w:val="hybridMultilevel"/>
    <w:tmpl w:val="51A6DF4A"/>
    <w:lvl w:ilvl="0" w:tplc="307ED82A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5421">
    <w:abstractNumId w:val="26"/>
    <w:lvlOverride w:ilvl="0">
      <w:startOverride w:val="1992"/>
    </w:lvlOverride>
    <w:lvlOverride w:ilvl="1">
      <w:startOverride w:val="19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539802">
    <w:abstractNumId w:val="6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982600">
    <w:abstractNumId w:val="1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726826">
    <w:abstractNumId w:val="12"/>
    <w:lvlOverride w:ilvl="0">
      <w:startOverride w:val="2002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56924">
    <w:abstractNumId w:val="10"/>
    <w:lvlOverride w:ilvl="0">
      <w:startOverride w:val="19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386738">
    <w:abstractNumId w:val="15"/>
    <w:lvlOverride w:ilvl="0">
      <w:startOverride w:val="2004"/>
    </w:lvlOverride>
    <w:lvlOverride w:ilvl="1">
      <w:startOverride w:val="200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1674106">
    <w:abstractNumId w:val="11"/>
    <w:lvlOverride w:ilvl="0">
      <w:startOverride w:val="2000"/>
    </w:lvlOverride>
  </w:num>
  <w:num w:numId="8" w16cid:durableId="1094010721">
    <w:abstractNumId w:val="7"/>
    <w:lvlOverride w:ilvl="0">
      <w:startOverride w:val="1997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661311">
    <w:abstractNumId w:val="17"/>
    <w:lvlOverride w:ilvl="0">
      <w:startOverride w:val="2005"/>
    </w:lvlOverride>
  </w:num>
  <w:num w:numId="10" w16cid:durableId="201792292">
    <w:abstractNumId w:val="20"/>
    <w:lvlOverride w:ilvl="0">
      <w:startOverride w:val="2001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766133">
    <w:abstractNumId w:val="21"/>
  </w:num>
  <w:num w:numId="12" w16cid:durableId="1067462886">
    <w:abstractNumId w:val="16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2673796">
    <w:abstractNumId w:val="2"/>
    <w:lvlOverride w:ilvl="0">
      <w:startOverride w:val="2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100246">
    <w:abstractNumId w:val="23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261989">
    <w:abstractNumId w:val="24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6525440">
    <w:abstractNumId w:val="9"/>
    <w:lvlOverride w:ilvl="0">
      <w:startOverride w:val="2004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808678">
    <w:abstractNumId w:val="4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611525">
    <w:abstractNumId w:val="14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856294">
    <w:abstractNumId w:val="28"/>
  </w:num>
  <w:num w:numId="20" w16cid:durableId="464812881">
    <w:abstractNumId w:val="13"/>
  </w:num>
  <w:num w:numId="21" w16cid:durableId="2104690713">
    <w:abstractNumId w:val="27"/>
  </w:num>
  <w:num w:numId="22" w16cid:durableId="620847866">
    <w:abstractNumId w:val="29"/>
  </w:num>
  <w:num w:numId="23" w16cid:durableId="1380402690">
    <w:abstractNumId w:val="0"/>
  </w:num>
  <w:num w:numId="24" w16cid:durableId="389229845">
    <w:abstractNumId w:val="19"/>
  </w:num>
  <w:num w:numId="25" w16cid:durableId="2089500006">
    <w:abstractNumId w:val="22"/>
  </w:num>
  <w:num w:numId="26" w16cid:durableId="98375295">
    <w:abstractNumId w:val="9"/>
  </w:num>
  <w:num w:numId="27" w16cid:durableId="749470156">
    <w:abstractNumId w:val="18"/>
  </w:num>
  <w:num w:numId="28" w16cid:durableId="102767326">
    <w:abstractNumId w:val="25"/>
  </w:num>
  <w:num w:numId="29" w16cid:durableId="539826678">
    <w:abstractNumId w:val="3"/>
  </w:num>
  <w:num w:numId="30" w16cid:durableId="566915383">
    <w:abstractNumId w:val="5"/>
  </w:num>
  <w:num w:numId="31" w16cid:durableId="1052078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0"/>
    <w:rsid w:val="00016161"/>
    <w:rsid w:val="0003202C"/>
    <w:rsid w:val="00036494"/>
    <w:rsid w:val="00040DED"/>
    <w:rsid w:val="0004224C"/>
    <w:rsid w:val="00043F18"/>
    <w:rsid w:val="000474EA"/>
    <w:rsid w:val="0005138C"/>
    <w:rsid w:val="00063BD6"/>
    <w:rsid w:val="00071799"/>
    <w:rsid w:val="00071AD2"/>
    <w:rsid w:val="000821BF"/>
    <w:rsid w:val="00086726"/>
    <w:rsid w:val="000876B6"/>
    <w:rsid w:val="0009055D"/>
    <w:rsid w:val="00091AA9"/>
    <w:rsid w:val="00096DC9"/>
    <w:rsid w:val="00097447"/>
    <w:rsid w:val="000A5B85"/>
    <w:rsid w:val="000B3FA3"/>
    <w:rsid w:val="000C08DB"/>
    <w:rsid w:val="000C0C56"/>
    <w:rsid w:val="000C2C19"/>
    <w:rsid w:val="000C5783"/>
    <w:rsid w:val="000C6047"/>
    <w:rsid w:val="000D2A23"/>
    <w:rsid w:val="000D3B2D"/>
    <w:rsid w:val="000E00CA"/>
    <w:rsid w:val="000E147A"/>
    <w:rsid w:val="000E46D2"/>
    <w:rsid w:val="000E6290"/>
    <w:rsid w:val="000E6C0D"/>
    <w:rsid w:val="000F248F"/>
    <w:rsid w:val="000F301A"/>
    <w:rsid w:val="000F6436"/>
    <w:rsid w:val="00100EAA"/>
    <w:rsid w:val="00103929"/>
    <w:rsid w:val="00111F2A"/>
    <w:rsid w:val="00115201"/>
    <w:rsid w:val="00116689"/>
    <w:rsid w:val="00125D19"/>
    <w:rsid w:val="00132FF2"/>
    <w:rsid w:val="00134B43"/>
    <w:rsid w:val="001379E7"/>
    <w:rsid w:val="00143038"/>
    <w:rsid w:val="00143999"/>
    <w:rsid w:val="00147FBB"/>
    <w:rsid w:val="00160AD0"/>
    <w:rsid w:val="001635B8"/>
    <w:rsid w:val="00171C37"/>
    <w:rsid w:val="0017478D"/>
    <w:rsid w:val="001779D3"/>
    <w:rsid w:val="00184FE0"/>
    <w:rsid w:val="001943B4"/>
    <w:rsid w:val="00195665"/>
    <w:rsid w:val="001A09CE"/>
    <w:rsid w:val="001A1707"/>
    <w:rsid w:val="001A46D6"/>
    <w:rsid w:val="001B59CA"/>
    <w:rsid w:val="001C1C94"/>
    <w:rsid w:val="001C458C"/>
    <w:rsid w:val="001C51DC"/>
    <w:rsid w:val="001C5D6F"/>
    <w:rsid w:val="001E316B"/>
    <w:rsid w:val="0020373C"/>
    <w:rsid w:val="002044A9"/>
    <w:rsid w:val="00207324"/>
    <w:rsid w:val="00212B8F"/>
    <w:rsid w:val="002132B7"/>
    <w:rsid w:val="00216865"/>
    <w:rsid w:val="002279E5"/>
    <w:rsid w:val="00231F0A"/>
    <w:rsid w:val="00233773"/>
    <w:rsid w:val="002354D6"/>
    <w:rsid w:val="00235910"/>
    <w:rsid w:val="00237857"/>
    <w:rsid w:val="002423D0"/>
    <w:rsid w:val="00242482"/>
    <w:rsid w:val="002505A6"/>
    <w:rsid w:val="00253253"/>
    <w:rsid w:val="0025701F"/>
    <w:rsid w:val="0026330C"/>
    <w:rsid w:val="002655C9"/>
    <w:rsid w:val="00273B8D"/>
    <w:rsid w:val="00273DEA"/>
    <w:rsid w:val="00277765"/>
    <w:rsid w:val="00282711"/>
    <w:rsid w:val="00282FF3"/>
    <w:rsid w:val="002845F3"/>
    <w:rsid w:val="00285C27"/>
    <w:rsid w:val="00291301"/>
    <w:rsid w:val="002952C0"/>
    <w:rsid w:val="002A479B"/>
    <w:rsid w:val="002A5D6B"/>
    <w:rsid w:val="002B0605"/>
    <w:rsid w:val="002B2EF1"/>
    <w:rsid w:val="002C6049"/>
    <w:rsid w:val="002D17D0"/>
    <w:rsid w:val="002D203D"/>
    <w:rsid w:val="002E4797"/>
    <w:rsid w:val="002E62F7"/>
    <w:rsid w:val="002F038E"/>
    <w:rsid w:val="002F55CA"/>
    <w:rsid w:val="002F594F"/>
    <w:rsid w:val="003000AD"/>
    <w:rsid w:val="00301025"/>
    <w:rsid w:val="00305D05"/>
    <w:rsid w:val="00311557"/>
    <w:rsid w:val="0031271F"/>
    <w:rsid w:val="00314782"/>
    <w:rsid w:val="003248D9"/>
    <w:rsid w:val="003274B8"/>
    <w:rsid w:val="003372B6"/>
    <w:rsid w:val="00340FCE"/>
    <w:rsid w:val="00352E06"/>
    <w:rsid w:val="00361790"/>
    <w:rsid w:val="00362B32"/>
    <w:rsid w:val="003642AD"/>
    <w:rsid w:val="0036589A"/>
    <w:rsid w:val="00373954"/>
    <w:rsid w:val="003819D8"/>
    <w:rsid w:val="003828F8"/>
    <w:rsid w:val="00386963"/>
    <w:rsid w:val="003949E0"/>
    <w:rsid w:val="003C134D"/>
    <w:rsid w:val="003C3323"/>
    <w:rsid w:val="003C4914"/>
    <w:rsid w:val="003C761B"/>
    <w:rsid w:val="003D3E25"/>
    <w:rsid w:val="003E1A95"/>
    <w:rsid w:val="003E3B5A"/>
    <w:rsid w:val="003E5317"/>
    <w:rsid w:val="003E6D2C"/>
    <w:rsid w:val="003F3E69"/>
    <w:rsid w:val="003F7D55"/>
    <w:rsid w:val="003F7E95"/>
    <w:rsid w:val="0040156E"/>
    <w:rsid w:val="00405E7C"/>
    <w:rsid w:val="004075EE"/>
    <w:rsid w:val="0041321C"/>
    <w:rsid w:val="0043222C"/>
    <w:rsid w:val="0043486C"/>
    <w:rsid w:val="0043664E"/>
    <w:rsid w:val="00453484"/>
    <w:rsid w:val="0045636B"/>
    <w:rsid w:val="00456E78"/>
    <w:rsid w:val="00471285"/>
    <w:rsid w:val="00480F2E"/>
    <w:rsid w:val="0048147E"/>
    <w:rsid w:val="00482C4C"/>
    <w:rsid w:val="00484A0B"/>
    <w:rsid w:val="00487470"/>
    <w:rsid w:val="00492C69"/>
    <w:rsid w:val="00495337"/>
    <w:rsid w:val="00495A77"/>
    <w:rsid w:val="004A21E4"/>
    <w:rsid w:val="004A38DC"/>
    <w:rsid w:val="004B0F0F"/>
    <w:rsid w:val="004B242D"/>
    <w:rsid w:val="004C05D6"/>
    <w:rsid w:val="004C0EAA"/>
    <w:rsid w:val="004C2F82"/>
    <w:rsid w:val="004C2FD8"/>
    <w:rsid w:val="004C36CD"/>
    <w:rsid w:val="004C4B98"/>
    <w:rsid w:val="004C67F7"/>
    <w:rsid w:val="004E5CE2"/>
    <w:rsid w:val="004E6C3B"/>
    <w:rsid w:val="004F1B5C"/>
    <w:rsid w:val="004F2B11"/>
    <w:rsid w:val="004F2E1D"/>
    <w:rsid w:val="00500C8E"/>
    <w:rsid w:val="00500CDC"/>
    <w:rsid w:val="0050179D"/>
    <w:rsid w:val="00502C31"/>
    <w:rsid w:val="00510951"/>
    <w:rsid w:val="00511648"/>
    <w:rsid w:val="00515B05"/>
    <w:rsid w:val="00517B93"/>
    <w:rsid w:val="005208A3"/>
    <w:rsid w:val="005211DC"/>
    <w:rsid w:val="00521F27"/>
    <w:rsid w:val="005254C7"/>
    <w:rsid w:val="005512AB"/>
    <w:rsid w:val="00552F43"/>
    <w:rsid w:val="00556BA6"/>
    <w:rsid w:val="00566DBE"/>
    <w:rsid w:val="00571CB7"/>
    <w:rsid w:val="005722D5"/>
    <w:rsid w:val="00572B7D"/>
    <w:rsid w:val="00583311"/>
    <w:rsid w:val="0058703B"/>
    <w:rsid w:val="00587864"/>
    <w:rsid w:val="00590ACA"/>
    <w:rsid w:val="0059131C"/>
    <w:rsid w:val="005934CD"/>
    <w:rsid w:val="00594D00"/>
    <w:rsid w:val="00595A24"/>
    <w:rsid w:val="005A26E8"/>
    <w:rsid w:val="005A46BB"/>
    <w:rsid w:val="005A607C"/>
    <w:rsid w:val="005C05C4"/>
    <w:rsid w:val="005C2347"/>
    <w:rsid w:val="005C574D"/>
    <w:rsid w:val="005D207A"/>
    <w:rsid w:val="005E00C9"/>
    <w:rsid w:val="005F43D6"/>
    <w:rsid w:val="00600600"/>
    <w:rsid w:val="00602AEA"/>
    <w:rsid w:val="006072F1"/>
    <w:rsid w:val="00612BAD"/>
    <w:rsid w:val="0062095B"/>
    <w:rsid w:val="00624553"/>
    <w:rsid w:val="00633E17"/>
    <w:rsid w:val="006361F9"/>
    <w:rsid w:val="00636D24"/>
    <w:rsid w:val="006405ED"/>
    <w:rsid w:val="006512A9"/>
    <w:rsid w:val="00656ABF"/>
    <w:rsid w:val="00657C5E"/>
    <w:rsid w:val="00660FF5"/>
    <w:rsid w:val="00665E96"/>
    <w:rsid w:val="00674076"/>
    <w:rsid w:val="006753D1"/>
    <w:rsid w:val="00677BF2"/>
    <w:rsid w:val="00682854"/>
    <w:rsid w:val="00691F26"/>
    <w:rsid w:val="006930BA"/>
    <w:rsid w:val="006944D6"/>
    <w:rsid w:val="006A04C0"/>
    <w:rsid w:val="006A254D"/>
    <w:rsid w:val="006A74AF"/>
    <w:rsid w:val="006A7B63"/>
    <w:rsid w:val="006B1B52"/>
    <w:rsid w:val="006B650B"/>
    <w:rsid w:val="006C07E9"/>
    <w:rsid w:val="006C1954"/>
    <w:rsid w:val="006C5E81"/>
    <w:rsid w:val="006C792C"/>
    <w:rsid w:val="006E25CE"/>
    <w:rsid w:val="0070412F"/>
    <w:rsid w:val="00704B26"/>
    <w:rsid w:val="00706CE8"/>
    <w:rsid w:val="0071706E"/>
    <w:rsid w:val="007238C7"/>
    <w:rsid w:val="007406D1"/>
    <w:rsid w:val="0075339D"/>
    <w:rsid w:val="0075446C"/>
    <w:rsid w:val="00762091"/>
    <w:rsid w:val="00764D72"/>
    <w:rsid w:val="007672A1"/>
    <w:rsid w:val="007705AC"/>
    <w:rsid w:val="00771B62"/>
    <w:rsid w:val="00772DD1"/>
    <w:rsid w:val="00774167"/>
    <w:rsid w:val="0077526B"/>
    <w:rsid w:val="00782E54"/>
    <w:rsid w:val="0078300B"/>
    <w:rsid w:val="00787460"/>
    <w:rsid w:val="00790C4F"/>
    <w:rsid w:val="00793E73"/>
    <w:rsid w:val="007A25E0"/>
    <w:rsid w:val="007A2E73"/>
    <w:rsid w:val="007A4C77"/>
    <w:rsid w:val="007B0055"/>
    <w:rsid w:val="007B00D7"/>
    <w:rsid w:val="007B33A8"/>
    <w:rsid w:val="007B74A7"/>
    <w:rsid w:val="007C069D"/>
    <w:rsid w:val="007C0E04"/>
    <w:rsid w:val="007D7B58"/>
    <w:rsid w:val="007E1EF8"/>
    <w:rsid w:val="007E2B81"/>
    <w:rsid w:val="007F22C0"/>
    <w:rsid w:val="00803AB5"/>
    <w:rsid w:val="008145EC"/>
    <w:rsid w:val="00826A14"/>
    <w:rsid w:val="00831072"/>
    <w:rsid w:val="008376B3"/>
    <w:rsid w:val="00846C42"/>
    <w:rsid w:val="00847378"/>
    <w:rsid w:val="008504B0"/>
    <w:rsid w:val="00856EA1"/>
    <w:rsid w:val="00857761"/>
    <w:rsid w:val="0086328D"/>
    <w:rsid w:val="00864B4A"/>
    <w:rsid w:val="00874878"/>
    <w:rsid w:val="00875082"/>
    <w:rsid w:val="008753DC"/>
    <w:rsid w:val="0087604A"/>
    <w:rsid w:val="008812FE"/>
    <w:rsid w:val="008848FD"/>
    <w:rsid w:val="00887149"/>
    <w:rsid w:val="008939B9"/>
    <w:rsid w:val="00897300"/>
    <w:rsid w:val="008A0892"/>
    <w:rsid w:val="008A2279"/>
    <w:rsid w:val="008A2D01"/>
    <w:rsid w:val="008B47BC"/>
    <w:rsid w:val="008B7DB2"/>
    <w:rsid w:val="008C4A34"/>
    <w:rsid w:val="008C5274"/>
    <w:rsid w:val="008D0FA8"/>
    <w:rsid w:val="008D3C30"/>
    <w:rsid w:val="008F252A"/>
    <w:rsid w:val="009027F0"/>
    <w:rsid w:val="00902EB1"/>
    <w:rsid w:val="00905894"/>
    <w:rsid w:val="00921C33"/>
    <w:rsid w:val="00930080"/>
    <w:rsid w:val="009360C9"/>
    <w:rsid w:val="00936EFA"/>
    <w:rsid w:val="009372C8"/>
    <w:rsid w:val="00941FB2"/>
    <w:rsid w:val="0094747B"/>
    <w:rsid w:val="00950161"/>
    <w:rsid w:val="009573BA"/>
    <w:rsid w:val="00976414"/>
    <w:rsid w:val="009837EC"/>
    <w:rsid w:val="00983C2E"/>
    <w:rsid w:val="00992ECF"/>
    <w:rsid w:val="00997768"/>
    <w:rsid w:val="009A01E8"/>
    <w:rsid w:val="009A6A16"/>
    <w:rsid w:val="009B21A9"/>
    <w:rsid w:val="009B4A1D"/>
    <w:rsid w:val="009C2E7A"/>
    <w:rsid w:val="009C5932"/>
    <w:rsid w:val="009C6E1F"/>
    <w:rsid w:val="009E1854"/>
    <w:rsid w:val="009E625F"/>
    <w:rsid w:val="00A04660"/>
    <w:rsid w:val="00A05281"/>
    <w:rsid w:val="00A13E59"/>
    <w:rsid w:val="00A243C9"/>
    <w:rsid w:val="00A247A5"/>
    <w:rsid w:val="00A32AAA"/>
    <w:rsid w:val="00A35A6C"/>
    <w:rsid w:val="00A365F7"/>
    <w:rsid w:val="00A37634"/>
    <w:rsid w:val="00A4682F"/>
    <w:rsid w:val="00A47BF8"/>
    <w:rsid w:val="00A515BC"/>
    <w:rsid w:val="00A5160A"/>
    <w:rsid w:val="00A5299F"/>
    <w:rsid w:val="00A7280D"/>
    <w:rsid w:val="00A73825"/>
    <w:rsid w:val="00A7476E"/>
    <w:rsid w:val="00A74F4A"/>
    <w:rsid w:val="00A75B85"/>
    <w:rsid w:val="00A77E7A"/>
    <w:rsid w:val="00A82AC8"/>
    <w:rsid w:val="00A8781A"/>
    <w:rsid w:val="00A90AA1"/>
    <w:rsid w:val="00A9397D"/>
    <w:rsid w:val="00A97554"/>
    <w:rsid w:val="00A979D6"/>
    <w:rsid w:val="00AA33D8"/>
    <w:rsid w:val="00AA62EE"/>
    <w:rsid w:val="00AA6EE4"/>
    <w:rsid w:val="00AB3487"/>
    <w:rsid w:val="00AB53CE"/>
    <w:rsid w:val="00AB5806"/>
    <w:rsid w:val="00AD178D"/>
    <w:rsid w:val="00AD38E4"/>
    <w:rsid w:val="00AE472D"/>
    <w:rsid w:val="00AE686F"/>
    <w:rsid w:val="00AE7542"/>
    <w:rsid w:val="00B01E7A"/>
    <w:rsid w:val="00B05AB9"/>
    <w:rsid w:val="00B12A4F"/>
    <w:rsid w:val="00B1332C"/>
    <w:rsid w:val="00B13EB2"/>
    <w:rsid w:val="00B202BF"/>
    <w:rsid w:val="00B274A6"/>
    <w:rsid w:val="00B35EAD"/>
    <w:rsid w:val="00B36C87"/>
    <w:rsid w:val="00B474AE"/>
    <w:rsid w:val="00B5123F"/>
    <w:rsid w:val="00B5479A"/>
    <w:rsid w:val="00B769B4"/>
    <w:rsid w:val="00B851DB"/>
    <w:rsid w:val="00B875DF"/>
    <w:rsid w:val="00B91D00"/>
    <w:rsid w:val="00BA2B6C"/>
    <w:rsid w:val="00BA3FDE"/>
    <w:rsid w:val="00BA7796"/>
    <w:rsid w:val="00BB72EB"/>
    <w:rsid w:val="00BC17D1"/>
    <w:rsid w:val="00BC334D"/>
    <w:rsid w:val="00BC3983"/>
    <w:rsid w:val="00BD3E85"/>
    <w:rsid w:val="00BD3F2A"/>
    <w:rsid w:val="00BD7335"/>
    <w:rsid w:val="00BF3A3A"/>
    <w:rsid w:val="00BF53C5"/>
    <w:rsid w:val="00C04525"/>
    <w:rsid w:val="00C04FD0"/>
    <w:rsid w:val="00C05D20"/>
    <w:rsid w:val="00C06FA4"/>
    <w:rsid w:val="00C0767E"/>
    <w:rsid w:val="00C13165"/>
    <w:rsid w:val="00C16309"/>
    <w:rsid w:val="00C16EDC"/>
    <w:rsid w:val="00C2267E"/>
    <w:rsid w:val="00C25463"/>
    <w:rsid w:val="00C34B8F"/>
    <w:rsid w:val="00C34CEE"/>
    <w:rsid w:val="00C37E84"/>
    <w:rsid w:val="00C45A84"/>
    <w:rsid w:val="00C463CD"/>
    <w:rsid w:val="00C466D5"/>
    <w:rsid w:val="00C47FF6"/>
    <w:rsid w:val="00C50562"/>
    <w:rsid w:val="00C54568"/>
    <w:rsid w:val="00C6587E"/>
    <w:rsid w:val="00C74D1B"/>
    <w:rsid w:val="00C92936"/>
    <w:rsid w:val="00C95484"/>
    <w:rsid w:val="00C961A3"/>
    <w:rsid w:val="00CA5DC7"/>
    <w:rsid w:val="00CB1FB3"/>
    <w:rsid w:val="00CC5081"/>
    <w:rsid w:val="00CD021E"/>
    <w:rsid w:val="00CD03A9"/>
    <w:rsid w:val="00CD653B"/>
    <w:rsid w:val="00CE7107"/>
    <w:rsid w:val="00CF0F89"/>
    <w:rsid w:val="00CF22BD"/>
    <w:rsid w:val="00D012E2"/>
    <w:rsid w:val="00D02AE2"/>
    <w:rsid w:val="00D15AA1"/>
    <w:rsid w:val="00D15F6D"/>
    <w:rsid w:val="00D17A51"/>
    <w:rsid w:val="00D257B0"/>
    <w:rsid w:val="00D2673F"/>
    <w:rsid w:val="00D32C28"/>
    <w:rsid w:val="00D41DD5"/>
    <w:rsid w:val="00D45E54"/>
    <w:rsid w:val="00D51461"/>
    <w:rsid w:val="00D51933"/>
    <w:rsid w:val="00D51AF3"/>
    <w:rsid w:val="00D52FD0"/>
    <w:rsid w:val="00D54B3E"/>
    <w:rsid w:val="00D6003E"/>
    <w:rsid w:val="00D60084"/>
    <w:rsid w:val="00D60945"/>
    <w:rsid w:val="00D629C3"/>
    <w:rsid w:val="00D65A7D"/>
    <w:rsid w:val="00D75A83"/>
    <w:rsid w:val="00D8072E"/>
    <w:rsid w:val="00D90388"/>
    <w:rsid w:val="00D906B0"/>
    <w:rsid w:val="00D94C1C"/>
    <w:rsid w:val="00D95B77"/>
    <w:rsid w:val="00DA07B0"/>
    <w:rsid w:val="00DA52FE"/>
    <w:rsid w:val="00DB32E1"/>
    <w:rsid w:val="00DC17F5"/>
    <w:rsid w:val="00DC2963"/>
    <w:rsid w:val="00DC5D75"/>
    <w:rsid w:val="00DC60A0"/>
    <w:rsid w:val="00DD1C12"/>
    <w:rsid w:val="00DD6CA3"/>
    <w:rsid w:val="00DD6CA9"/>
    <w:rsid w:val="00DD73DA"/>
    <w:rsid w:val="00DF29EA"/>
    <w:rsid w:val="00E16A6B"/>
    <w:rsid w:val="00E16B50"/>
    <w:rsid w:val="00E22186"/>
    <w:rsid w:val="00E24314"/>
    <w:rsid w:val="00E306DA"/>
    <w:rsid w:val="00E32C9B"/>
    <w:rsid w:val="00E341E4"/>
    <w:rsid w:val="00E34F87"/>
    <w:rsid w:val="00E36884"/>
    <w:rsid w:val="00E444BD"/>
    <w:rsid w:val="00E52013"/>
    <w:rsid w:val="00E651B5"/>
    <w:rsid w:val="00E67467"/>
    <w:rsid w:val="00E749A9"/>
    <w:rsid w:val="00E8374C"/>
    <w:rsid w:val="00E84A90"/>
    <w:rsid w:val="00E86C97"/>
    <w:rsid w:val="00E929B8"/>
    <w:rsid w:val="00E93967"/>
    <w:rsid w:val="00E94083"/>
    <w:rsid w:val="00E95260"/>
    <w:rsid w:val="00EB5E82"/>
    <w:rsid w:val="00EC52D9"/>
    <w:rsid w:val="00ED02A8"/>
    <w:rsid w:val="00ED1F8B"/>
    <w:rsid w:val="00ED5A35"/>
    <w:rsid w:val="00EF1EC8"/>
    <w:rsid w:val="00EF65FF"/>
    <w:rsid w:val="00F036D0"/>
    <w:rsid w:val="00F03D45"/>
    <w:rsid w:val="00F072AC"/>
    <w:rsid w:val="00F15389"/>
    <w:rsid w:val="00F21B72"/>
    <w:rsid w:val="00F23226"/>
    <w:rsid w:val="00F23EB7"/>
    <w:rsid w:val="00F25185"/>
    <w:rsid w:val="00F3568F"/>
    <w:rsid w:val="00F3653B"/>
    <w:rsid w:val="00F43F97"/>
    <w:rsid w:val="00F47163"/>
    <w:rsid w:val="00F47972"/>
    <w:rsid w:val="00F5366A"/>
    <w:rsid w:val="00F56EAC"/>
    <w:rsid w:val="00F57A19"/>
    <w:rsid w:val="00F60BBF"/>
    <w:rsid w:val="00F61C4B"/>
    <w:rsid w:val="00F75C16"/>
    <w:rsid w:val="00F815CB"/>
    <w:rsid w:val="00F81CCA"/>
    <w:rsid w:val="00F825C5"/>
    <w:rsid w:val="00F85B70"/>
    <w:rsid w:val="00F863BF"/>
    <w:rsid w:val="00F86B0D"/>
    <w:rsid w:val="00F931C2"/>
    <w:rsid w:val="00F9757C"/>
    <w:rsid w:val="00FA3C75"/>
    <w:rsid w:val="00FA67A2"/>
    <w:rsid w:val="00FA7DE1"/>
    <w:rsid w:val="00FB2FCB"/>
    <w:rsid w:val="00FB5F11"/>
    <w:rsid w:val="00FC0FFB"/>
    <w:rsid w:val="00FC4605"/>
    <w:rsid w:val="00FC663F"/>
    <w:rsid w:val="00FC7560"/>
    <w:rsid w:val="00FD7563"/>
    <w:rsid w:val="00FE55DC"/>
    <w:rsid w:val="00FE679F"/>
    <w:rsid w:val="00FF2C8F"/>
    <w:rsid w:val="00FF2D86"/>
    <w:rsid w:val="00FF310A"/>
    <w:rsid w:val="00FF5BA9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182C"/>
  <w15:docId w15:val="{9948E130-7999-442F-A878-707B333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6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4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2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2F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080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bbc.co.uk/2/hi/uk_news/wales/2854551.s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meshighereducation.com/news/officials-urged-to-tackle-boom-in-illegal-working/188953.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america.org/the-weekly-wonk/the-challenges-of-industrial-cluster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6F2C-FF41-4876-AA50-8EC9B80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s</dc:creator>
  <cp:lastModifiedBy>Samers Michael</cp:lastModifiedBy>
  <cp:revision>16</cp:revision>
  <cp:lastPrinted>2017-06-24T15:34:00Z</cp:lastPrinted>
  <dcterms:created xsi:type="dcterms:W3CDTF">2023-02-13T16:41:00Z</dcterms:created>
  <dcterms:modified xsi:type="dcterms:W3CDTF">2023-08-03T19:10:00Z</dcterms:modified>
</cp:coreProperties>
</file>